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959" w:rsidRPr="000267B2" w:rsidRDefault="00665B2E">
      <w:pPr>
        <w:rPr>
          <w:b/>
        </w:rPr>
      </w:pPr>
      <w:r w:rsidRPr="000267B2">
        <w:rPr>
          <w:b/>
        </w:rPr>
        <w:t>ОШ</w:t>
      </w:r>
      <w:r w:rsidR="001537D1" w:rsidRPr="000267B2">
        <w:rPr>
          <w:b/>
        </w:rPr>
        <w:t xml:space="preserve"> „</w:t>
      </w:r>
      <w:r w:rsidRPr="000267B2">
        <w:rPr>
          <w:b/>
        </w:rPr>
        <w:t>Мајшански</w:t>
      </w:r>
      <w:r w:rsidR="001537D1" w:rsidRPr="000267B2">
        <w:rPr>
          <w:b/>
        </w:rPr>
        <w:t xml:space="preserve"> </w:t>
      </w:r>
      <w:r w:rsidRPr="000267B2">
        <w:rPr>
          <w:b/>
        </w:rPr>
        <w:t>пут</w:t>
      </w:r>
      <w:r w:rsidR="001537D1" w:rsidRPr="000267B2">
        <w:rPr>
          <w:b/>
        </w:rPr>
        <w:t>“</w:t>
      </w:r>
    </w:p>
    <w:p w:rsidR="001537D1" w:rsidRPr="000267B2" w:rsidRDefault="00665B2E">
      <w:pPr>
        <w:rPr>
          <w:b/>
        </w:rPr>
      </w:pPr>
      <w:r w:rsidRPr="000267B2">
        <w:rPr>
          <w:b/>
        </w:rPr>
        <w:t>Суботица</w:t>
      </w:r>
    </w:p>
    <w:p w:rsidR="001537D1" w:rsidRPr="000267B2" w:rsidRDefault="00665B2E">
      <w:pPr>
        <w:rPr>
          <w:b/>
        </w:rPr>
      </w:pPr>
      <w:r w:rsidRPr="000267B2">
        <w:rPr>
          <w:b/>
        </w:rPr>
        <w:t>Датум</w:t>
      </w:r>
      <w:r w:rsidR="00AC7106" w:rsidRPr="000267B2">
        <w:rPr>
          <w:b/>
        </w:rPr>
        <w:t>:</w:t>
      </w:r>
    </w:p>
    <w:p w:rsidR="001537D1" w:rsidRPr="000267B2" w:rsidRDefault="00665B2E">
      <w:pPr>
        <w:rPr>
          <w:b/>
          <w:lang w:val="sr-Cyrl-CS"/>
        </w:rPr>
      </w:pPr>
      <w:r w:rsidRPr="000267B2">
        <w:rPr>
          <w:b/>
        </w:rPr>
        <w:t>Дел</w:t>
      </w:r>
      <w:r w:rsidR="001537D1" w:rsidRPr="000267B2">
        <w:rPr>
          <w:b/>
        </w:rPr>
        <w:t xml:space="preserve">. </w:t>
      </w:r>
      <w:r w:rsidRPr="000267B2">
        <w:rPr>
          <w:b/>
        </w:rPr>
        <w:t>бр</w:t>
      </w:r>
      <w:r w:rsidR="001537D1" w:rsidRPr="000267B2">
        <w:rPr>
          <w:b/>
        </w:rPr>
        <w:t xml:space="preserve">.: </w:t>
      </w:r>
    </w:p>
    <w:p w:rsidR="001537D1" w:rsidRPr="000267B2" w:rsidRDefault="001537D1">
      <w:pPr>
        <w:rPr>
          <w:b/>
        </w:rPr>
      </w:pPr>
    </w:p>
    <w:p w:rsidR="001537D1" w:rsidRPr="000267B2" w:rsidRDefault="00665B2E">
      <w:pPr>
        <w:rPr>
          <w:b/>
        </w:rPr>
      </w:pPr>
      <w:r w:rsidRPr="000267B2">
        <w:rPr>
          <w:b/>
        </w:rPr>
        <w:t xml:space="preserve"> </w:t>
      </w:r>
      <w:r w:rsidRPr="000267B2">
        <w:rPr>
          <w:b/>
        </w:rPr>
        <w:tab/>
        <w:t>У складу са чланом 130. став 16. ЗОСОВ-а директор ОШ „Мајшански пут“ из Суботице доноси следећу:</w:t>
      </w:r>
      <w:r w:rsidR="001537D1" w:rsidRPr="000267B2">
        <w:rPr>
          <w:b/>
        </w:rPr>
        <w:t xml:space="preserve"> </w:t>
      </w:r>
    </w:p>
    <w:p w:rsidR="003B107B" w:rsidRPr="000267B2" w:rsidRDefault="003B107B">
      <w:pPr>
        <w:rPr>
          <w:b/>
        </w:rPr>
      </w:pPr>
    </w:p>
    <w:p w:rsidR="001537D1" w:rsidRPr="000267B2" w:rsidRDefault="001537D1"/>
    <w:p w:rsidR="001537D1" w:rsidRPr="000267B2" w:rsidRDefault="001537D1">
      <w:pPr>
        <w:rPr>
          <w:b/>
        </w:rPr>
      </w:pPr>
      <w:r w:rsidRPr="000267B2">
        <w:t xml:space="preserve">                                                           </w:t>
      </w:r>
      <w:r w:rsidR="00665B2E" w:rsidRPr="000267B2">
        <w:rPr>
          <w:b/>
        </w:rPr>
        <w:t>ОДЛУКУ</w:t>
      </w:r>
    </w:p>
    <w:p w:rsidR="003B107B" w:rsidRPr="000267B2" w:rsidRDefault="003B107B">
      <w:pPr>
        <w:rPr>
          <w:b/>
        </w:rPr>
      </w:pPr>
    </w:p>
    <w:p w:rsidR="001537D1" w:rsidRPr="000267B2" w:rsidRDefault="001537D1">
      <w:pPr>
        <w:rPr>
          <w:b/>
        </w:rPr>
      </w:pPr>
    </w:p>
    <w:p w:rsidR="001537D1" w:rsidRPr="000267B2" w:rsidRDefault="00665B2E" w:rsidP="001537D1">
      <w:pPr>
        <w:numPr>
          <w:ilvl w:val="0"/>
          <w:numId w:val="1"/>
        </w:numPr>
        <w:rPr>
          <w:b/>
        </w:rPr>
      </w:pPr>
      <w:r w:rsidRPr="000267B2">
        <w:rPr>
          <w:b/>
        </w:rPr>
        <w:t>Чланови</w:t>
      </w:r>
      <w:r w:rsidR="001537D1" w:rsidRPr="000267B2">
        <w:rPr>
          <w:b/>
        </w:rPr>
        <w:t xml:space="preserve"> </w:t>
      </w:r>
      <w:r w:rsidRPr="000267B2">
        <w:rPr>
          <w:b/>
          <w:u w:val="single"/>
        </w:rPr>
        <w:t>ТИМА</w:t>
      </w:r>
      <w:r w:rsidR="00B47D90" w:rsidRPr="000267B2">
        <w:rPr>
          <w:b/>
          <w:u w:val="single"/>
        </w:rPr>
        <w:t xml:space="preserve"> </w:t>
      </w:r>
      <w:r w:rsidRPr="000267B2">
        <w:rPr>
          <w:b/>
          <w:u w:val="single"/>
        </w:rPr>
        <w:t>ЗА</w:t>
      </w:r>
      <w:r w:rsidR="001537D1" w:rsidRPr="000267B2">
        <w:rPr>
          <w:b/>
          <w:u w:val="single"/>
        </w:rPr>
        <w:t xml:space="preserve"> </w:t>
      </w:r>
      <w:r w:rsidRPr="000267B2">
        <w:rPr>
          <w:b/>
          <w:u w:val="single"/>
        </w:rPr>
        <w:t>ЗАШТИТУ</w:t>
      </w:r>
      <w:r w:rsidR="00E03F41" w:rsidRPr="000267B2">
        <w:rPr>
          <w:b/>
          <w:u w:val="single"/>
        </w:rPr>
        <w:t xml:space="preserve"> </w:t>
      </w:r>
      <w:r w:rsidRPr="000267B2">
        <w:rPr>
          <w:b/>
          <w:u w:val="single"/>
        </w:rPr>
        <w:t>ОД</w:t>
      </w:r>
      <w:r w:rsidR="00E03F41" w:rsidRPr="000267B2">
        <w:rPr>
          <w:b/>
          <w:u w:val="single"/>
        </w:rPr>
        <w:t xml:space="preserve"> </w:t>
      </w:r>
      <w:r w:rsidRPr="000267B2">
        <w:rPr>
          <w:b/>
          <w:u w:val="single"/>
        </w:rPr>
        <w:t>ДИСКРИМИНАЦИЈЕ</w:t>
      </w:r>
      <w:r w:rsidR="00E03F41" w:rsidRPr="000267B2">
        <w:rPr>
          <w:b/>
          <w:u w:val="single"/>
        </w:rPr>
        <w:t xml:space="preserve">, </w:t>
      </w:r>
      <w:r w:rsidRPr="000267B2">
        <w:rPr>
          <w:b/>
          <w:u w:val="single"/>
        </w:rPr>
        <w:t>НАСИЉА</w:t>
      </w:r>
      <w:r w:rsidR="00E03F41" w:rsidRPr="000267B2">
        <w:rPr>
          <w:b/>
          <w:u w:val="single"/>
        </w:rPr>
        <w:t xml:space="preserve">, </w:t>
      </w:r>
      <w:r w:rsidRPr="000267B2">
        <w:rPr>
          <w:b/>
          <w:u w:val="single"/>
        </w:rPr>
        <w:t>ЗЛОСТАВЉАЊА</w:t>
      </w:r>
      <w:r w:rsidR="00E03F41" w:rsidRPr="000267B2">
        <w:rPr>
          <w:b/>
          <w:u w:val="single"/>
        </w:rPr>
        <w:t xml:space="preserve"> </w:t>
      </w:r>
      <w:r w:rsidRPr="000267B2">
        <w:rPr>
          <w:b/>
          <w:u w:val="single"/>
        </w:rPr>
        <w:t>И</w:t>
      </w:r>
      <w:r w:rsidR="00E03F41" w:rsidRPr="000267B2">
        <w:rPr>
          <w:b/>
          <w:u w:val="single"/>
        </w:rPr>
        <w:t xml:space="preserve"> </w:t>
      </w:r>
      <w:r w:rsidRPr="000267B2">
        <w:rPr>
          <w:b/>
          <w:u w:val="single"/>
        </w:rPr>
        <w:t>ЗАНЕМАРИВАЊА</w:t>
      </w:r>
      <w:r w:rsidR="001537D1" w:rsidRPr="000267B2">
        <w:rPr>
          <w:b/>
          <w:u w:val="single"/>
        </w:rPr>
        <w:t xml:space="preserve"> </w:t>
      </w:r>
      <w:r w:rsidR="001537D1" w:rsidRPr="000267B2">
        <w:rPr>
          <w:b/>
        </w:rPr>
        <w:t xml:space="preserve"> </w:t>
      </w:r>
      <w:r w:rsidRPr="000267B2">
        <w:rPr>
          <w:b/>
        </w:rPr>
        <w:t>су</w:t>
      </w:r>
      <w:r w:rsidR="001537D1" w:rsidRPr="000267B2">
        <w:rPr>
          <w:b/>
        </w:rPr>
        <w:t>:</w:t>
      </w:r>
    </w:p>
    <w:p w:rsidR="001537D1" w:rsidRPr="000267B2" w:rsidRDefault="00665B2E" w:rsidP="00212828">
      <w:pPr>
        <w:numPr>
          <w:ilvl w:val="1"/>
          <w:numId w:val="1"/>
        </w:numPr>
        <w:rPr>
          <w:b/>
        </w:rPr>
      </w:pPr>
      <w:r w:rsidRPr="000267B2">
        <w:rPr>
          <w:b/>
        </w:rPr>
        <w:t>Богнар</w:t>
      </w:r>
      <w:r w:rsidR="00403D71" w:rsidRPr="000267B2">
        <w:rPr>
          <w:b/>
        </w:rPr>
        <w:t xml:space="preserve"> </w:t>
      </w:r>
      <w:r w:rsidRPr="000267B2">
        <w:rPr>
          <w:b/>
        </w:rPr>
        <w:t>Беата</w:t>
      </w:r>
      <w:r w:rsidR="00B47D90" w:rsidRPr="000267B2">
        <w:rPr>
          <w:b/>
        </w:rPr>
        <w:t>,</w:t>
      </w:r>
      <w:r w:rsidR="001537D1" w:rsidRPr="000267B2">
        <w:rPr>
          <w:b/>
        </w:rPr>
        <w:t xml:space="preserve"> </w:t>
      </w:r>
      <w:r w:rsidRPr="000267B2">
        <w:rPr>
          <w:b/>
        </w:rPr>
        <w:t>директорица</w:t>
      </w:r>
      <w:r w:rsidR="00212828" w:rsidRPr="000267B2">
        <w:rPr>
          <w:b/>
        </w:rPr>
        <w:t xml:space="preserve">, </w:t>
      </w:r>
      <w:r w:rsidRPr="000267B2">
        <w:rPr>
          <w:b/>
        </w:rPr>
        <w:t>председник</w:t>
      </w:r>
      <w:r w:rsidR="00212828" w:rsidRPr="000267B2">
        <w:rPr>
          <w:b/>
        </w:rPr>
        <w:t xml:space="preserve"> </w:t>
      </w:r>
      <w:r w:rsidRPr="000267B2">
        <w:rPr>
          <w:b/>
        </w:rPr>
        <w:t>тима</w:t>
      </w:r>
    </w:p>
    <w:p w:rsidR="00212828" w:rsidRPr="000267B2" w:rsidRDefault="00665B2E" w:rsidP="00212828">
      <w:pPr>
        <w:numPr>
          <w:ilvl w:val="1"/>
          <w:numId w:val="1"/>
        </w:numPr>
        <w:rPr>
          <w:b/>
          <w:i/>
        </w:rPr>
      </w:pPr>
      <w:r w:rsidRPr="000267B2">
        <w:rPr>
          <w:b/>
        </w:rPr>
        <w:t>Чутура</w:t>
      </w:r>
      <w:r w:rsidR="00212828" w:rsidRPr="000267B2">
        <w:rPr>
          <w:b/>
        </w:rPr>
        <w:t xml:space="preserve"> </w:t>
      </w:r>
      <w:r w:rsidRPr="000267B2">
        <w:rPr>
          <w:b/>
        </w:rPr>
        <w:t>Бојан</w:t>
      </w:r>
      <w:r w:rsidR="00212828" w:rsidRPr="000267B2">
        <w:rPr>
          <w:b/>
        </w:rPr>
        <w:t xml:space="preserve">, </w:t>
      </w:r>
      <w:r w:rsidRPr="000267B2">
        <w:rPr>
          <w:b/>
        </w:rPr>
        <w:t>шк</w:t>
      </w:r>
      <w:r w:rsidR="00212828" w:rsidRPr="000267B2">
        <w:rPr>
          <w:b/>
        </w:rPr>
        <w:t xml:space="preserve">. </w:t>
      </w:r>
      <w:r w:rsidRPr="000267B2">
        <w:rPr>
          <w:b/>
        </w:rPr>
        <w:t>педагог</w:t>
      </w:r>
      <w:r w:rsidR="00212828" w:rsidRPr="000267B2">
        <w:rPr>
          <w:b/>
        </w:rPr>
        <w:t xml:space="preserve">, </w:t>
      </w:r>
      <w:r w:rsidRPr="000267B2">
        <w:rPr>
          <w:b/>
        </w:rPr>
        <w:t>координатор</w:t>
      </w:r>
      <w:r w:rsidR="00212828" w:rsidRPr="000267B2">
        <w:rPr>
          <w:b/>
        </w:rPr>
        <w:t xml:space="preserve"> </w:t>
      </w:r>
      <w:r w:rsidRPr="000267B2">
        <w:rPr>
          <w:b/>
        </w:rPr>
        <w:t>тима</w:t>
      </w:r>
    </w:p>
    <w:p w:rsidR="00212828" w:rsidRPr="000267B2" w:rsidRDefault="00FA4A84" w:rsidP="00212828">
      <w:pPr>
        <w:numPr>
          <w:ilvl w:val="1"/>
          <w:numId w:val="1"/>
        </w:numPr>
        <w:rPr>
          <w:b/>
          <w:i/>
        </w:rPr>
      </w:pPr>
      <w:r w:rsidRPr="000267B2">
        <w:rPr>
          <w:b/>
          <w:lang w:val="sr-Cyrl-CS"/>
        </w:rPr>
        <w:t>Т</w:t>
      </w:r>
      <w:r w:rsidR="00665B2E" w:rsidRPr="000267B2">
        <w:rPr>
          <w:b/>
          <w:lang w:val="sr-Cyrl-CS"/>
        </w:rPr>
        <w:t>ерек</w:t>
      </w:r>
      <w:r w:rsidRPr="000267B2">
        <w:rPr>
          <w:b/>
          <w:lang w:val="sr-Cyrl-CS"/>
        </w:rPr>
        <w:t xml:space="preserve"> </w:t>
      </w:r>
      <w:r w:rsidR="00665B2E" w:rsidRPr="000267B2">
        <w:rPr>
          <w:b/>
          <w:lang w:val="sr-Cyrl-CS"/>
        </w:rPr>
        <w:t>Роберт</w:t>
      </w:r>
      <w:r w:rsidRPr="000267B2">
        <w:rPr>
          <w:b/>
          <w:lang w:val="sr-Cyrl-CS"/>
        </w:rPr>
        <w:t xml:space="preserve">, </w:t>
      </w:r>
      <w:r w:rsidR="00665B2E" w:rsidRPr="000267B2">
        <w:rPr>
          <w:b/>
        </w:rPr>
        <w:t>шк</w:t>
      </w:r>
      <w:r w:rsidR="00212828" w:rsidRPr="000267B2">
        <w:rPr>
          <w:b/>
        </w:rPr>
        <w:t>.</w:t>
      </w:r>
      <w:r w:rsidRPr="000267B2">
        <w:rPr>
          <w:b/>
        </w:rPr>
        <w:t xml:space="preserve"> </w:t>
      </w:r>
      <w:r w:rsidR="008B39CA" w:rsidRPr="000267B2">
        <w:rPr>
          <w:b/>
          <w:lang w:val="sr-Cyrl-CS"/>
        </w:rPr>
        <w:t>п</w:t>
      </w:r>
      <w:r w:rsidR="00665B2E" w:rsidRPr="000267B2">
        <w:rPr>
          <w:b/>
        </w:rPr>
        <w:t>сихолог</w:t>
      </w:r>
      <w:r w:rsidR="008B39CA" w:rsidRPr="000267B2">
        <w:rPr>
          <w:b/>
          <w:lang w:val="sr-Cyrl-CS"/>
        </w:rPr>
        <w:t xml:space="preserve"> и председник ШО</w:t>
      </w:r>
      <w:r w:rsidR="00025180" w:rsidRPr="000267B2">
        <w:rPr>
          <w:b/>
        </w:rPr>
        <w:t xml:space="preserve"> </w:t>
      </w:r>
    </w:p>
    <w:p w:rsidR="00212828" w:rsidRPr="000267B2" w:rsidRDefault="00665B2E" w:rsidP="00212828">
      <w:pPr>
        <w:numPr>
          <w:ilvl w:val="1"/>
          <w:numId w:val="1"/>
        </w:numPr>
        <w:rPr>
          <w:b/>
          <w:i/>
        </w:rPr>
      </w:pPr>
      <w:r w:rsidRPr="000267B2">
        <w:rPr>
          <w:b/>
        </w:rPr>
        <w:t>Божић</w:t>
      </w:r>
      <w:r w:rsidR="00212828" w:rsidRPr="000267B2">
        <w:rPr>
          <w:b/>
        </w:rPr>
        <w:t xml:space="preserve"> </w:t>
      </w:r>
      <w:r w:rsidRPr="000267B2">
        <w:rPr>
          <w:b/>
        </w:rPr>
        <w:t>Елвира</w:t>
      </w:r>
      <w:r w:rsidR="00212828" w:rsidRPr="000267B2">
        <w:rPr>
          <w:b/>
        </w:rPr>
        <w:t xml:space="preserve">, </w:t>
      </w:r>
      <w:r w:rsidRPr="000267B2">
        <w:rPr>
          <w:b/>
        </w:rPr>
        <w:t>наст</w:t>
      </w:r>
      <w:r w:rsidR="00212828" w:rsidRPr="000267B2">
        <w:rPr>
          <w:b/>
        </w:rPr>
        <w:t xml:space="preserve">. </w:t>
      </w:r>
      <w:r w:rsidRPr="000267B2">
        <w:rPr>
          <w:b/>
        </w:rPr>
        <w:t>разр</w:t>
      </w:r>
      <w:r w:rsidR="00212828" w:rsidRPr="000267B2">
        <w:rPr>
          <w:b/>
        </w:rPr>
        <w:t xml:space="preserve">. </w:t>
      </w:r>
      <w:r w:rsidRPr="000267B2">
        <w:rPr>
          <w:b/>
        </w:rPr>
        <w:t>наст</w:t>
      </w:r>
      <w:r w:rsidR="00212828" w:rsidRPr="000267B2">
        <w:rPr>
          <w:b/>
        </w:rPr>
        <w:t>.</w:t>
      </w:r>
    </w:p>
    <w:p w:rsidR="00212828" w:rsidRPr="000267B2" w:rsidRDefault="00665B2E" w:rsidP="00212828">
      <w:pPr>
        <w:numPr>
          <w:ilvl w:val="1"/>
          <w:numId w:val="1"/>
        </w:numPr>
        <w:rPr>
          <w:b/>
          <w:i/>
        </w:rPr>
      </w:pPr>
      <w:r w:rsidRPr="000267B2">
        <w:rPr>
          <w:b/>
        </w:rPr>
        <w:t>Копуновић</w:t>
      </w:r>
      <w:r w:rsidR="00212828" w:rsidRPr="000267B2">
        <w:rPr>
          <w:b/>
        </w:rPr>
        <w:t xml:space="preserve"> </w:t>
      </w:r>
      <w:r w:rsidRPr="000267B2">
        <w:rPr>
          <w:b/>
        </w:rPr>
        <w:t>Соња</w:t>
      </w:r>
      <w:r w:rsidR="00212828" w:rsidRPr="000267B2">
        <w:rPr>
          <w:b/>
        </w:rPr>
        <w:t xml:space="preserve">, </w:t>
      </w:r>
      <w:r w:rsidRPr="000267B2">
        <w:rPr>
          <w:b/>
        </w:rPr>
        <w:t>наставник</w:t>
      </w:r>
    </w:p>
    <w:p w:rsidR="00212828" w:rsidRPr="000267B2" w:rsidRDefault="00665B2E" w:rsidP="00212828">
      <w:pPr>
        <w:numPr>
          <w:ilvl w:val="1"/>
          <w:numId w:val="1"/>
        </w:numPr>
        <w:rPr>
          <w:b/>
          <w:i/>
        </w:rPr>
      </w:pPr>
      <w:r w:rsidRPr="000267B2">
        <w:rPr>
          <w:b/>
        </w:rPr>
        <w:t>Зец</w:t>
      </w:r>
      <w:r w:rsidR="004B031E" w:rsidRPr="000267B2">
        <w:rPr>
          <w:b/>
        </w:rPr>
        <w:t xml:space="preserve"> </w:t>
      </w:r>
      <w:r w:rsidRPr="000267B2">
        <w:rPr>
          <w:b/>
        </w:rPr>
        <w:t>Тихана</w:t>
      </w:r>
      <w:r w:rsidR="00212828" w:rsidRPr="000267B2">
        <w:rPr>
          <w:b/>
        </w:rPr>
        <w:t xml:space="preserve">, </w:t>
      </w:r>
      <w:r w:rsidRPr="000267B2">
        <w:rPr>
          <w:b/>
        </w:rPr>
        <w:t>секретар</w:t>
      </w:r>
      <w:r w:rsidR="00212828" w:rsidRPr="000267B2">
        <w:rPr>
          <w:b/>
        </w:rPr>
        <w:t xml:space="preserve"> </w:t>
      </w:r>
      <w:r w:rsidRPr="000267B2">
        <w:rPr>
          <w:b/>
        </w:rPr>
        <w:t>Школе</w:t>
      </w:r>
    </w:p>
    <w:p w:rsidR="00DC19BD" w:rsidRPr="000267B2" w:rsidRDefault="00665B2E" w:rsidP="00DC19BD">
      <w:pPr>
        <w:numPr>
          <w:ilvl w:val="1"/>
          <w:numId w:val="1"/>
        </w:numPr>
        <w:rPr>
          <w:b/>
          <w:i/>
        </w:rPr>
      </w:pPr>
      <w:r w:rsidRPr="000267B2">
        <w:rPr>
          <w:b/>
        </w:rPr>
        <w:t>Марковић</w:t>
      </w:r>
      <w:r w:rsidR="00212828" w:rsidRPr="000267B2">
        <w:rPr>
          <w:b/>
        </w:rPr>
        <w:t xml:space="preserve"> </w:t>
      </w:r>
      <w:r w:rsidRPr="000267B2">
        <w:rPr>
          <w:b/>
        </w:rPr>
        <w:t>Александар</w:t>
      </w:r>
      <w:r w:rsidR="00212828" w:rsidRPr="000267B2">
        <w:rPr>
          <w:b/>
        </w:rPr>
        <w:t xml:space="preserve">, </w:t>
      </w:r>
      <w:r w:rsidRPr="000267B2">
        <w:rPr>
          <w:b/>
        </w:rPr>
        <w:t>помоћно</w:t>
      </w:r>
      <w:r w:rsidR="00212828" w:rsidRPr="000267B2">
        <w:rPr>
          <w:b/>
        </w:rPr>
        <w:t xml:space="preserve"> </w:t>
      </w:r>
      <w:r w:rsidRPr="000267B2">
        <w:rPr>
          <w:b/>
        </w:rPr>
        <w:t>особље</w:t>
      </w:r>
    </w:p>
    <w:p w:rsidR="00212828" w:rsidRPr="000267B2" w:rsidRDefault="007D3FF7" w:rsidP="00DC19BD">
      <w:pPr>
        <w:numPr>
          <w:ilvl w:val="1"/>
          <w:numId w:val="1"/>
        </w:numPr>
        <w:rPr>
          <w:b/>
          <w:i/>
        </w:rPr>
      </w:pPr>
      <w:r w:rsidRPr="000267B2">
        <w:rPr>
          <w:b/>
          <w:lang w:val="sr-Cyrl-CS"/>
        </w:rPr>
        <w:t>Богашић Ведрана</w:t>
      </w:r>
      <w:r w:rsidR="004B031E" w:rsidRPr="000267B2">
        <w:rPr>
          <w:b/>
        </w:rPr>
        <w:t xml:space="preserve">, </w:t>
      </w:r>
      <w:r w:rsidR="00665B2E" w:rsidRPr="000267B2">
        <w:rPr>
          <w:b/>
        </w:rPr>
        <w:t>председник</w:t>
      </w:r>
      <w:r w:rsidR="00B47D90" w:rsidRPr="000267B2">
        <w:rPr>
          <w:b/>
        </w:rPr>
        <w:t xml:space="preserve"> </w:t>
      </w:r>
      <w:r w:rsidR="00665B2E" w:rsidRPr="000267B2">
        <w:rPr>
          <w:b/>
        </w:rPr>
        <w:t>Савета</w:t>
      </w:r>
      <w:r w:rsidR="00B47D90" w:rsidRPr="000267B2">
        <w:rPr>
          <w:b/>
        </w:rPr>
        <w:t xml:space="preserve"> </w:t>
      </w:r>
      <w:r w:rsidR="00665B2E" w:rsidRPr="000267B2">
        <w:rPr>
          <w:b/>
        </w:rPr>
        <w:t>родитеља</w:t>
      </w:r>
      <w:r w:rsidR="00B47D90" w:rsidRPr="000267B2">
        <w:rPr>
          <w:b/>
        </w:rPr>
        <w:t xml:space="preserve"> </w:t>
      </w:r>
    </w:p>
    <w:p w:rsidR="00B47D90" w:rsidRPr="000267B2" w:rsidRDefault="004B031E" w:rsidP="00212828">
      <w:pPr>
        <w:numPr>
          <w:ilvl w:val="1"/>
          <w:numId w:val="1"/>
        </w:numPr>
        <w:rPr>
          <w:b/>
          <w:i/>
        </w:rPr>
      </w:pPr>
      <w:r w:rsidRPr="000267B2">
        <w:rPr>
          <w:b/>
        </w:rPr>
        <w:t xml:space="preserve"> </w:t>
      </w:r>
      <w:r w:rsidR="00665B2E" w:rsidRPr="000267B2">
        <w:rPr>
          <w:b/>
        </w:rPr>
        <w:t>председник</w:t>
      </w:r>
      <w:r w:rsidR="00B47D90" w:rsidRPr="000267B2">
        <w:rPr>
          <w:b/>
        </w:rPr>
        <w:t xml:space="preserve"> </w:t>
      </w:r>
      <w:r w:rsidR="00665B2E" w:rsidRPr="000267B2">
        <w:rPr>
          <w:b/>
        </w:rPr>
        <w:t>Ученичког</w:t>
      </w:r>
      <w:r w:rsidR="00B47D90" w:rsidRPr="000267B2">
        <w:rPr>
          <w:b/>
        </w:rPr>
        <w:t xml:space="preserve"> </w:t>
      </w:r>
      <w:r w:rsidR="00665B2E" w:rsidRPr="000267B2">
        <w:rPr>
          <w:b/>
        </w:rPr>
        <w:t>парламента</w:t>
      </w:r>
    </w:p>
    <w:p w:rsidR="00B47D90" w:rsidRPr="000267B2" w:rsidRDefault="00B47D90" w:rsidP="00B47D90">
      <w:pPr>
        <w:ind w:left="1080"/>
        <w:rPr>
          <w:b/>
        </w:rPr>
      </w:pPr>
    </w:p>
    <w:p w:rsidR="00B47D90" w:rsidRPr="000267B2" w:rsidRDefault="00665B2E" w:rsidP="00B47D90">
      <w:pPr>
        <w:numPr>
          <w:ilvl w:val="0"/>
          <w:numId w:val="1"/>
        </w:numPr>
        <w:rPr>
          <w:b/>
        </w:rPr>
      </w:pPr>
      <w:r w:rsidRPr="000267B2">
        <w:rPr>
          <w:b/>
        </w:rPr>
        <w:t>Чланови</w:t>
      </w:r>
      <w:r w:rsidR="00B47D90" w:rsidRPr="000267B2">
        <w:rPr>
          <w:b/>
        </w:rPr>
        <w:t xml:space="preserve"> </w:t>
      </w:r>
      <w:r w:rsidRPr="000267B2">
        <w:rPr>
          <w:b/>
          <w:u w:val="single"/>
        </w:rPr>
        <w:t>СТРУЧНОГ</w:t>
      </w:r>
      <w:r w:rsidR="00B47D90" w:rsidRPr="000267B2">
        <w:rPr>
          <w:b/>
          <w:u w:val="single"/>
        </w:rPr>
        <w:t xml:space="preserve"> </w:t>
      </w:r>
      <w:r w:rsidRPr="000267B2">
        <w:rPr>
          <w:b/>
          <w:u w:val="single"/>
        </w:rPr>
        <w:t>АКТИВА</w:t>
      </w:r>
      <w:r w:rsidR="00B47D90" w:rsidRPr="000267B2">
        <w:rPr>
          <w:b/>
          <w:u w:val="single"/>
        </w:rPr>
        <w:t xml:space="preserve"> </w:t>
      </w:r>
      <w:r w:rsidRPr="000267B2">
        <w:rPr>
          <w:b/>
          <w:u w:val="single"/>
        </w:rPr>
        <w:t>ЗА</w:t>
      </w:r>
      <w:r w:rsidR="00B47D90" w:rsidRPr="000267B2">
        <w:rPr>
          <w:b/>
          <w:u w:val="single"/>
        </w:rPr>
        <w:t xml:space="preserve"> </w:t>
      </w:r>
      <w:r w:rsidRPr="000267B2">
        <w:rPr>
          <w:b/>
          <w:u w:val="single"/>
        </w:rPr>
        <w:t>РАЗВОЈ</w:t>
      </w:r>
      <w:r w:rsidR="00B47D90" w:rsidRPr="000267B2">
        <w:rPr>
          <w:b/>
          <w:u w:val="single"/>
        </w:rPr>
        <w:t xml:space="preserve"> </w:t>
      </w:r>
      <w:r w:rsidRPr="000267B2">
        <w:rPr>
          <w:b/>
          <w:u w:val="single"/>
        </w:rPr>
        <w:t>ШКОЛСКОГ</w:t>
      </w:r>
      <w:r w:rsidR="00B47D90" w:rsidRPr="000267B2">
        <w:rPr>
          <w:b/>
          <w:u w:val="single"/>
        </w:rPr>
        <w:t xml:space="preserve"> </w:t>
      </w:r>
      <w:r w:rsidRPr="000267B2">
        <w:rPr>
          <w:b/>
          <w:u w:val="single"/>
        </w:rPr>
        <w:t>ПРОГРАМА</w:t>
      </w:r>
      <w:r w:rsidR="00B47D90" w:rsidRPr="000267B2">
        <w:rPr>
          <w:b/>
        </w:rPr>
        <w:t xml:space="preserve"> </w:t>
      </w:r>
      <w:r w:rsidRPr="000267B2">
        <w:rPr>
          <w:b/>
        </w:rPr>
        <w:t>су</w:t>
      </w:r>
      <w:r w:rsidR="00B47D90" w:rsidRPr="000267B2">
        <w:rPr>
          <w:b/>
        </w:rPr>
        <w:t>:</w:t>
      </w:r>
    </w:p>
    <w:p w:rsidR="00B47D90" w:rsidRPr="000267B2" w:rsidRDefault="00665B2E" w:rsidP="00B47D90">
      <w:pPr>
        <w:numPr>
          <w:ilvl w:val="1"/>
          <w:numId w:val="1"/>
        </w:numPr>
        <w:rPr>
          <w:b/>
        </w:rPr>
      </w:pPr>
      <w:r w:rsidRPr="000267B2">
        <w:rPr>
          <w:b/>
        </w:rPr>
        <w:t>Чутура</w:t>
      </w:r>
      <w:r w:rsidR="00B47D90" w:rsidRPr="000267B2">
        <w:rPr>
          <w:b/>
        </w:rPr>
        <w:t xml:space="preserve"> </w:t>
      </w:r>
      <w:r w:rsidRPr="000267B2">
        <w:rPr>
          <w:b/>
        </w:rPr>
        <w:t>Бојан</w:t>
      </w:r>
      <w:r w:rsidR="00B47D90" w:rsidRPr="000267B2">
        <w:rPr>
          <w:b/>
        </w:rPr>
        <w:t xml:space="preserve">,  </w:t>
      </w:r>
      <w:r w:rsidRPr="000267B2">
        <w:rPr>
          <w:b/>
        </w:rPr>
        <w:t>шк</w:t>
      </w:r>
      <w:r w:rsidR="00B47D90" w:rsidRPr="000267B2">
        <w:rPr>
          <w:b/>
        </w:rPr>
        <w:t xml:space="preserve">. </w:t>
      </w:r>
      <w:r w:rsidRPr="000267B2">
        <w:rPr>
          <w:b/>
        </w:rPr>
        <w:t>педагог</w:t>
      </w:r>
      <w:r w:rsidR="00B47D90" w:rsidRPr="000267B2">
        <w:rPr>
          <w:b/>
        </w:rPr>
        <w:t xml:space="preserve">, </w:t>
      </w:r>
      <w:r w:rsidRPr="000267B2">
        <w:rPr>
          <w:b/>
        </w:rPr>
        <w:t>председник</w:t>
      </w:r>
      <w:r w:rsidR="00B47D90" w:rsidRPr="000267B2">
        <w:rPr>
          <w:b/>
        </w:rPr>
        <w:t xml:space="preserve"> </w:t>
      </w:r>
      <w:r w:rsidRPr="000267B2">
        <w:rPr>
          <w:b/>
        </w:rPr>
        <w:t>актива</w:t>
      </w:r>
    </w:p>
    <w:p w:rsidR="00B47D90" w:rsidRPr="000267B2" w:rsidRDefault="00665B2E" w:rsidP="00B47D90">
      <w:pPr>
        <w:numPr>
          <w:ilvl w:val="1"/>
          <w:numId w:val="1"/>
        </w:numPr>
        <w:rPr>
          <w:b/>
          <w:i/>
        </w:rPr>
      </w:pPr>
      <w:r w:rsidRPr="000267B2">
        <w:rPr>
          <w:b/>
        </w:rPr>
        <w:t>Боршић</w:t>
      </w:r>
      <w:r w:rsidR="009B0716" w:rsidRPr="000267B2">
        <w:rPr>
          <w:b/>
        </w:rPr>
        <w:t xml:space="preserve"> </w:t>
      </w:r>
      <w:r w:rsidRPr="000267B2">
        <w:rPr>
          <w:b/>
        </w:rPr>
        <w:t>Х</w:t>
      </w:r>
      <w:r w:rsidR="009B0716" w:rsidRPr="000267B2">
        <w:rPr>
          <w:b/>
        </w:rPr>
        <w:t xml:space="preserve">. </w:t>
      </w:r>
      <w:r w:rsidRPr="000267B2">
        <w:rPr>
          <w:b/>
        </w:rPr>
        <w:t>Ерика</w:t>
      </w:r>
      <w:r w:rsidR="00B47D90" w:rsidRPr="000267B2">
        <w:rPr>
          <w:b/>
        </w:rPr>
        <w:t xml:space="preserve">, </w:t>
      </w:r>
      <w:r w:rsidRPr="000267B2">
        <w:rPr>
          <w:b/>
        </w:rPr>
        <w:t>наставник</w:t>
      </w:r>
    </w:p>
    <w:p w:rsidR="00B47D90" w:rsidRPr="000267B2" w:rsidRDefault="00E037FB" w:rsidP="00B47D90">
      <w:pPr>
        <w:numPr>
          <w:ilvl w:val="1"/>
          <w:numId w:val="1"/>
        </w:numPr>
        <w:rPr>
          <w:b/>
          <w:i/>
        </w:rPr>
      </w:pPr>
      <w:r w:rsidRPr="000267B2">
        <w:rPr>
          <w:b/>
        </w:rPr>
        <w:t>Рожа Рамона, наст. разр. наст.</w:t>
      </w:r>
    </w:p>
    <w:p w:rsidR="00B47D90" w:rsidRPr="000267B2" w:rsidRDefault="00B47D90" w:rsidP="00B47D90">
      <w:pPr>
        <w:ind w:left="1080"/>
        <w:rPr>
          <w:b/>
        </w:rPr>
      </w:pPr>
    </w:p>
    <w:p w:rsidR="00B47D90" w:rsidRPr="000267B2" w:rsidRDefault="00665B2E" w:rsidP="00DB73E0">
      <w:pPr>
        <w:numPr>
          <w:ilvl w:val="0"/>
          <w:numId w:val="1"/>
        </w:numPr>
        <w:rPr>
          <w:b/>
        </w:rPr>
      </w:pPr>
      <w:r w:rsidRPr="000267B2">
        <w:rPr>
          <w:b/>
        </w:rPr>
        <w:t>Чланови</w:t>
      </w:r>
      <w:r w:rsidR="00B47D90" w:rsidRPr="000267B2">
        <w:rPr>
          <w:b/>
        </w:rPr>
        <w:t xml:space="preserve"> </w:t>
      </w:r>
      <w:r w:rsidRPr="000267B2">
        <w:rPr>
          <w:b/>
          <w:u w:val="single"/>
        </w:rPr>
        <w:t>СТРУЧНОГ</w:t>
      </w:r>
      <w:r w:rsidR="00B47D90" w:rsidRPr="000267B2">
        <w:rPr>
          <w:b/>
          <w:u w:val="single"/>
        </w:rPr>
        <w:t xml:space="preserve"> </w:t>
      </w:r>
      <w:r w:rsidRPr="000267B2">
        <w:rPr>
          <w:b/>
          <w:u w:val="single"/>
        </w:rPr>
        <w:t>АКТИВА</w:t>
      </w:r>
      <w:r w:rsidR="00B47D90" w:rsidRPr="000267B2">
        <w:rPr>
          <w:b/>
          <w:u w:val="single"/>
        </w:rPr>
        <w:t xml:space="preserve"> </w:t>
      </w:r>
      <w:r w:rsidRPr="000267B2">
        <w:rPr>
          <w:b/>
          <w:u w:val="single"/>
        </w:rPr>
        <w:t>ЗА</w:t>
      </w:r>
      <w:r w:rsidR="00B47D90" w:rsidRPr="000267B2">
        <w:rPr>
          <w:b/>
          <w:u w:val="single"/>
        </w:rPr>
        <w:t xml:space="preserve"> </w:t>
      </w:r>
      <w:r w:rsidRPr="000267B2">
        <w:rPr>
          <w:b/>
          <w:u w:val="single"/>
        </w:rPr>
        <w:t>ШКОЛСКО</w:t>
      </w:r>
      <w:r w:rsidR="00DB73E0" w:rsidRPr="000267B2">
        <w:rPr>
          <w:b/>
          <w:u w:val="single"/>
        </w:rPr>
        <w:t xml:space="preserve"> </w:t>
      </w:r>
      <w:r w:rsidRPr="000267B2">
        <w:rPr>
          <w:b/>
          <w:u w:val="single"/>
        </w:rPr>
        <w:t>РАЗВОЈНО</w:t>
      </w:r>
      <w:r w:rsidR="00DB73E0" w:rsidRPr="000267B2">
        <w:rPr>
          <w:b/>
          <w:u w:val="single"/>
        </w:rPr>
        <w:t xml:space="preserve"> </w:t>
      </w:r>
      <w:r w:rsidRPr="000267B2">
        <w:rPr>
          <w:b/>
          <w:u w:val="single"/>
        </w:rPr>
        <w:t>ПЛАНИРАЊЕ</w:t>
      </w:r>
      <w:r w:rsidR="00DB73E0" w:rsidRPr="000267B2">
        <w:rPr>
          <w:b/>
        </w:rPr>
        <w:t xml:space="preserve"> (</w:t>
      </w:r>
      <w:r w:rsidRPr="000267B2">
        <w:rPr>
          <w:b/>
        </w:rPr>
        <w:t>ШРП</w:t>
      </w:r>
      <w:r w:rsidR="00DB73E0" w:rsidRPr="000267B2">
        <w:rPr>
          <w:b/>
        </w:rPr>
        <w:t xml:space="preserve">) </w:t>
      </w:r>
      <w:r w:rsidRPr="000267B2">
        <w:rPr>
          <w:b/>
        </w:rPr>
        <w:t>су</w:t>
      </w:r>
      <w:r w:rsidR="00DB73E0" w:rsidRPr="000267B2">
        <w:rPr>
          <w:b/>
        </w:rPr>
        <w:t>:</w:t>
      </w:r>
    </w:p>
    <w:p w:rsidR="00DB73E0" w:rsidRPr="000267B2" w:rsidRDefault="00665B2E" w:rsidP="00724BCE">
      <w:pPr>
        <w:numPr>
          <w:ilvl w:val="1"/>
          <w:numId w:val="1"/>
        </w:numPr>
        <w:rPr>
          <w:b/>
        </w:rPr>
      </w:pPr>
      <w:r w:rsidRPr="000267B2">
        <w:rPr>
          <w:b/>
        </w:rPr>
        <w:t>Терек</w:t>
      </w:r>
      <w:r w:rsidR="00800352" w:rsidRPr="000267B2">
        <w:rPr>
          <w:b/>
        </w:rPr>
        <w:t xml:space="preserve"> </w:t>
      </w:r>
      <w:r w:rsidRPr="000267B2">
        <w:rPr>
          <w:b/>
        </w:rPr>
        <w:t>Роберт</w:t>
      </w:r>
      <w:r w:rsidR="00724BCE" w:rsidRPr="000267B2">
        <w:rPr>
          <w:b/>
        </w:rPr>
        <w:t>,</w:t>
      </w:r>
      <w:r w:rsidR="00800352" w:rsidRPr="000267B2">
        <w:rPr>
          <w:b/>
        </w:rPr>
        <w:t xml:space="preserve"> </w:t>
      </w:r>
      <w:r w:rsidRPr="000267B2">
        <w:rPr>
          <w:b/>
        </w:rPr>
        <w:t>шк</w:t>
      </w:r>
      <w:r w:rsidR="00800352" w:rsidRPr="000267B2">
        <w:rPr>
          <w:b/>
        </w:rPr>
        <w:t>.</w:t>
      </w:r>
      <w:r w:rsidRPr="000267B2">
        <w:rPr>
          <w:b/>
        </w:rPr>
        <w:t>психолог</w:t>
      </w:r>
      <w:r w:rsidR="00800352" w:rsidRPr="000267B2">
        <w:rPr>
          <w:b/>
        </w:rPr>
        <w:t>,</w:t>
      </w:r>
      <w:r w:rsidR="00724BCE" w:rsidRPr="000267B2">
        <w:rPr>
          <w:b/>
        </w:rPr>
        <w:t xml:space="preserve"> </w:t>
      </w:r>
      <w:r w:rsidRPr="000267B2">
        <w:rPr>
          <w:b/>
        </w:rPr>
        <w:t>председник</w:t>
      </w:r>
      <w:r w:rsidR="00724BCE" w:rsidRPr="000267B2">
        <w:rPr>
          <w:b/>
        </w:rPr>
        <w:t xml:space="preserve"> </w:t>
      </w:r>
      <w:r w:rsidRPr="000267B2">
        <w:rPr>
          <w:b/>
        </w:rPr>
        <w:t>актива</w:t>
      </w:r>
    </w:p>
    <w:p w:rsidR="00724BCE" w:rsidRPr="000267B2" w:rsidRDefault="00665B2E" w:rsidP="00724BCE">
      <w:pPr>
        <w:numPr>
          <w:ilvl w:val="1"/>
          <w:numId w:val="1"/>
        </w:numPr>
        <w:rPr>
          <w:b/>
        </w:rPr>
      </w:pPr>
      <w:r w:rsidRPr="000267B2">
        <w:rPr>
          <w:b/>
        </w:rPr>
        <w:t>Решчик</w:t>
      </w:r>
      <w:r w:rsidR="009B0716" w:rsidRPr="000267B2">
        <w:rPr>
          <w:b/>
        </w:rPr>
        <w:t xml:space="preserve"> </w:t>
      </w:r>
      <w:r w:rsidRPr="000267B2">
        <w:rPr>
          <w:b/>
        </w:rPr>
        <w:t>Марта</w:t>
      </w:r>
      <w:r w:rsidR="009B0716" w:rsidRPr="000267B2">
        <w:rPr>
          <w:b/>
        </w:rPr>
        <w:t xml:space="preserve">, </w:t>
      </w:r>
      <w:r w:rsidRPr="000267B2">
        <w:rPr>
          <w:b/>
        </w:rPr>
        <w:t>наставница</w:t>
      </w:r>
    </w:p>
    <w:p w:rsidR="00DC0F33" w:rsidRPr="000267B2" w:rsidRDefault="00DC0F33" w:rsidP="00724BCE">
      <w:pPr>
        <w:numPr>
          <w:ilvl w:val="1"/>
          <w:numId w:val="1"/>
        </w:numPr>
        <w:rPr>
          <w:b/>
        </w:rPr>
      </w:pPr>
      <w:r w:rsidRPr="000267B2">
        <w:rPr>
          <w:b/>
        </w:rPr>
        <w:t>Икић Изабела, наставница</w:t>
      </w:r>
    </w:p>
    <w:p w:rsidR="00724BCE" w:rsidRPr="000267B2" w:rsidRDefault="00665B2E" w:rsidP="00724BCE">
      <w:pPr>
        <w:numPr>
          <w:ilvl w:val="1"/>
          <w:numId w:val="1"/>
        </w:numPr>
        <w:rPr>
          <w:b/>
        </w:rPr>
      </w:pPr>
      <w:r w:rsidRPr="000267B2">
        <w:rPr>
          <w:b/>
        </w:rPr>
        <w:t>Теке</w:t>
      </w:r>
      <w:r w:rsidR="00724BCE" w:rsidRPr="000267B2">
        <w:rPr>
          <w:b/>
        </w:rPr>
        <w:t xml:space="preserve"> </w:t>
      </w:r>
      <w:r w:rsidRPr="000267B2">
        <w:rPr>
          <w:b/>
        </w:rPr>
        <w:t>Ева</w:t>
      </w:r>
      <w:r w:rsidR="00724BCE" w:rsidRPr="000267B2">
        <w:rPr>
          <w:b/>
        </w:rPr>
        <w:t xml:space="preserve">, </w:t>
      </w:r>
      <w:r w:rsidRPr="000267B2">
        <w:rPr>
          <w:b/>
        </w:rPr>
        <w:t>наст</w:t>
      </w:r>
      <w:r w:rsidR="00724BCE" w:rsidRPr="000267B2">
        <w:rPr>
          <w:b/>
        </w:rPr>
        <w:t xml:space="preserve">. </w:t>
      </w:r>
      <w:r w:rsidRPr="000267B2">
        <w:rPr>
          <w:b/>
        </w:rPr>
        <w:t>разр</w:t>
      </w:r>
      <w:r w:rsidR="00724BCE" w:rsidRPr="000267B2">
        <w:rPr>
          <w:b/>
        </w:rPr>
        <w:t xml:space="preserve">. </w:t>
      </w:r>
      <w:r w:rsidRPr="000267B2">
        <w:rPr>
          <w:b/>
        </w:rPr>
        <w:t>наст</w:t>
      </w:r>
      <w:r w:rsidR="00724BCE" w:rsidRPr="000267B2">
        <w:rPr>
          <w:b/>
        </w:rPr>
        <w:t>.</w:t>
      </w:r>
    </w:p>
    <w:p w:rsidR="00724BCE" w:rsidRPr="000267B2" w:rsidRDefault="00665B2E" w:rsidP="00724BCE">
      <w:pPr>
        <w:numPr>
          <w:ilvl w:val="1"/>
          <w:numId w:val="1"/>
        </w:numPr>
        <w:rPr>
          <w:b/>
        </w:rPr>
      </w:pPr>
      <w:r w:rsidRPr="000267B2">
        <w:rPr>
          <w:b/>
        </w:rPr>
        <w:t>Нимчевић</w:t>
      </w:r>
      <w:r w:rsidR="00724BCE" w:rsidRPr="000267B2">
        <w:rPr>
          <w:b/>
        </w:rPr>
        <w:t xml:space="preserve"> </w:t>
      </w:r>
      <w:r w:rsidRPr="000267B2">
        <w:rPr>
          <w:b/>
        </w:rPr>
        <w:t>Бисерка</w:t>
      </w:r>
      <w:r w:rsidR="00724BCE" w:rsidRPr="000267B2">
        <w:rPr>
          <w:b/>
        </w:rPr>
        <w:t xml:space="preserve">, </w:t>
      </w:r>
      <w:r w:rsidRPr="000267B2">
        <w:rPr>
          <w:b/>
        </w:rPr>
        <w:t>наст</w:t>
      </w:r>
      <w:r w:rsidR="00724BCE" w:rsidRPr="000267B2">
        <w:rPr>
          <w:b/>
        </w:rPr>
        <w:t xml:space="preserve">. </w:t>
      </w:r>
      <w:r w:rsidRPr="000267B2">
        <w:rPr>
          <w:b/>
        </w:rPr>
        <w:t>разр</w:t>
      </w:r>
      <w:r w:rsidR="00724BCE" w:rsidRPr="000267B2">
        <w:rPr>
          <w:b/>
        </w:rPr>
        <w:t xml:space="preserve">. </w:t>
      </w:r>
      <w:r w:rsidRPr="000267B2">
        <w:rPr>
          <w:b/>
        </w:rPr>
        <w:t>наст</w:t>
      </w:r>
      <w:r w:rsidR="00724BCE" w:rsidRPr="000267B2">
        <w:rPr>
          <w:b/>
        </w:rPr>
        <w:t>.</w:t>
      </w:r>
    </w:p>
    <w:p w:rsidR="00724BCE" w:rsidRPr="000267B2" w:rsidRDefault="00DC0F33" w:rsidP="00724BCE">
      <w:pPr>
        <w:numPr>
          <w:ilvl w:val="1"/>
          <w:numId w:val="1"/>
        </w:numPr>
        <w:rPr>
          <w:b/>
        </w:rPr>
      </w:pPr>
      <w:r w:rsidRPr="000267B2">
        <w:rPr>
          <w:b/>
        </w:rPr>
        <w:t>Вујевић Бранка</w:t>
      </w:r>
      <w:r w:rsidR="00724BCE" w:rsidRPr="000267B2">
        <w:rPr>
          <w:b/>
        </w:rPr>
        <w:t xml:space="preserve">, </w:t>
      </w:r>
      <w:r w:rsidR="00665B2E" w:rsidRPr="000267B2">
        <w:rPr>
          <w:b/>
        </w:rPr>
        <w:t>наст</w:t>
      </w:r>
      <w:r w:rsidR="00724BCE" w:rsidRPr="000267B2">
        <w:rPr>
          <w:b/>
        </w:rPr>
        <w:t xml:space="preserve">. </w:t>
      </w:r>
      <w:r w:rsidR="00665B2E" w:rsidRPr="000267B2">
        <w:rPr>
          <w:b/>
        </w:rPr>
        <w:t>разр</w:t>
      </w:r>
      <w:r w:rsidR="00724BCE" w:rsidRPr="000267B2">
        <w:rPr>
          <w:b/>
        </w:rPr>
        <w:t xml:space="preserve">. </w:t>
      </w:r>
      <w:r w:rsidR="00665B2E" w:rsidRPr="000267B2">
        <w:rPr>
          <w:b/>
        </w:rPr>
        <w:t>наст</w:t>
      </w:r>
      <w:r w:rsidR="00724BCE" w:rsidRPr="000267B2">
        <w:rPr>
          <w:b/>
        </w:rPr>
        <w:t>.</w:t>
      </w:r>
    </w:p>
    <w:p w:rsidR="00724BCE" w:rsidRPr="000267B2" w:rsidRDefault="00665B2E" w:rsidP="00724BCE">
      <w:pPr>
        <w:numPr>
          <w:ilvl w:val="1"/>
          <w:numId w:val="1"/>
        </w:numPr>
        <w:rPr>
          <w:b/>
        </w:rPr>
      </w:pPr>
      <w:r w:rsidRPr="000267B2">
        <w:rPr>
          <w:b/>
        </w:rPr>
        <w:t>Радетић</w:t>
      </w:r>
      <w:r w:rsidR="00800352" w:rsidRPr="000267B2">
        <w:rPr>
          <w:b/>
        </w:rPr>
        <w:t xml:space="preserve"> </w:t>
      </w:r>
      <w:r w:rsidRPr="000267B2">
        <w:rPr>
          <w:b/>
        </w:rPr>
        <w:t>Адам</w:t>
      </w:r>
      <w:r w:rsidR="00800352" w:rsidRPr="000267B2">
        <w:rPr>
          <w:b/>
        </w:rPr>
        <w:t xml:space="preserve">, </w:t>
      </w:r>
      <w:r w:rsidRPr="000267B2">
        <w:rPr>
          <w:b/>
        </w:rPr>
        <w:t>наставник</w:t>
      </w:r>
    </w:p>
    <w:p w:rsidR="00017F17" w:rsidRPr="000267B2" w:rsidRDefault="00665B2E" w:rsidP="00724BCE">
      <w:pPr>
        <w:numPr>
          <w:ilvl w:val="1"/>
          <w:numId w:val="1"/>
        </w:numPr>
        <w:rPr>
          <w:b/>
        </w:rPr>
      </w:pPr>
      <w:r w:rsidRPr="000267B2">
        <w:rPr>
          <w:b/>
        </w:rPr>
        <w:t>Сеч</w:t>
      </w:r>
      <w:r w:rsidR="002E5654" w:rsidRPr="000267B2">
        <w:rPr>
          <w:b/>
        </w:rPr>
        <w:t xml:space="preserve"> </w:t>
      </w:r>
      <w:r w:rsidRPr="000267B2">
        <w:rPr>
          <w:b/>
        </w:rPr>
        <w:t>Левенте</w:t>
      </w:r>
      <w:r w:rsidR="002E5654" w:rsidRPr="000267B2">
        <w:rPr>
          <w:b/>
        </w:rPr>
        <w:t xml:space="preserve">, </w:t>
      </w:r>
      <w:r w:rsidRPr="000267B2">
        <w:rPr>
          <w:b/>
        </w:rPr>
        <w:t>наставник</w:t>
      </w:r>
    </w:p>
    <w:p w:rsidR="00017F17" w:rsidRDefault="00DC0F33" w:rsidP="00724BCE">
      <w:pPr>
        <w:numPr>
          <w:ilvl w:val="1"/>
          <w:numId w:val="1"/>
        </w:numPr>
        <w:rPr>
          <w:b/>
        </w:rPr>
      </w:pPr>
      <w:r w:rsidRPr="000267B2">
        <w:rPr>
          <w:b/>
        </w:rPr>
        <w:t>Прелчец Виктор</w:t>
      </w:r>
      <w:r w:rsidR="00017F17" w:rsidRPr="000267B2">
        <w:rPr>
          <w:b/>
        </w:rPr>
        <w:t xml:space="preserve">, </w:t>
      </w:r>
      <w:r w:rsidRPr="000267B2">
        <w:rPr>
          <w:b/>
        </w:rPr>
        <w:t>наставник</w:t>
      </w:r>
    </w:p>
    <w:p w:rsidR="00590A95" w:rsidRPr="00590A95" w:rsidRDefault="00590A95" w:rsidP="00724BCE">
      <w:pPr>
        <w:numPr>
          <w:ilvl w:val="1"/>
          <w:numId w:val="1"/>
        </w:numPr>
        <w:rPr>
          <w:b/>
        </w:rPr>
      </w:pPr>
      <w:r w:rsidRPr="00590A95">
        <w:rPr>
          <w:b/>
        </w:rPr>
        <w:t>Темуновић Ивана</w:t>
      </w:r>
      <w:r w:rsidRPr="000267B2">
        <w:rPr>
          <w:b/>
        </w:rPr>
        <w:t>, наставник</w:t>
      </w:r>
    </w:p>
    <w:p w:rsidR="00017F17" w:rsidRPr="000267B2" w:rsidRDefault="00665B2E" w:rsidP="00724BCE">
      <w:pPr>
        <w:numPr>
          <w:ilvl w:val="1"/>
          <w:numId w:val="1"/>
        </w:numPr>
        <w:rPr>
          <w:b/>
        </w:rPr>
      </w:pPr>
      <w:r w:rsidRPr="000267B2">
        <w:rPr>
          <w:b/>
        </w:rPr>
        <w:t>Богнар</w:t>
      </w:r>
      <w:r w:rsidR="00AC7106" w:rsidRPr="000267B2">
        <w:rPr>
          <w:b/>
        </w:rPr>
        <w:t xml:space="preserve"> </w:t>
      </w:r>
      <w:r w:rsidRPr="000267B2">
        <w:rPr>
          <w:b/>
        </w:rPr>
        <w:t>Беата</w:t>
      </w:r>
      <w:r w:rsidR="00AC7106" w:rsidRPr="000267B2">
        <w:rPr>
          <w:b/>
        </w:rPr>
        <w:t xml:space="preserve">, </w:t>
      </w:r>
      <w:r w:rsidRPr="000267B2">
        <w:rPr>
          <w:b/>
        </w:rPr>
        <w:t>директорица</w:t>
      </w:r>
    </w:p>
    <w:p w:rsidR="00724BCE" w:rsidRPr="000267B2" w:rsidRDefault="00665B2E" w:rsidP="00724BCE">
      <w:pPr>
        <w:numPr>
          <w:ilvl w:val="1"/>
          <w:numId w:val="1"/>
        </w:numPr>
        <w:rPr>
          <w:b/>
        </w:rPr>
      </w:pPr>
      <w:r w:rsidRPr="000267B2">
        <w:rPr>
          <w:b/>
        </w:rPr>
        <w:t>Чутура</w:t>
      </w:r>
      <w:r w:rsidR="00017F17" w:rsidRPr="000267B2">
        <w:rPr>
          <w:b/>
        </w:rPr>
        <w:t xml:space="preserve"> </w:t>
      </w:r>
      <w:r w:rsidRPr="000267B2">
        <w:rPr>
          <w:b/>
        </w:rPr>
        <w:t>Бојан</w:t>
      </w:r>
      <w:r w:rsidR="00017F17" w:rsidRPr="000267B2">
        <w:rPr>
          <w:b/>
        </w:rPr>
        <w:t xml:space="preserve">, </w:t>
      </w:r>
      <w:r w:rsidRPr="000267B2">
        <w:rPr>
          <w:b/>
        </w:rPr>
        <w:t>шк</w:t>
      </w:r>
      <w:r w:rsidR="00017F17" w:rsidRPr="000267B2">
        <w:rPr>
          <w:b/>
        </w:rPr>
        <w:t xml:space="preserve">. </w:t>
      </w:r>
      <w:r w:rsidRPr="000267B2">
        <w:rPr>
          <w:b/>
        </w:rPr>
        <w:t>педагог</w:t>
      </w:r>
    </w:p>
    <w:p w:rsidR="00AA1552" w:rsidRPr="000267B2" w:rsidRDefault="00DC0F33" w:rsidP="00724BCE">
      <w:pPr>
        <w:numPr>
          <w:ilvl w:val="1"/>
          <w:numId w:val="1"/>
        </w:numPr>
        <w:rPr>
          <w:b/>
        </w:rPr>
      </w:pPr>
      <w:r w:rsidRPr="000267B2">
        <w:rPr>
          <w:b/>
        </w:rPr>
        <w:t>П</w:t>
      </w:r>
      <w:r w:rsidR="00665B2E" w:rsidRPr="000267B2">
        <w:rPr>
          <w:b/>
        </w:rPr>
        <w:t>редставник</w:t>
      </w:r>
      <w:r w:rsidR="00AA1552" w:rsidRPr="000267B2">
        <w:rPr>
          <w:b/>
        </w:rPr>
        <w:t xml:space="preserve"> </w:t>
      </w:r>
      <w:r w:rsidR="00665B2E" w:rsidRPr="000267B2">
        <w:rPr>
          <w:b/>
        </w:rPr>
        <w:t>Савета</w:t>
      </w:r>
      <w:r w:rsidR="00AA1552" w:rsidRPr="000267B2">
        <w:rPr>
          <w:b/>
        </w:rPr>
        <w:t xml:space="preserve"> </w:t>
      </w:r>
      <w:r w:rsidR="00665B2E" w:rsidRPr="000267B2">
        <w:rPr>
          <w:b/>
        </w:rPr>
        <w:t>родитеља</w:t>
      </w:r>
    </w:p>
    <w:p w:rsidR="00DB73E0" w:rsidRPr="000267B2" w:rsidRDefault="00DC0F33" w:rsidP="00AA1552">
      <w:pPr>
        <w:numPr>
          <w:ilvl w:val="1"/>
          <w:numId w:val="1"/>
        </w:numPr>
        <w:rPr>
          <w:b/>
        </w:rPr>
      </w:pPr>
      <w:r w:rsidRPr="000267B2">
        <w:rPr>
          <w:b/>
          <w:lang w:val="sr-Cyrl-CS"/>
        </w:rPr>
        <w:t>П</w:t>
      </w:r>
      <w:r w:rsidR="00665B2E" w:rsidRPr="000267B2">
        <w:rPr>
          <w:b/>
        </w:rPr>
        <w:t>редставник</w:t>
      </w:r>
      <w:r w:rsidR="00AA1552" w:rsidRPr="000267B2">
        <w:rPr>
          <w:b/>
        </w:rPr>
        <w:t xml:space="preserve"> </w:t>
      </w:r>
      <w:r w:rsidR="00665B2E" w:rsidRPr="000267B2">
        <w:rPr>
          <w:b/>
        </w:rPr>
        <w:t>локалне</w:t>
      </w:r>
      <w:r w:rsidR="00AA1552" w:rsidRPr="000267B2">
        <w:rPr>
          <w:b/>
        </w:rPr>
        <w:t xml:space="preserve"> </w:t>
      </w:r>
      <w:r w:rsidR="00665B2E" w:rsidRPr="000267B2">
        <w:rPr>
          <w:b/>
        </w:rPr>
        <w:t>самоуправе</w:t>
      </w:r>
    </w:p>
    <w:p w:rsidR="003B107B" w:rsidRPr="000267B2" w:rsidRDefault="003B107B" w:rsidP="003B107B">
      <w:pPr>
        <w:rPr>
          <w:b/>
        </w:rPr>
      </w:pPr>
    </w:p>
    <w:p w:rsidR="003B107B" w:rsidRPr="000267B2" w:rsidRDefault="003B107B" w:rsidP="003B107B">
      <w:pPr>
        <w:rPr>
          <w:b/>
        </w:rPr>
      </w:pPr>
    </w:p>
    <w:p w:rsidR="003B107B" w:rsidRPr="000267B2" w:rsidRDefault="003B107B" w:rsidP="003B107B">
      <w:pPr>
        <w:rPr>
          <w:b/>
        </w:rPr>
      </w:pPr>
    </w:p>
    <w:p w:rsidR="003B107B" w:rsidRPr="000267B2" w:rsidRDefault="003B107B" w:rsidP="003B107B">
      <w:pPr>
        <w:rPr>
          <w:b/>
        </w:rPr>
      </w:pPr>
    </w:p>
    <w:p w:rsidR="003B107B" w:rsidRPr="000267B2" w:rsidRDefault="003B107B" w:rsidP="003B107B">
      <w:pPr>
        <w:rPr>
          <w:b/>
        </w:rPr>
      </w:pPr>
    </w:p>
    <w:p w:rsidR="003B107B" w:rsidRPr="000267B2" w:rsidRDefault="003B107B" w:rsidP="003B107B">
      <w:pPr>
        <w:rPr>
          <w:b/>
        </w:rPr>
      </w:pPr>
    </w:p>
    <w:p w:rsidR="008B39CA" w:rsidRPr="000267B2" w:rsidRDefault="008B39CA" w:rsidP="008B39CA">
      <w:pPr>
        <w:ind w:left="1440"/>
        <w:rPr>
          <w:b/>
        </w:rPr>
      </w:pPr>
    </w:p>
    <w:p w:rsidR="00DB73E0" w:rsidRPr="000267B2" w:rsidRDefault="00665B2E" w:rsidP="00DB73E0">
      <w:pPr>
        <w:numPr>
          <w:ilvl w:val="0"/>
          <w:numId w:val="1"/>
        </w:numPr>
        <w:rPr>
          <w:b/>
        </w:rPr>
      </w:pPr>
      <w:r w:rsidRPr="000267B2">
        <w:rPr>
          <w:b/>
        </w:rPr>
        <w:t>Чланови</w:t>
      </w:r>
      <w:r w:rsidR="00DB73E0" w:rsidRPr="000267B2">
        <w:rPr>
          <w:b/>
        </w:rPr>
        <w:t xml:space="preserve"> </w:t>
      </w:r>
      <w:r w:rsidRPr="000267B2">
        <w:rPr>
          <w:b/>
          <w:u w:val="single"/>
        </w:rPr>
        <w:t>ТИМА</w:t>
      </w:r>
      <w:r w:rsidR="00DB73E0" w:rsidRPr="000267B2">
        <w:rPr>
          <w:b/>
          <w:u w:val="single"/>
        </w:rPr>
        <w:t xml:space="preserve"> </w:t>
      </w:r>
      <w:r w:rsidRPr="000267B2">
        <w:rPr>
          <w:b/>
          <w:u w:val="single"/>
        </w:rPr>
        <w:t>ЗА</w:t>
      </w:r>
      <w:r w:rsidR="00DB73E0" w:rsidRPr="000267B2">
        <w:rPr>
          <w:b/>
          <w:u w:val="single"/>
        </w:rPr>
        <w:t xml:space="preserve"> </w:t>
      </w:r>
      <w:r w:rsidRPr="000267B2">
        <w:rPr>
          <w:b/>
          <w:u w:val="single"/>
        </w:rPr>
        <w:t>САМОВРЕДНОВАЊЕ</w:t>
      </w:r>
      <w:r w:rsidR="00DB73E0" w:rsidRPr="000267B2">
        <w:rPr>
          <w:b/>
        </w:rPr>
        <w:t xml:space="preserve"> </w:t>
      </w:r>
      <w:r w:rsidRPr="000267B2">
        <w:rPr>
          <w:b/>
        </w:rPr>
        <w:t>су</w:t>
      </w:r>
      <w:r w:rsidR="00DB73E0" w:rsidRPr="000267B2">
        <w:rPr>
          <w:b/>
        </w:rPr>
        <w:t>:</w:t>
      </w:r>
    </w:p>
    <w:p w:rsidR="00DB73E0" w:rsidRPr="000267B2" w:rsidRDefault="00665B2E" w:rsidP="00DB73E0">
      <w:pPr>
        <w:numPr>
          <w:ilvl w:val="1"/>
          <w:numId w:val="1"/>
        </w:numPr>
        <w:rPr>
          <w:b/>
        </w:rPr>
      </w:pPr>
      <w:r w:rsidRPr="000267B2">
        <w:rPr>
          <w:b/>
        </w:rPr>
        <w:t>Терек</w:t>
      </w:r>
      <w:r w:rsidR="004B031E" w:rsidRPr="000267B2">
        <w:rPr>
          <w:b/>
        </w:rPr>
        <w:t xml:space="preserve"> </w:t>
      </w:r>
      <w:r w:rsidRPr="000267B2">
        <w:rPr>
          <w:b/>
        </w:rPr>
        <w:t>Роберт</w:t>
      </w:r>
      <w:r w:rsidR="004B031E" w:rsidRPr="000267B2">
        <w:rPr>
          <w:b/>
        </w:rPr>
        <w:t xml:space="preserve">, </w:t>
      </w:r>
      <w:r w:rsidRPr="000267B2">
        <w:rPr>
          <w:b/>
        </w:rPr>
        <w:t>школски</w:t>
      </w:r>
      <w:r w:rsidR="004B031E" w:rsidRPr="000267B2">
        <w:rPr>
          <w:b/>
        </w:rPr>
        <w:t xml:space="preserve"> </w:t>
      </w:r>
      <w:r w:rsidRPr="000267B2">
        <w:rPr>
          <w:b/>
        </w:rPr>
        <w:t>психолог</w:t>
      </w:r>
      <w:r w:rsidR="00DB73E0" w:rsidRPr="000267B2">
        <w:rPr>
          <w:b/>
        </w:rPr>
        <w:t xml:space="preserve">, </w:t>
      </w:r>
      <w:r w:rsidR="003B107B" w:rsidRPr="000267B2">
        <w:rPr>
          <w:b/>
        </w:rPr>
        <w:t>председник Школског одбора, председник тима</w:t>
      </w:r>
    </w:p>
    <w:p w:rsidR="009E5715" w:rsidRPr="000267B2" w:rsidRDefault="00665B2E" w:rsidP="009E5715">
      <w:pPr>
        <w:numPr>
          <w:ilvl w:val="1"/>
          <w:numId w:val="1"/>
        </w:numPr>
        <w:rPr>
          <w:b/>
        </w:rPr>
      </w:pPr>
      <w:r w:rsidRPr="000267B2">
        <w:rPr>
          <w:b/>
        </w:rPr>
        <w:t>Ђурасовић</w:t>
      </w:r>
      <w:r w:rsidR="0071637B" w:rsidRPr="000267B2">
        <w:rPr>
          <w:b/>
        </w:rPr>
        <w:t xml:space="preserve"> </w:t>
      </w:r>
      <w:r w:rsidRPr="000267B2">
        <w:rPr>
          <w:b/>
        </w:rPr>
        <w:t>Ивана</w:t>
      </w:r>
      <w:r w:rsidR="002E5654" w:rsidRPr="000267B2">
        <w:rPr>
          <w:b/>
        </w:rPr>
        <w:t xml:space="preserve">, </w:t>
      </w:r>
      <w:r w:rsidRPr="000267B2">
        <w:rPr>
          <w:b/>
        </w:rPr>
        <w:t>наставник</w:t>
      </w:r>
    </w:p>
    <w:p w:rsidR="00DB73E0" w:rsidRPr="000267B2" w:rsidRDefault="00D3569A" w:rsidP="00DB73E0">
      <w:pPr>
        <w:numPr>
          <w:ilvl w:val="1"/>
          <w:numId w:val="1"/>
        </w:numPr>
        <w:rPr>
          <w:b/>
        </w:rPr>
      </w:pPr>
      <w:r w:rsidRPr="00D3569A">
        <w:rPr>
          <w:b/>
        </w:rPr>
        <w:t>Вујевић Бранка</w:t>
      </w:r>
      <w:r w:rsidR="009B5A8B" w:rsidRPr="000267B2">
        <w:rPr>
          <w:b/>
        </w:rPr>
        <w:t>,</w:t>
      </w:r>
      <w:r w:rsidR="002E5654" w:rsidRPr="000267B2">
        <w:rPr>
          <w:b/>
        </w:rPr>
        <w:t xml:space="preserve"> </w:t>
      </w:r>
      <w:r w:rsidR="00665B2E" w:rsidRPr="000267B2">
        <w:rPr>
          <w:b/>
        </w:rPr>
        <w:t>наст</w:t>
      </w:r>
      <w:r w:rsidR="002E5654" w:rsidRPr="000267B2">
        <w:rPr>
          <w:b/>
        </w:rPr>
        <w:t>.</w:t>
      </w:r>
      <w:r w:rsidR="00665B2E" w:rsidRPr="000267B2">
        <w:rPr>
          <w:b/>
        </w:rPr>
        <w:t>разр</w:t>
      </w:r>
      <w:r w:rsidR="002E5654" w:rsidRPr="000267B2">
        <w:rPr>
          <w:b/>
        </w:rPr>
        <w:t>.</w:t>
      </w:r>
      <w:r w:rsidR="00665B2E" w:rsidRPr="000267B2">
        <w:rPr>
          <w:b/>
        </w:rPr>
        <w:t>наст</w:t>
      </w:r>
      <w:r w:rsidR="002E5654" w:rsidRPr="000267B2">
        <w:rPr>
          <w:b/>
        </w:rPr>
        <w:t>.</w:t>
      </w:r>
    </w:p>
    <w:p w:rsidR="00025180" w:rsidRPr="000267B2" w:rsidRDefault="00665B2E" w:rsidP="00DB73E0">
      <w:pPr>
        <w:numPr>
          <w:ilvl w:val="1"/>
          <w:numId w:val="1"/>
        </w:numPr>
        <w:rPr>
          <w:b/>
        </w:rPr>
      </w:pPr>
      <w:r w:rsidRPr="000267B2">
        <w:rPr>
          <w:b/>
        </w:rPr>
        <w:t>Санто</w:t>
      </w:r>
      <w:r w:rsidR="002E5654" w:rsidRPr="000267B2">
        <w:rPr>
          <w:b/>
        </w:rPr>
        <w:t xml:space="preserve"> </w:t>
      </w:r>
      <w:r w:rsidRPr="000267B2">
        <w:rPr>
          <w:b/>
        </w:rPr>
        <w:t>Жофиа</w:t>
      </w:r>
      <w:r w:rsidR="002E5654" w:rsidRPr="000267B2">
        <w:rPr>
          <w:b/>
        </w:rPr>
        <w:t xml:space="preserve">, </w:t>
      </w:r>
      <w:r w:rsidRPr="000267B2">
        <w:rPr>
          <w:b/>
        </w:rPr>
        <w:t>наставник</w:t>
      </w:r>
    </w:p>
    <w:p w:rsidR="00025180" w:rsidRPr="000267B2" w:rsidRDefault="003B107B" w:rsidP="00DB73E0">
      <w:pPr>
        <w:numPr>
          <w:ilvl w:val="1"/>
          <w:numId w:val="1"/>
        </w:numPr>
        <w:rPr>
          <w:b/>
        </w:rPr>
      </w:pPr>
      <w:r w:rsidRPr="000267B2">
        <w:rPr>
          <w:b/>
        </w:rPr>
        <w:t>Берта Миклош</w:t>
      </w:r>
      <w:r w:rsidR="00025180" w:rsidRPr="000267B2">
        <w:rPr>
          <w:b/>
        </w:rPr>
        <w:t xml:space="preserve">, </w:t>
      </w:r>
      <w:r w:rsidR="00665B2E" w:rsidRPr="000267B2">
        <w:rPr>
          <w:b/>
        </w:rPr>
        <w:t>наст</w:t>
      </w:r>
      <w:r w:rsidR="00025180" w:rsidRPr="000267B2">
        <w:rPr>
          <w:b/>
        </w:rPr>
        <w:t xml:space="preserve">. </w:t>
      </w:r>
      <w:r w:rsidR="00665B2E" w:rsidRPr="000267B2">
        <w:rPr>
          <w:b/>
        </w:rPr>
        <w:t>разр</w:t>
      </w:r>
      <w:r w:rsidR="00025180" w:rsidRPr="000267B2">
        <w:rPr>
          <w:b/>
        </w:rPr>
        <w:t xml:space="preserve">. </w:t>
      </w:r>
      <w:r w:rsidRPr="000267B2">
        <w:rPr>
          <w:b/>
        </w:rPr>
        <w:t xml:space="preserve">наст. </w:t>
      </w:r>
    </w:p>
    <w:p w:rsidR="00025180" w:rsidRPr="000267B2" w:rsidRDefault="00665B2E" w:rsidP="00DB73E0">
      <w:pPr>
        <w:numPr>
          <w:ilvl w:val="1"/>
          <w:numId w:val="1"/>
        </w:numPr>
        <w:rPr>
          <w:b/>
        </w:rPr>
      </w:pPr>
      <w:r w:rsidRPr="000267B2">
        <w:rPr>
          <w:b/>
        </w:rPr>
        <w:t>Жигић</w:t>
      </w:r>
      <w:r w:rsidR="00025180" w:rsidRPr="000267B2">
        <w:rPr>
          <w:b/>
        </w:rPr>
        <w:t xml:space="preserve"> </w:t>
      </w:r>
      <w:r w:rsidRPr="000267B2">
        <w:rPr>
          <w:b/>
        </w:rPr>
        <w:t>Санда</w:t>
      </w:r>
      <w:r w:rsidR="00025180" w:rsidRPr="000267B2">
        <w:rPr>
          <w:b/>
        </w:rPr>
        <w:t xml:space="preserve">, </w:t>
      </w:r>
      <w:r w:rsidRPr="000267B2">
        <w:rPr>
          <w:b/>
        </w:rPr>
        <w:t>наст</w:t>
      </w:r>
      <w:r w:rsidR="00025180" w:rsidRPr="000267B2">
        <w:rPr>
          <w:b/>
        </w:rPr>
        <w:t xml:space="preserve">. </w:t>
      </w:r>
      <w:r w:rsidRPr="000267B2">
        <w:rPr>
          <w:b/>
        </w:rPr>
        <w:t>разр</w:t>
      </w:r>
      <w:r w:rsidR="00025180" w:rsidRPr="000267B2">
        <w:rPr>
          <w:b/>
        </w:rPr>
        <w:t xml:space="preserve">. </w:t>
      </w:r>
      <w:r w:rsidRPr="000267B2">
        <w:rPr>
          <w:b/>
        </w:rPr>
        <w:t>наст</w:t>
      </w:r>
      <w:r w:rsidR="00025180" w:rsidRPr="000267B2">
        <w:rPr>
          <w:b/>
        </w:rPr>
        <w:t>.</w:t>
      </w:r>
    </w:p>
    <w:p w:rsidR="00025180" w:rsidRPr="000267B2" w:rsidRDefault="003B107B" w:rsidP="00DB73E0">
      <w:pPr>
        <w:numPr>
          <w:ilvl w:val="1"/>
          <w:numId w:val="1"/>
        </w:numPr>
        <w:rPr>
          <w:b/>
        </w:rPr>
      </w:pPr>
      <w:r w:rsidRPr="000267B2">
        <w:rPr>
          <w:b/>
        </w:rPr>
        <w:t>Кекењ</w:t>
      </w:r>
      <w:r w:rsidR="00F26F69" w:rsidRPr="000267B2">
        <w:rPr>
          <w:b/>
        </w:rPr>
        <w:t xml:space="preserve"> </w:t>
      </w:r>
      <w:r w:rsidR="00665B2E" w:rsidRPr="000267B2">
        <w:rPr>
          <w:b/>
        </w:rPr>
        <w:t>Тинде</w:t>
      </w:r>
      <w:r w:rsidR="00025180" w:rsidRPr="000267B2">
        <w:rPr>
          <w:b/>
        </w:rPr>
        <w:t xml:space="preserve">, </w:t>
      </w:r>
      <w:r w:rsidR="00665B2E" w:rsidRPr="000267B2">
        <w:rPr>
          <w:b/>
        </w:rPr>
        <w:t>наставник</w:t>
      </w:r>
    </w:p>
    <w:p w:rsidR="00025180" w:rsidRPr="000267B2" w:rsidRDefault="003B107B" w:rsidP="00DB73E0">
      <w:pPr>
        <w:numPr>
          <w:ilvl w:val="1"/>
          <w:numId w:val="1"/>
        </w:numPr>
        <w:rPr>
          <w:b/>
        </w:rPr>
      </w:pPr>
      <w:r w:rsidRPr="000267B2">
        <w:rPr>
          <w:b/>
          <w:lang w:val="sr-Cyrl-CS"/>
        </w:rPr>
        <w:t>П</w:t>
      </w:r>
      <w:r w:rsidR="00665B2E" w:rsidRPr="000267B2">
        <w:rPr>
          <w:b/>
        </w:rPr>
        <w:t>редставник</w:t>
      </w:r>
      <w:r w:rsidR="002E5654" w:rsidRPr="000267B2">
        <w:rPr>
          <w:b/>
        </w:rPr>
        <w:t xml:space="preserve"> </w:t>
      </w:r>
      <w:r w:rsidR="00665B2E" w:rsidRPr="000267B2">
        <w:rPr>
          <w:b/>
        </w:rPr>
        <w:t>Савета</w:t>
      </w:r>
      <w:r w:rsidR="002E5654" w:rsidRPr="000267B2">
        <w:rPr>
          <w:b/>
        </w:rPr>
        <w:t xml:space="preserve"> </w:t>
      </w:r>
      <w:r w:rsidR="00665B2E" w:rsidRPr="000267B2">
        <w:rPr>
          <w:b/>
        </w:rPr>
        <w:t>родитеља</w:t>
      </w:r>
    </w:p>
    <w:p w:rsidR="002E5654" w:rsidRPr="000267B2" w:rsidRDefault="00744E18" w:rsidP="00DB73E0">
      <w:pPr>
        <w:numPr>
          <w:ilvl w:val="1"/>
          <w:numId w:val="1"/>
        </w:numPr>
        <w:rPr>
          <w:b/>
        </w:rPr>
      </w:pPr>
      <w:r w:rsidRPr="000267B2">
        <w:rPr>
          <w:b/>
        </w:rPr>
        <w:t xml:space="preserve"> </w:t>
      </w:r>
      <w:r w:rsidR="003B107B" w:rsidRPr="000267B2">
        <w:rPr>
          <w:b/>
        </w:rPr>
        <w:t>П</w:t>
      </w:r>
      <w:r w:rsidR="00665B2E" w:rsidRPr="000267B2">
        <w:rPr>
          <w:b/>
        </w:rPr>
        <w:t>редставник</w:t>
      </w:r>
      <w:r w:rsidR="004B031E" w:rsidRPr="000267B2">
        <w:rPr>
          <w:b/>
        </w:rPr>
        <w:t xml:space="preserve"> </w:t>
      </w:r>
      <w:r w:rsidR="00665B2E" w:rsidRPr="000267B2">
        <w:rPr>
          <w:b/>
        </w:rPr>
        <w:t>Ученичког</w:t>
      </w:r>
      <w:r w:rsidR="004B031E" w:rsidRPr="000267B2">
        <w:rPr>
          <w:b/>
        </w:rPr>
        <w:t xml:space="preserve"> </w:t>
      </w:r>
      <w:r w:rsidR="00665B2E" w:rsidRPr="000267B2">
        <w:rPr>
          <w:b/>
        </w:rPr>
        <w:t>парламента</w:t>
      </w:r>
    </w:p>
    <w:p w:rsidR="00025180" w:rsidRPr="000267B2" w:rsidRDefault="00025180" w:rsidP="00025180">
      <w:pPr>
        <w:ind w:left="1080"/>
        <w:rPr>
          <w:b/>
        </w:rPr>
      </w:pPr>
    </w:p>
    <w:p w:rsidR="00025180" w:rsidRPr="000267B2" w:rsidRDefault="00665B2E" w:rsidP="00025180">
      <w:pPr>
        <w:numPr>
          <w:ilvl w:val="0"/>
          <w:numId w:val="1"/>
        </w:numPr>
        <w:rPr>
          <w:b/>
        </w:rPr>
      </w:pPr>
      <w:r w:rsidRPr="000267B2">
        <w:rPr>
          <w:b/>
        </w:rPr>
        <w:t>Чланови</w:t>
      </w:r>
      <w:r w:rsidR="00025180" w:rsidRPr="000267B2">
        <w:rPr>
          <w:b/>
        </w:rPr>
        <w:t xml:space="preserve"> </w:t>
      </w:r>
      <w:r w:rsidRPr="000267B2">
        <w:rPr>
          <w:b/>
          <w:u w:val="single"/>
        </w:rPr>
        <w:t>СТРУЧНОГ</w:t>
      </w:r>
      <w:r w:rsidR="00025180" w:rsidRPr="000267B2">
        <w:rPr>
          <w:b/>
          <w:u w:val="single"/>
        </w:rPr>
        <w:t xml:space="preserve"> </w:t>
      </w:r>
      <w:r w:rsidRPr="000267B2">
        <w:rPr>
          <w:b/>
          <w:u w:val="single"/>
        </w:rPr>
        <w:t>ТИМА</w:t>
      </w:r>
      <w:r w:rsidR="00025180" w:rsidRPr="000267B2">
        <w:rPr>
          <w:b/>
          <w:u w:val="single"/>
        </w:rPr>
        <w:t xml:space="preserve"> </w:t>
      </w:r>
      <w:r w:rsidRPr="000267B2">
        <w:rPr>
          <w:b/>
          <w:u w:val="single"/>
        </w:rPr>
        <w:t>ЗА</w:t>
      </w:r>
      <w:r w:rsidR="00025180" w:rsidRPr="000267B2">
        <w:rPr>
          <w:b/>
          <w:u w:val="single"/>
        </w:rPr>
        <w:t xml:space="preserve"> </w:t>
      </w:r>
      <w:r w:rsidRPr="000267B2">
        <w:rPr>
          <w:b/>
          <w:u w:val="single"/>
        </w:rPr>
        <w:t>ИНКЛУЗИВНО</w:t>
      </w:r>
      <w:r w:rsidR="00025180" w:rsidRPr="000267B2">
        <w:rPr>
          <w:b/>
          <w:u w:val="single"/>
        </w:rPr>
        <w:t xml:space="preserve"> </w:t>
      </w:r>
      <w:r w:rsidRPr="000267B2">
        <w:rPr>
          <w:b/>
          <w:u w:val="single"/>
        </w:rPr>
        <w:t>ОБРАЗОВАЊЕ</w:t>
      </w:r>
      <w:r w:rsidR="00025180" w:rsidRPr="000267B2">
        <w:rPr>
          <w:b/>
        </w:rPr>
        <w:t xml:space="preserve"> </w:t>
      </w:r>
      <w:r w:rsidRPr="000267B2">
        <w:rPr>
          <w:b/>
        </w:rPr>
        <w:t>И</w:t>
      </w:r>
      <w:r w:rsidR="00F26F69" w:rsidRPr="000267B2">
        <w:rPr>
          <w:b/>
        </w:rPr>
        <w:t xml:space="preserve"> </w:t>
      </w:r>
      <w:r w:rsidRPr="000267B2">
        <w:rPr>
          <w:b/>
          <w:u w:val="single"/>
        </w:rPr>
        <w:t>РАД</w:t>
      </w:r>
      <w:r w:rsidR="00F26F69" w:rsidRPr="000267B2">
        <w:rPr>
          <w:b/>
          <w:u w:val="single"/>
        </w:rPr>
        <w:t xml:space="preserve"> </w:t>
      </w:r>
      <w:r w:rsidRPr="000267B2">
        <w:rPr>
          <w:b/>
          <w:u w:val="single"/>
        </w:rPr>
        <w:t>СА</w:t>
      </w:r>
      <w:r w:rsidR="00F26F69" w:rsidRPr="000267B2">
        <w:rPr>
          <w:b/>
          <w:u w:val="single"/>
        </w:rPr>
        <w:t xml:space="preserve"> </w:t>
      </w:r>
      <w:r w:rsidRPr="000267B2">
        <w:rPr>
          <w:b/>
          <w:u w:val="single"/>
        </w:rPr>
        <w:t>ТАЛЕНТОВАНОМ</w:t>
      </w:r>
      <w:r w:rsidR="00F26F69" w:rsidRPr="000267B2">
        <w:rPr>
          <w:b/>
          <w:u w:val="single"/>
        </w:rPr>
        <w:t xml:space="preserve"> </w:t>
      </w:r>
      <w:r w:rsidRPr="000267B2">
        <w:rPr>
          <w:b/>
          <w:u w:val="single"/>
        </w:rPr>
        <w:t>ДЕЦОМ</w:t>
      </w:r>
      <w:r w:rsidR="00F26F69" w:rsidRPr="000267B2">
        <w:rPr>
          <w:b/>
        </w:rPr>
        <w:t xml:space="preserve"> </w:t>
      </w:r>
      <w:r w:rsidRPr="000267B2">
        <w:rPr>
          <w:b/>
        </w:rPr>
        <w:t>су</w:t>
      </w:r>
      <w:r w:rsidR="00025180" w:rsidRPr="000267B2">
        <w:rPr>
          <w:b/>
        </w:rPr>
        <w:t>:</w:t>
      </w:r>
    </w:p>
    <w:p w:rsidR="00025180" w:rsidRPr="000267B2" w:rsidRDefault="00665B2E" w:rsidP="00025180">
      <w:pPr>
        <w:numPr>
          <w:ilvl w:val="1"/>
          <w:numId w:val="1"/>
        </w:numPr>
        <w:rPr>
          <w:b/>
        </w:rPr>
      </w:pPr>
      <w:r w:rsidRPr="000267B2">
        <w:rPr>
          <w:b/>
        </w:rPr>
        <w:t>Богнар</w:t>
      </w:r>
      <w:r w:rsidR="00AC7106" w:rsidRPr="000267B2">
        <w:rPr>
          <w:b/>
        </w:rPr>
        <w:t xml:space="preserve"> </w:t>
      </w:r>
      <w:r w:rsidRPr="000267B2">
        <w:rPr>
          <w:b/>
        </w:rPr>
        <w:t>Беата</w:t>
      </w:r>
      <w:r w:rsidR="00025180" w:rsidRPr="000267B2">
        <w:rPr>
          <w:b/>
        </w:rPr>
        <w:t xml:space="preserve">, </w:t>
      </w:r>
      <w:r w:rsidRPr="000267B2">
        <w:rPr>
          <w:b/>
        </w:rPr>
        <w:t>директорица</w:t>
      </w:r>
      <w:r w:rsidR="00025180" w:rsidRPr="000267B2">
        <w:rPr>
          <w:b/>
        </w:rPr>
        <w:t xml:space="preserve">, </w:t>
      </w:r>
      <w:r w:rsidRPr="000267B2">
        <w:rPr>
          <w:b/>
        </w:rPr>
        <w:t>председник</w:t>
      </w:r>
      <w:r w:rsidR="00025180" w:rsidRPr="000267B2">
        <w:rPr>
          <w:b/>
        </w:rPr>
        <w:t xml:space="preserve"> </w:t>
      </w:r>
      <w:r w:rsidRPr="000267B2">
        <w:rPr>
          <w:b/>
        </w:rPr>
        <w:t>тима</w:t>
      </w:r>
    </w:p>
    <w:p w:rsidR="00025180" w:rsidRPr="000267B2" w:rsidRDefault="00665B2E" w:rsidP="00025180">
      <w:pPr>
        <w:numPr>
          <w:ilvl w:val="1"/>
          <w:numId w:val="1"/>
        </w:numPr>
        <w:rPr>
          <w:b/>
        </w:rPr>
      </w:pPr>
      <w:r w:rsidRPr="000267B2">
        <w:rPr>
          <w:b/>
        </w:rPr>
        <w:t>Стојилковић</w:t>
      </w:r>
      <w:r w:rsidR="002E5654" w:rsidRPr="000267B2">
        <w:rPr>
          <w:b/>
        </w:rPr>
        <w:t xml:space="preserve"> </w:t>
      </w:r>
      <w:r w:rsidRPr="000267B2">
        <w:rPr>
          <w:b/>
        </w:rPr>
        <w:t>Гордана</w:t>
      </w:r>
      <w:r w:rsidR="00025180" w:rsidRPr="000267B2">
        <w:rPr>
          <w:b/>
        </w:rPr>
        <w:t xml:space="preserve">, </w:t>
      </w:r>
      <w:r w:rsidRPr="000267B2">
        <w:rPr>
          <w:b/>
        </w:rPr>
        <w:t>наст</w:t>
      </w:r>
      <w:r w:rsidR="00025180" w:rsidRPr="000267B2">
        <w:rPr>
          <w:b/>
        </w:rPr>
        <w:t xml:space="preserve">. </w:t>
      </w:r>
      <w:r w:rsidRPr="000267B2">
        <w:rPr>
          <w:b/>
        </w:rPr>
        <w:t>разр</w:t>
      </w:r>
      <w:r w:rsidR="00025180" w:rsidRPr="000267B2">
        <w:rPr>
          <w:b/>
        </w:rPr>
        <w:t xml:space="preserve">. </w:t>
      </w:r>
      <w:r w:rsidRPr="000267B2">
        <w:rPr>
          <w:b/>
        </w:rPr>
        <w:t>наст</w:t>
      </w:r>
      <w:r w:rsidR="00025180" w:rsidRPr="000267B2">
        <w:rPr>
          <w:b/>
        </w:rPr>
        <w:t>.</w:t>
      </w:r>
      <w:r w:rsidR="00F26F69" w:rsidRPr="000267B2">
        <w:rPr>
          <w:b/>
        </w:rPr>
        <w:t xml:space="preserve">, </w:t>
      </w:r>
      <w:r w:rsidRPr="000267B2">
        <w:rPr>
          <w:b/>
        </w:rPr>
        <w:t>координатор</w:t>
      </w:r>
      <w:r w:rsidR="00F26F69" w:rsidRPr="000267B2">
        <w:rPr>
          <w:b/>
        </w:rPr>
        <w:t xml:space="preserve"> </w:t>
      </w:r>
      <w:r w:rsidRPr="000267B2">
        <w:rPr>
          <w:b/>
        </w:rPr>
        <w:t>за</w:t>
      </w:r>
      <w:r w:rsidR="00F26F69" w:rsidRPr="000267B2">
        <w:rPr>
          <w:b/>
        </w:rPr>
        <w:t xml:space="preserve"> </w:t>
      </w:r>
      <w:r w:rsidRPr="000267B2">
        <w:rPr>
          <w:b/>
        </w:rPr>
        <w:t>инклузивно</w:t>
      </w:r>
      <w:r w:rsidR="00F26F69" w:rsidRPr="000267B2">
        <w:rPr>
          <w:b/>
        </w:rPr>
        <w:t xml:space="preserve"> </w:t>
      </w:r>
      <w:r w:rsidRPr="000267B2">
        <w:rPr>
          <w:b/>
        </w:rPr>
        <w:t>образ</w:t>
      </w:r>
      <w:r w:rsidR="00F26F69" w:rsidRPr="000267B2">
        <w:rPr>
          <w:b/>
        </w:rPr>
        <w:t>.</w:t>
      </w:r>
    </w:p>
    <w:p w:rsidR="00473330" w:rsidRPr="000267B2" w:rsidRDefault="00570A46" w:rsidP="00025180">
      <w:pPr>
        <w:numPr>
          <w:ilvl w:val="1"/>
          <w:numId w:val="1"/>
        </w:numPr>
        <w:rPr>
          <w:b/>
        </w:rPr>
      </w:pPr>
      <w:r w:rsidRPr="000267B2">
        <w:rPr>
          <w:b/>
        </w:rPr>
        <w:t>Санто Жофиа</w:t>
      </w:r>
      <w:r w:rsidR="00473330" w:rsidRPr="000267B2">
        <w:rPr>
          <w:b/>
        </w:rPr>
        <w:t xml:space="preserve">, </w:t>
      </w:r>
      <w:r w:rsidR="00665B2E" w:rsidRPr="000267B2">
        <w:rPr>
          <w:b/>
        </w:rPr>
        <w:t>наст</w:t>
      </w:r>
      <w:r w:rsidRPr="000267B2">
        <w:rPr>
          <w:b/>
        </w:rPr>
        <w:t xml:space="preserve">авник, </w:t>
      </w:r>
      <w:r w:rsidR="00665B2E" w:rsidRPr="000267B2">
        <w:rPr>
          <w:b/>
        </w:rPr>
        <w:t>координатор</w:t>
      </w:r>
      <w:r w:rsidR="00473330" w:rsidRPr="000267B2">
        <w:rPr>
          <w:b/>
        </w:rPr>
        <w:t xml:space="preserve"> </w:t>
      </w:r>
      <w:r w:rsidR="00665B2E" w:rsidRPr="000267B2">
        <w:rPr>
          <w:b/>
        </w:rPr>
        <w:t>за</w:t>
      </w:r>
      <w:r w:rsidR="00473330" w:rsidRPr="000267B2">
        <w:rPr>
          <w:b/>
        </w:rPr>
        <w:t xml:space="preserve"> </w:t>
      </w:r>
      <w:r w:rsidR="00665B2E" w:rsidRPr="000267B2">
        <w:rPr>
          <w:b/>
        </w:rPr>
        <w:t>рад</w:t>
      </w:r>
      <w:r w:rsidR="00473330" w:rsidRPr="000267B2">
        <w:rPr>
          <w:b/>
        </w:rPr>
        <w:t xml:space="preserve"> </w:t>
      </w:r>
      <w:r w:rsidR="00665B2E" w:rsidRPr="000267B2">
        <w:rPr>
          <w:b/>
        </w:rPr>
        <w:t>са</w:t>
      </w:r>
      <w:r w:rsidR="00473330" w:rsidRPr="000267B2">
        <w:rPr>
          <w:b/>
        </w:rPr>
        <w:t xml:space="preserve"> </w:t>
      </w:r>
      <w:r w:rsidR="00665B2E" w:rsidRPr="000267B2">
        <w:rPr>
          <w:b/>
        </w:rPr>
        <w:t>талент</w:t>
      </w:r>
      <w:r w:rsidR="00473330" w:rsidRPr="000267B2">
        <w:rPr>
          <w:b/>
        </w:rPr>
        <w:t xml:space="preserve">. </w:t>
      </w:r>
      <w:r w:rsidR="00665B2E" w:rsidRPr="000267B2">
        <w:rPr>
          <w:b/>
        </w:rPr>
        <w:t>децом</w:t>
      </w:r>
    </w:p>
    <w:p w:rsidR="002E5654" w:rsidRPr="000267B2" w:rsidRDefault="00570A46" w:rsidP="00025180">
      <w:pPr>
        <w:numPr>
          <w:ilvl w:val="1"/>
          <w:numId w:val="1"/>
        </w:numPr>
        <w:rPr>
          <w:b/>
        </w:rPr>
      </w:pPr>
      <w:r w:rsidRPr="000267B2">
        <w:rPr>
          <w:b/>
        </w:rPr>
        <w:t>Кокотовић Рита</w:t>
      </w:r>
      <w:r w:rsidR="002E5654" w:rsidRPr="000267B2">
        <w:rPr>
          <w:b/>
        </w:rPr>
        <w:t xml:space="preserve">, </w:t>
      </w:r>
      <w:r w:rsidR="00665B2E" w:rsidRPr="000267B2">
        <w:rPr>
          <w:b/>
        </w:rPr>
        <w:t>наст</w:t>
      </w:r>
      <w:r w:rsidR="002E5654" w:rsidRPr="000267B2">
        <w:rPr>
          <w:b/>
        </w:rPr>
        <w:t>.</w:t>
      </w:r>
      <w:r w:rsidR="00665B2E" w:rsidRPr="000267B2">
        <w:rPr>
          <w:b/>
        </w:rPr>
        <w:t>разр</w:t>
      </w:r>
      <w:r w:rsidR="002E5654" w:rsidRPr="000267B2">
        <w:rPr>
          <w:b/>
        </w:rPr>
        <w:t>.</w:t>
      </w:r>
      <w:r w:rsidR="00665B2E" w:rsidRPr="000267B2">
        <w:rPr>
          <w:b/>
        </w:rPr>
        <w:t>наст</w:t>
      </w:r>
      <w:r w:rsidR="002E5654" w:rsidRPr="000267B2">
        <w:rPr>
          <w:b/>
        </w:rPr>
        <w:t>.</w:t>
      </w:r>
    </w:p>
    <w:p w:rsidR="00025180" w:rsidRPr="000267B2" w:rsidRDefault="00570A46" w:rsidP="00025180">
      <w:pPr>
        <w:numPr>
          <w:ilvl w:val="1"/>
          <w:numId w:val="1"/>
        </w:numPr>
        <w:rPr>
          <w:b/>
        </w:rPr>
      </w:pPr>
      <w:r w:rsidRPr="000267B2">
        <w:rPr>
          <w:b/>
        </w:rPr>
        <w:t>Фарбаш Орсоља</w:t>
      </w:r>
      <w:r w:rsidR="00025180" w:rsidRPr="000267B2">
        <w:rPr>
          <w:b/>
        </w:rPr>
        <w:t xml:space="preserve">, </w:t>
      </w:r>
      <w:r w:rsidR="00665B2E" w:rsidRPr="000267B2">
        <w:rPr>
          <w:b/>
        </w:rPr>
        <w:t>наставник</w:t>
      </w:r>
    </w:p>
    <w:p w:rsidR="00025180" w:rsidRPr="000267B2" w:rsidRDefault="00665B2E" w:rsidP="00025180">
      <w:pPr>
        <w:numPr>
          <w:ilvl w:val="1"/>
          <w:numId w:val="1"/>
        </w:numPr>
        <w:rPr>
          <w:b/>
        </w:rPr>
      </w:pPr>
      <w:r w:rsidRPr="000267B2">
        <w:rPr>
          <w:b/>
        </w:rPr>
        <w:t>Чутура</w:t>
      </w:r>
      <w:r w:rsidR="009B5A8B" w:rsidRPr="000267B2">
        <w:rPr>
          <w:b/>
        </w:rPr>
        <w:t xml:space="preserve"> </w:t>
      </w:r>
      <w:r w:rsidRPr="000267B2">
        <w:rPr>
          <w:b/>
        </w:rPr>
        <w:t>Бојан</w:t>
      </w:r>
      <w:r w:rsidR="009B5A8B" w:rsidRPr="000267B2">
        <w:rPr>
          <w:b/>
        </w:rPr>
        <w:t xml:space="preserve">, </w:t>
      </w:r>
      <w:r w:rsidRPr="000267B2">
        <w:rPr>
          <w:b/>
        </w:rPr>
        <w:t>шк</w:t>
      </w:r>
      <w:r w:rsidR="009B5A8B" w:rsidRPr="000267B2">
        <w:rPr>
          <w:b/>
        </w:rPr>
        <w:t xml:space="preserve">. </w:t>
      </w:r>
      <w:r w:rsidRPr="000267B2">
        <w:rPr>
          <w:b/>
        </w:rPr>
        <w:t>педагог</w:t>
      </w:r>
    </w:p>
    <w:p w:rsidR="00025180" w:rsidRPr="000267B2" w:rsidRDefault="00665B2E" w:rsidP="00025180">
      <w:pPr>
        <w:numPr>
          <w:ilvl w:val="1"/>
          <w:numId w:val="1"/>
        </w:numPr>
        <w:rPr>
          <w:b/>
        </w:rPr>
      </w:pPr>
      <w:r w:rsidRPr="000267B2">
        <w:rPr>
          <w:b/>
        </w:rPr>
        <w:t>Терек</w:t>
      </w:r>
      <w:r w:rsidR="00FA4A84" w:rsidRPr="000267B2">
        <w:rPr>
          <w:b/>
        </w:rPr>
        <w:t xml:space="preserve"> </w:t>
      </w:r>
      <w:r w:rsidRPr="000267B2">
        <w:rPr>
          <w:b/>
        </w:rPr>
        <w:t>Роберт</w:t>
      </w:r>
      <w:r w:rsidR="00FA4A84" w:rsidRPr="000267B2">
        <w:rPr>
          <w:b/>
        </w:rPr>
        <w:t xml:space="preserve">, </w:t>
      </w:r>
      <w:r w:rsidRPr="000267B2">
        <w:rPr>
          <w:b/>
        </w:rPr>
        <w:t>шк</w:t>
      </w:r>
      <w:r w:rsidR="00FA4A84" w:rsidRPr="000267B2">
        <w:rPr>
          <w:b/>
        </w:rPr>
        <w:t>.</w:t>
      </w:r>
      <w:r w:rsidR="00025180" w:rsidRPr="000267B2">
        <w:rPr>
          <w:b/>
        </w:rPr>
        <w:t xml:space="preserve"> </w:t>
      </w:r>
      <w:r w:rsidRPr="000267B2">
        <w:rPr>
          <w:b/>
        </w:rPr>
        <w:t>психолог</w:t>
      </w:r>
      <w:r w:rsidR="00BA0BC9" w:rsidRPr="000267B2">
        <w:rPr>
          <w:b/>
        </w:rPr>
        <w:t xml:space="preserve"> </w:t>
      </w:r>
    </w:p>
    <w:p w:rsidR="009B5A8B" w:rsidRPr="000267B2" w:rsidRDefault="00665B2E" w:rsidP="009B5A8B">
      <w:pPr>
        <w:numPr>
          <w:ilvl w:val="1"/>
          <w:numId w:val="1"/>
        </w:numPr>
        <w:rPr>
          <w:b/>
        </w:rPr>
      </w:pPr>
      <w:r w:rsidRPr="000267B2">
        <w:rPr>
          <w:b/>
        </w:rPr>
        <w:t>Туру</w:t>
      </w:r>
      <w:r w:rsidR="0000388E" w:rsidRPr="000267B2">
        <w:rPr>
          <w:b/>
        </w:rPr>
        <w:t xml:space="preserve"> </w:t>
      </w:r>
      <w:r w:rsidRPr="000267B2">
        <w:rPr>
          <w:b/>
        </w:rPr>
        <w:t>Бернадета</w:t>
      </w:r>
      <w:r w:rsidR="009B5A8B" w:rsidRPr="000267B2">
        <w:rPr>
          <w:b/>
        </w:rPr>
        <w:t>,</w:t>
      </w:r>
      <w:r w:rsidR="0000388E" w:rsidRPr="000267B2">
        <w:rPr>
          <w:b/>
        </w:rPr>
        <w:t xml:space="preserve"> </w:t>
      </w:r>
      <w:r w:rsidRPr="000267B2">
        <w:rPr>
          <w:b/>
        </w:rPr>
        <w:t>наст</w:t>
      </w:r>
      <w:r w:rsidR="0000388E" w:rsidRPr="000267B2">
        <w:rPr>
          <w:b/>
        </w:rPr>
        <w:t xml:space="preserve">. </w:t>
      </w:r>
      <w:r w:rsidRPr="000267B2">
        <w:rPr>
          <w:b/>
        </w:rPr>
        <w:t>разр</w:t>
      </w:r>
      <w:r w:rsidR="0000388E" w:rsidRPr="000267B2">
        <w:rPr>
          <w:b/>
        </w:rPr>
        <w:t xml:space="preserve">. </w:t>
      </w:r>
      <w:r w:rsidRPr="000267B2">
        <w:rPr>
          <w:b/>
        </w:rPr>
        <w:t>наст</w:t>
      </w:r>
      <w:r w:rsidR="00AE2908" w:rsidRPr="000267B2">
        <w:rPr>
          <w:b/>
        </w:rPr>
        <w:t>.</w:t>
      </w:r>
    </w:p>
    <w:p w:rsidR="009B5A8B" w:rsidRPr="007B0B43" w:rsidRDefault="007B0B43" w:rsidP="007B0B43">
      <w:pPr>
        <w:numPr>
          <w:ilvl w:val="1"/>
          <w:numId w:val="1"/>
        </w:numPr>
        <w:rPr>
          <w:b/>
        </w:rPr>
      </w:pPr>
      <w:proofErr w:type="spellStart"/>
      <w:r>
        <w:rPr>
          <w:b/>
          <w:lang w:val="en-US"/>
        </w:rPr>
        <w:t>Туруш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Биачи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Рената</w:t>
      </w:r>
      <w:proofErr w:type="spellEnd"/>
      <w:r w:rsidR="009B5A8B" w:rsidRPr="000267B2">
        <w:rPr>
          <w:b/>
        </w:rPr>
        <w:t xml:space="preserve">, </w:t>
      </w:r>
      <w:r w:rsidRPr="000267B2">
        <w:rPr>
          <w:b/>
        </w:rPr>
        <w:t>наст. разр. наст.</w:t>
      </w:r>
    </w:p>
    <w:p w:rsidR="002E5654" w:rsidRPr="000267B2" w:rsidRDefault="00665B2E" w:rsidP="00025180">
      <w:pPr>
        <w:numPr>
          <w:ilvl w:val="1"/>
          <w:numId w:val="1"/>
        </w:numPr>
        <w:rPr>
          <w:b/>
        </w:rPr>
      </w:pPr>
      <w:r w:rsidRPr="000267B2">
        <w:rPr>
          <w:b/>
        </w:rPr>
        <w:t>Радетић</w:t>
      </w:r>
      <w:r w:rsidR="002E5654" w:rsidRPr="000267B2">
        <w:rPr>
          <w:b/>
        </w:rPr>
        <w:t xml:space="preserve"> </w:t>
      </w:r>
      <w:r w:rsidRPr="000267B2">
        <w:rPr>
          <w:b/>
        </w:rPr>
        <w:t>Адам</w:t>
      </w:r>
      <w:r w:rsidR="002E5654" w:rsidRPr="000267B2">
        <w:rPr>
          <w:b/>
        </w:rPr>
        <w:t xml:space="preserve">, </w:t>
      </w:r>
      <w:r w:rsidRPr="000267B2">
        <w:rPr>
          <w:b/>
        </w:rPr>
        <w:t>наставник</w:t>
      </w:r>
    </w:p>
    <w:p w:rsidR="00CA6B7D" w:rsidRPr="000267B2" w:rsidRDefault="00665B2E" w:rsidP="00025180">
      <w:pPr>
        <w:numPr>
          <w:ilvl w:val="1"/>
          <w:numId w:val="1"/>
        </w:numPr>
        <w:rPr>
          <w:b/>
        </w:rPr>
      </w:pPr>
      <w:r w:rsidRPr="000267B2">
        <w:rPr>
          <w:b/>
        </w:rPr>
        <w:t>Чанади</w:t>
      </w:r>
      <w:r w:rsidR="00CA6B7D" w:rsidRPr="000267B2">
        <w:rPr>
          <w:b/>
        </w:rPr>
        <w:t xml:space="preserve"> </w:t>
      </w:r>
      <w:r w:rsidRPr="000267B2">
        <w:rPr>
          <w:b/>
        </w:rPr>
        <w:t>Силвија</w:t>
      </w:r>
      <w:r w:rsidR="00CA6B7D" w:rsidRPr="000267B2">
        <w:rPr>
          <w:b/>
        </w:rPr>
        <w:t xml:space="preserve">, </w:t>
      </w:r>
      <w:r w:rsidRPr="000267B2">
        <w:rPr>
          <w:b/>
        </w:rPr>
        <w:t>наставница</w:t>
      </w:r>
    </w:p>
    <w:p w:rsidR="00025180" w:rsidRPr="000267B2" w:rsidRDefault="00665B2E" w:rsidP="00025180">
      <w:pPr>
        <w:numPr>
          <w:ilvl w:val="1"/>
          <w:numId w:val="1"/>
        </w:numPr>
        <w:rPr>
          <w:b/>
        </w:rPr>
      </w:pPr>
      <w:r w:rsidRPr="000267B2">
        <w:rPr>
          <w:b/>
        </w:rPr>
        <w:t>одељењски</w:t>
      </w:r>
      <w:r w:rsidR="00025180" w:rsidRPr="000267B2">
        <w:rPr>
          <w:b/>
        </w:rPr>
        <w:t xml:space="preserve"> </w:t>
      </w:r>
      <w:r w:rsidRPr="000267B2">
        <w:rPr>
          <w:b/>
        </w:rPr>
        <w:t>старешина</w:t>
      </w:r>
      <w:r w:rsidR="00025180" w:rsidRPr="000267B2">
        <w:rPr>
          <w:b/>
        </w:rPr>
        <w:t xml:space="preserve"> </w:t>
      </w:r>
      <w:r w:rsidRPr="000267B2">
        <w:rPr>
          <w:b/>
        </w:rPr>
        <w:t>ученик</w:t>
      </w:r>
      <w:r w:rsidR="00025180" w:rsidRPr="000267B2">
        <w:rPr>
          <w:b/>
        </w:rPr>
        <w:t xml:space="preserve"> </w:t>
      </w:r>
      <w:r w:rsidRPr="000267B2">
        <w:rPr>
          <w:b/>
        </w:rPr>
        <w:t>за</w:t>
      </w:r>
      <w:r w:rsidR="00025180" w:rsidRPr="000267B2">
        <w:rPr>
          <w:b/>
        </w:rPr>
        <w:t xml:space="preserve"> </w:t>
      </w:r>
      <w:r w:rsidRPr="000267B2">
        <w:rPr>
          <w:b/>
        </w:rPr>
        <w:t>кога</w:t>
      </w:r>
      <w:r w:rsidR="00025180" w:rsidRPr="000267B2">
        <w:rPr>
          <w:b/>
        </w:rPr>
        <w:t xml:space="preserve"> </w:t>
      </w:r>
      <w:r w:rsidRPr="000267B2">
        <w:rPr>
          <w:b/>
        </w:rPr>
        <w:t>се</w:t>
      </w:r>
      <w:r w:rsidR="00025180" w:rsidRPr="000267B2">
        <w:rPr>
          <w:b/>
        </w:rPr>
        <w:t xml:space="preserve"> </w:t>
      </w:r>
      <w:r w:rsidRPr="000267B2">
        <w:rPr>
          <w:b/>
        </w:rPr>
        <w:t>израђује</w:t>
      </w:r>
      <w:r w:rsidR="00025180" w:rsidRPr="000267B2">
        <w:rPr>
          <w:b/>
        </w:rPr>
        <w:t xml:space="preserve"> </w:t>
      </w:r>
      <w:r w:rsidRPr="000267B2">
        <w:rPr>
          <w:b/>
        </w:rPr>
        <w:t>ИОП</w:t>
      </w:r>
    </w:p>
    <w:p w:rsidR="00025180" w:rsidRPr="000267B2" w:rsidRDefault="00665B2E" w:rsidP="00025180">
      <w:pPr>
        <w:numPr>
          <w:ilvl w:val="1"/>
          <w:numId w:val="1"/>
        </w:numPr>
        <w:rPr>
          <w:b/>
        </w:rPr>
      </w:pPr>
      <w:r w:rsidRPr="000267B2">
        <w:rPr>
          <w:b/>
        </w:rPr>
        <w:t>стручни</w:t>
      </w:r>
      <w:r w:rsidR="00025180" w:rsidRPr="000267B2">
        <w:rPr>
          <w:b/>
        </w:rPr>
        <w:t xml:space="preserve"> </w:t>
      </w:r>
      <w:r w:rsidRPr="000267B2">
        <w:rPr>
          <w:b/>
        </w:rPr>
        <w:t>наставник</w:t>
      </w:r>
      <w:r w:rsidR="00025180" w:rsidRPr="000267B2">
        <w:rPr>
          <w:b/>
        </w:rPr>
        <w:t xml:space="preserve"> </w:t>
      </w:r>
      <w:r w:rsidRPr="000267B2">
        <w:rPr>
          <w:b/>
        </w:rPr>
        <w:t>из</w:t>
      </w:r>
      <w:r w:rsidR="00025180" w:rsidRPr="000267B2">
        <w:rPr>
          <w:b/>
        </w:rPr>
        <w:t xml:space="preserve"> </w:t>
      </w:r>
      <w:r w:rsidRPr="000267B2">
        <w:rPr>
          <w:b/>
        </w:rPr>
        <w:t>чијег</w:t>
      </w:r>
      <w:r w:rsidR="00025180" w:rsidRPr="000267B2">
        <w:rPr>
          <w:b/>
        </w:rPr>
        <w:t xml:space="preserve"> </w:t>
      </w:r>
      <w:r w:rsidRPr="000267B2">
        <w:rPr>
          <w:b/>
        </w:rPr>
        <w:t>предмета</w:t>
      </w:r>
      <w:r w:rsidR="00025180" w:rsidRPr="000267B2">
        <w:rPr>
          <w:b/>
        </w:rPr>
        <w:t xml:space="preserve"> </w:t>
      </w:r>
      <w:r w:rsidRPr="000267B2">
        <w:rPr>
          <w:b/>
        </w:rPr>
        <w:t>се</w:t>
      </w:r>
      <w:r w:rsidR="00025180" w:rsidRPr="000267B2">
        <w:rPr>
          <w:b/>
        </w:rPr>
        <w:t xml:space="preserve"> </w:t>
      </w:r>
      <w:r w:rsidRPr="000267B2">
        <w:rPr>
          <w:b/>
        </w:rPr>
        <w:t>за</w:t>
      </w:r>
      <w:r w:rsidR="00025180" w:rsidRPr="000267B2">
        <w:rPr>
          <w:b/>
        </w:rPr>
        <w:t xml:space="preserve"> </w:t>
      </w:r>
      <w:r w:rsidRPr="000267B2">
        <w:rPr>
          <w:b/>
        </w:rPr>
        <w:t>ученика</w:t>
      </w:r>
      <w:r w:rsidR="00025180" w:rsidRPr="000267B2">
        <w:rPr>
          <w:b/>
        </w:rPr>
        <w:t xml:space="preserve"> </w:t>
      </w:r>
      <w:r w:rsidRPr="000267B2">
        <w:rPr>
          <w:b/>
        </w:rPr>
        <w:t>израђује</w:t>
      </w:r>
      <w:r w:rsidR="00025180" w:rsidRPr="000267B2">
        <w:rPr>
          <w:b/>
        </w:rPr>
        <w:t xml:space="preserve"> </w:t>
      </w:r>
      <w:r w:rsidRPr="000267B2">
        <w:rPr>
          <w:b/>
        </w:rPr>
        <w:t>ИОП</w:t>
      </w:r>
    </w:p>
    <w:p w:rsidR="00DA5E6D" w:rsidRPr="000267B2" w:rsidRDefault="00DA5E6D" w:rsidP="00DA5E6D">
      <w:pPr>
        <w:ind w:left="1080"/>
        <w:rPr>
          <w:b/>
        </w:rPr>
      </w:pPr>
    </w:p>
    <w:p w:rsidR="00DA5E6D" w:rsidRPr="000267B2" w:rsidRDefault="00665B2E" w:rsidP="00DA5E6D">
      <w:pPr>
        <w:numPr>
          <w:ilvl w:val="0"/>
          <w:numId w:val="1"/>
        </w:numPr>
        <w:rPr>
          <w:b/>
        </w:rPr>
      </w:pPr>
      <w:r w:rsidRPr="000267B2">
        <w:rPr>
          <w:b/>
        </w:rPr>
        <w:t>Чланови</w:t>
      </w:r>
      <w:r w:rsidR="00DA5E6D" w:rsidRPr="000267B2">
        <w:rPr>
          <w:b/>
        </w:rPr>
        <w:t xml:space="preserve"> </w:t>
      </w:r>
      <w:r w:rsidRPr="000267B2">
        <w:rPr>
          <w:b/>
          <w:u w:val="single"/>
        </w:rPr>
        <w:t>ПЕДАГОШКОГ</w:t>
      </w:r>
      <w:r w:rsidR="00DA5E6D" w:rsidRPr="000267B2">
        <w:rPr>
          <w:b/>
          <w:u w:val="single"/>
        </w:rPr>
        <w:t xml:space="preserve"> </w:t>
      </w:r>
      <w:r w:rsidRPr="000267B2">
        <w:rPr>
          <w:b/>
          <w:u w:val="single"/>
        </w:rPr>
        <w:t>КОЛЕГИЈУМА</w:t>
      </w:r>
      <w:r w:rsidR="00DA5E6D" w:rsidRPr="000267B2">
        <w:rPr>
          <w:b/>
        </w:rPr>
        <w:t xml:space="preserve"> </w:t>
      </w:r>
      <w:r w:rsidRPr="000267B2">
        <w:rPr>
          <w:b/>
        </w:rPr>
        <w:t>су</w:t>
      </w:r>
      <w:r w:rsidR="00DA5E6D" w:rsidRPr="000267B2">
        <w:rPr>
          <w:b/>
        </w:rPr>
        <w:t>:</w:t>
      </w:r>
    </w:p>
    <w:p w:rsidR="00DA5E6D" w:rsidRPr="000267B2" w:rsidRDefault="00665B2E" w:rsidP="00DA5E6D">
      <w:pPr>
        <w:numPr>
          <w:ilvl w:val="1"/>
          <w:numId w:val="1"/>
        </w:numPr>
        <w:rPr>
          <w:b/>
        </w:rPr>
      </w:pPr>
      <w:r w:rsidRPr="000267B2">
        <w:rPr>
          <w:b/>
        </w:rPr>
        <w:t>Богнар</w:t>
      </w:r>
      <w:r w:rsidR="00AC7106" w:rsidRPr="000267B2">
        <w:rPr>
          <w:b/>
        </w:rPr>
        <w:t xml:space="preserve"> </w:t>
      </w:r>
      <w:r w:rsidRPr="000267B2">
        <w:rPr>
          <w:b/>
        </w:rPr>
        <w:t>Беата</w:t>
      </w:r>
      <w:r w:rsidR="00DA5E6D" w:rsidRPr="000267B2">
        <w:rPr>
          <w:b/>
        </w:rPr>
        <w:t xml:space="preserve">, </w:t>
      </w:r>
      <w:r w:rsidRPr="000267B2">
        <w:rPr>
          <w:b/>
        </w:rPr>
        <w:t>директорица</w:t>
      </w:r>
      <w:r w:rsidR="00AC7106" w:rsidRPr="000267B2">
        <w:rPr>
          <w:b/>
        </w:rPr>
        <w:t>,</w:t>
      </w:r>
      <w:r w:rsidR="00DD2C70" w:rsidRPr="000267B2">
        <w:rPr>
          <w:b/>
        </w:rPr>
        <w:t xml:space="preserve"> </w:t>
      </w:r>
      <w:r w:rsidRPr="000267B2">
        <w:rPr>
          <w:b/>
        </w:rPr>
        <w:t>председник</w:t>
      </w:r>
      <w:r w:rsidR="00DD2C70" w:rsidRPr="000267B2">
        <w:rPr>
          <w:b/>
        </w:rPr>
        <w:t xml:space="preserve"> </w:t>
      </w:r>
      <w:r w:rsidRPr="000267B2">
        <w:rPr>
          <w:b/>
        </w:rPr>
        <w:t>Стручног</w:t>
      </w:r>
      <w:r w:rsidR="00DD2C70" w:rsidRPr="000267B2">
        <w:rPr>
          <w:b/>
        </w:rPr>
        <w:t xml:space="preserve"> </w:t>
      </w:r>
      <w:r w:rsidRPr="000267B2">
        <w:rPr>
          <w:b/>
        </w:rPr>
        <w:t>тима</w:t>
      </w:r>
      <w:r w:rsidR="00DD2C70" w:rsidRPr="000267B2">
        <w:rPr>
          <w:b/>
        </w:rPr>
        <w:t xml:space="preserve"> </w:t>
      </w:r>
      <w:r w:rsidRPr="000267B2">
        <w:rPr>
          <w:b/>
        </w:rPr>
        <w:t>за</w:t>
      </w:r>
      <w:r w:rsidR="00DD2C70" w:rsidRPr="000267B2">
        <w:rPr>
          <w:b/>
        </w:rPr>
        <w:t xml:space="preserve"> </w:t>
      </w:r>
      <w:r w:rsidRPr="000267B2">
        <w:rPr>
          <w:b/>
        </w:rPr>
        <w:t>инклузивно</w:t>
      </w:r>
      <w:r w:rsidR="00DD2C70" w:rsidRPr="000267B2">
        <w:rPr>
          <w:b/>
        </w:rPr>
        <w:t xml:space="preserve"> </w:t>
      </w:r>
      <w:r w:rsidRPr="000267B2">
        <w:rPr>
          <w:b/>
        </w:rPr>
        <w:t>образовање</w:t>
      </w:r>
      <w:r w:rsidR="00DD2C70" w:rsidRPr="000267B2">
        <w:rPr>
          <w:b/>
        </w:rPr>
        <w:t xml:space="preserve"> </w:t>
      </w:r>
    </w:p>
    <w:p w:rsidR="00DA5E6D" w:rsidRPr="000267B2" w:rsidRDefault="00665B2E" w:rsidP="00DA5E6D">
      <w:pPr>
        <w:numPr>
          <w:ilvl w:val="1"/>
          <w:numId w:val="1"/>
        </w:numPr>
        <w:rPr>
          <w:b/>
        </w:rPr>
      </w:pPr>
      <w:r w:rsidRPr="000267B2">
        <w:rPr>
          <w:b/>
        </w:rPr>
        <w:t>Мишколци</w:t>
      </w:r>
      <w:r w:rsidR="009E4C1C" w:rsidRPr="000267B2">
        <w:rPr>
          <w:b/>
        </w:rPr>
        <w:t xml:space="preserve"> </w:t>
      </w:r>
      <w:r w:rsidRPr="000267B2">
        <w:rPr>
          <w:b/>
        </w:rPr>
        <w:t>Њилаш</w:t>
      </w:r>
      <w:r w:rsidR="009E4C1C" w:rsidRPr="000267B2">
        <w:rPr>
          <w:b/>
        </w:rPr>
        <w:t xml:space="preserve"> </w:t>
      </w:r>
      <w:r w:rsidRPr="000267B2">
        <w:rPr>
          <w:b/>
        </w:rPr>
        <w:t>Изабела</w:t>
      </w:r>
      <w:r w:rsidR="00DA5E6D" w:rsidRPr="000267B2">
        <w:rPr>
          <w:b/>
        </w:rPr>
        <w:t xml:space="preserve">, </w:t>
      </w:r>
      <w:r w:rsidRPr="000267B2">
        <w:rPr>
          <w:b/>
        </w:rPr>
        <w:t>наставник</w:t>
      </w:r>
      <w:r w:rsidR="00DA5E6D" w:rsidRPr="000267B2">
        <w:rPr>
          <w:b/>
        </w:rPr>
        <w:t>,</w:t>
      </w:r>
      <w:r w:rsidR="007A749D" w:rsidRPr="000267B2">
        <w:rPr>
          <w:b/>
        </w:rPr>
        <w:t xml:space="preserve"> </w:t>
      </w:r>
      <w:r w:rsidRPr="000267B2">
        <w:rPr>
          <w:b/>
        </w:rPr>
        <w:t>председник</w:t>
      </w:r>
      <w:r w:rsidR="00DA5E6D" w:rsidRPr="000267B2">
        <w:rPr>
          <w:b/>
        </w:rPr>
        <w:t xml:space="preserve"> </w:t>
      </w:r>
      <w:r w:rsidRPr="000267B2">
        <w:rPr>
          <w:b/>
        </w:rPr>
        <w:t>Стручног</w:t>
      </w:r>
      <w:r w:rsidR="00DA5E6D" w:rsidRPr="000267B2">
        <w:rPr>
          <w:b/>
        </w:rPr>
        <w:t xml:space="preserve"> </w:t>
      </w:r>
      <w:r w:rsidRPr="000267B2">
        <w:rPr>
          <w:b/>
        </w:rPr>
        <w:t>већа</w:t>
      </w:r>
      <w:r w:rsidR="00DA5E6D" w:rsidRPr="000267B2">
        <w:rPr>
          <w:b/>
        </w:rPr>
        <w:t xml:space="preserve"> </w:t>
      </w:r>
      <w:r w:rsidRPr="000267B2">
        <w:rPr>
          <w:b/>
        </w:rPr>
        <w:t>наст</w:t>
      </w:r>
      <w:r w:rsidR="00DA5E6D" w:rsidRPr="000267B2">
        <w:rPr>
          <w:b/>
        </w:rPr>
        <w:t xml:space="preserve">. </w:t>
      </w:r>
      <w:r w:rsidRPr="000267B2">
        <w:rPr>
          <w:b/>
        </w:rPr>
        <w:t>пр</w:t>
      </w:r>
      <w:r w:rsidR="00DA5E6D" w:rsidRPr="000267B2">
        <w:rPr>
          <w:b/>
        </w:rPr>
        <w:t xml:space="preserve">. </w:t>
      </w:r>
      <w:r w:rsidRPr="000267B2">
        <w:rPr>
          <w:b/>
        </w:rPr>
        <w:t>природних</w:t>
      </w:r>
      <w:r w:rsidR="00DA5E6D" w:rsidRPr="000267B2">
        <w:rPr>
          <w:b/>
        </w:rPr>
        <w:t xml:space="preserve"> </w:t>
      </w:r>
      <w:r w:rsidRPr="000267B2">
        <w:rPr>
          <w:b/>
        </w:rPr>
        <w:t>наука</w:t>
      </w:r>
    </w:p>
    <w:p w:rsidR="00DA5E6D" w:rsidRPr="000267B2" w:rsidRDefault="00665B2E" w:rsidP="00DA5E6D">
      <w:pPr>
        <w:numPr>
          <w:ilvl w:val="1"/>
          <w:numId w:val="1"/>
        </w:numPr>
        <w:rPr>
          <w:b/>
        </w:rPr>
      </w:pPr>
      <w:r w:rsidRPr="000267B2">
        <w:rPr>
          <w:b/>
        </w:rPr>
        <w:t>Вулековић</w:t>
      </w:r>
      <w:r w:rsidR="009B5A8B" w:rsidRPr="000267B2">
        <w:rPr>
          <w:b/>
        </w:rPr>
        <w:t xml:space="preserve"> </w:t>
      </w:r>
      <w:r w:rsidRPr="000267B2">
        <w:rPr>
          <w:b/>
        </w:rPr>
        <w:t>Беата</w:t>
      </w:r>
      <w:r w:rsidR="00DA5E6D" w:rsidRPr="000267B2">
        <w:rPr>
          <w:b/>
        </w:rPr>
        <w:t xml:space="preserve">, </w:t>
      </w:r>
      <w:r w:rsidRPr="000267B2">
        <w:rPr>
          <w:b/>
        </w:rPr>
        <w:t>наставник</w:t>
      </w:r>
      <w:r w:rsidR="00DA5E6D" w:rsidRPr="000267B2">
        <w:rPr>
          <w:b/>
        </w:rPr>
        <w:t xml:space="preserve">,  </w:t>
      </w:r>
      <w:r w:rsidRPr="000267B2">
        <w:rPr>
          <w:b/>
        </w:rPr>
        <w:t>председник</w:t>
      </w:r>
      <w:r w:rsidR="00DA5E6D" w:rsidRPr="000267B2">
        <w:rPr>
          <w:b/>
        </w:rPr>
        <w:t xml:space="preserve"> </w:t>
      </w:r>
      <w:r w:rsidRPr="000267B2">
        <w:rPr>
          <w:b/>
        </w:rPr>
        <w:t>Стручног</w:t>
      </w:r>
      <w:r w:rsidR="00DA5E6D" w:rsidRPr="000267B2">
        <w:rPr>
          <w:b/>
        </w:rPr>
        <w:t xml:space="preserve"> </w:t>
      </w:r>
      <w:r w:rsidRPr="000267B2">
        <w:rPr>
          <w:b/>
        </w:rPr>
        <w:t>већа</w:t>
      </w:r>
      <w:r w:rsidR="00DA5E6D" w:rsidRPr="000267B2">
        <w:rPr>
          <w:b/>
        </w:rPr>
        <w:t xml:space="preserve"> </w:t>
      </w:r>
      <w:r w:rsidRPr="000267B2">
        <w:rPr>
          <w:b/>
        </w:rPr>
        <w:t>наст</w:t>
      </w:r>
      <w:r w:rsidR="00DA5E6D" w:rsidRPr="000267B2">
        <w:rPr>
          <w:b/>
        </w:rPr>
        <w:t xml:space="preserve">. </w:t>
      </w:r>
      <w:r w:rsidRPr="000267B2">
        <w:rPr>
          <w:b/>
        </w:rPr>
        <w:t>пр</w:t>
      </w:r>
      <w:r w:rsidR="00DA5E6D" w:rsidRPr="000267B2">
        <w:rPr>
          <w:b/>
        </w:rPr>
        <w:t xml:space="preserve">. </w:t>
      </w:r>
      <w:r w:rsidRPr="000267B2">
        <w:rPr>
          <w:b/>
        </w:rPr>
        <w:t>друштвених</w:t>
      </w:r>
      <w:r w:rsidR="00DA5E6D" w:rsidRPr="000267B2">
        <w:rPr>
          <w:b/>
        </w:rPr>
        <w:t xml:space="preserve"> </w:t>
      </w:r>
      <w:r w:rsidRPr="000267B2">
        <w:rPr>
          <w:b/>
        </w:rPr>
        <w:t>наука</w:t>
      </w:r>
    </w:p>
    <w:p w:rsidR="00DA5E6D" w:rsidRPr="000267B2" w:rsidRDefault="00665B2E" w:rsidP="00DA5E6D">
      <w:pPr>
        <w:numPr>
          <w:ilvl w:val="1"/>
          <w:numId w:val="1"/>
        </w:numPr>
        <w:rPr>
          <w:b/>
        </w:rPr>
      </w:pPr>
      <w:r w:rsidRPr="000267B2">
        <w:rPr>
          <w:b/>
        </w:rPr>
        <w:t>Туру</w:t>
      </w:r>
      <w:r w:rsidR="00744E18" w:rsidRPr="000267B2">
        <w:rPr>
          <w:b/>
        </w:rPr>
        <w:t xml:space="preserve"> </w:t>
      </w:r>
      <w:r w:rsidRPr="000267B2">
        <w:rPr>
          <w:b/>
        </w:rPr>
        <w:t>Богдан</w:t>
      </w:r>
      <w:r w:rsidR="00744E18" w:rsidRPr="000267B2">
        <w:rPr>
          <w:b/>
        </w:rPr>
        <w:t xml:space="preserve"> </w:t>
      </w:r>
      <w:r w:rsidRPr="000267B2">
        <w:rPr>
          <w:b/>
        </w:rPr>
        <w:t>Бернадета</w:t>
      </w:r>
      <w:r w:rsidR="009B5A8B" w:rsidRPr="000267B2">
        <w:rPr>
          <w:b/>
        </w:rPr>
        <w:t xml:space="preserve">, </w:t>
      </w:r>
      <w:r w:rsidRPr="000267B2">
        <w:rPr>
          <w:b/>
        </w:rPr>
        <w:t>наст</w:t>
      </w:r>
      <w:r w:rsidR="009B5A8B" w:rsidRPr="000267B2">
        <w:rPr>
          <w:b/>
        </w:rPr>
        <w:t xml:space="preserve">. </w:t>
      </w:r>
      <w:r w:rsidRPr="000267B2">
        <w:rPr>
          <w:b/>
        </w:rPr>
        <w:t>разр</w:t>
      </w:r>
      <w:r w:rsidR="009B5A8B" w:rsidRPr="000267B2">
        <w:rPr>
          <w:b/>
        </w:rPr>
        <w:t xml:space="preserve">. </w:t>
      </w:r>
      <w:r w:rsidRPr="000267B2">
        <w:rPr>
          <w:b/>
        </w:rPr>
        <w:t>наст</w:t>
      </w:r>
      <w:r w:rsidR="009B5A8B" w:rsidRPr="000267B2">
        <w:rPr>
          <w:b/>
        </w:rPr>
        <w:t>.</w:t>
      </w:r>
      <w:r w:rsidR="00DA5E6D" w:rsidRPr="000267B2">
        <w:rPr>
          <w:b/>
        </w:rPr>
        <w:t xml:space="preserve">, </w:t>
      </w:r>
      <w:r w:rsidRPr="000267B2">
        <w:rPr>
          <w:b/>
        </w:rPr>
        <w:t>председник</w:t>
      </w:r>
      <w:r w:rsidR="00DA5E6D" w:rsidRPr="000267B2">
        <w:rPr>
          <w:b/>
        </w:rPr>
        <w:t xml:space="preserve"> </w:t>
      </w:r>
      <w:r w:rsidRPr="000267B2">
        <w:rPr>
          <w:b/>
        </w:rPr>
        <w:t>Стручног</w:t>
      </w:r>
      <w:r w:rsidR="00DA5E6D" w:rsidRPr="000267B2">
        <w:rPr>
          <w:b/>
        </w:rPr>
        <w:t xml:space="preserve"> </w:t>
      </w:r>
      <w:r w:rsidRPr="000267B2">
        <w:rPr>
          <w:b/>
        </w:rPr>
        <w:t>већа</w:t>
      </w:r>
      <w:r w:rsidR="00DA5E6D" w:rsidRPr="000267B2">
        <w:rPr>
          <w:b/>
        </w:rPr>
        <w:t xml:space="preserve"> </w:t>
      </w:r>
      <w:r w:rsidRPr="000267B2">
        <w:rPr>
          <w:b/>
        </w:rPr>
        <w:t>наст</w:t>
      </w:r>
      <w:r w:rsidR="00DA5E6D" w:rsidRPr="000267B2">
        <w:rPr>
          <w:b/>
        </w:rPr>
        <w:t xml:space="preserve">. </w:t>
      </w:r>
      <w:r w:rsidRPr="000267B2">
        <w:rPr>
          <w:b/>
        </w:rPr>
        <w:t>разредне</w:t>
      </w:r>
      <w:r w:rsidR="00DA5E6D" w:rsidRPr="000267B2">
        <w:rPr>
          <w:b/>
        </w:rPr>
        <w:t xml:space="preserve"> </w:t>
      </w:r>
      <w:r w:rsidRPr="000267B2">
        <w:rPr>
          <w:b/>
        </w:rPr>
        <w:t>наставе</w:t>
      </w:r>
    </w:p>
    <w:p w:rsidR="00755B47" w:rsidRPr="000267B2" w:rsidRDefault="00665B2E" w:rsidP="00DA5E6D">
      <w:pPr>
        <w:numPr>
          <w:ilvl w:val="1"/>
          <w:numId w:val="1"/>
        </w:numPr>
        <w:rPr>
          <w:b/>
        </w:rPr>
      </w:pPr>
      <w:r w:rsidRPr="000267B2">
        <w:rPr>
          <w:b/>
        </w:rPr>
        <w:t>Радетић</w:t>
      </w:r>
      <w:r w:rsidR="00755B47" w:rsidRPr="000267B2">
        <w:rPr>
          <w:b/>
        </w:rPr>
        <w:t xml:space="preserve"> </w:t>
      </w:r>
      <w:r w:rsidRPr="000267B2">
        <w:rPr>
          <w:b/>
        </w:rPr>
        <w:t>Адам</w:t>
      </w:r>
      <w:r w:rsidR="00755B47" w:rsidRPr="000267B2">
        <w:rPr>
          <w:b/>
        </w:rPr>
        <w:t xml:space="preserve">, </w:t>
      </w:r>
      <w:r w:rsidRPr="000267B2">
        <w:rPr>
          <w:b/>
        </w:rPr>
        <w:t>наставник</w:t>
      </w:r>
      <w:r w:rsidR="00755B47" w:rsidRPr="000267B2">
        <w:rPr>
          <w:b/>
        </w:rPr>
        <w:t xml:space="preserve">, </w:t>
      </w:r>
      <w:r w:rsidRPr="000267B2">
        <w:rPr>
          <w:b/>
        </w:rPr>
        <w:t>председник</w:t>
      </w:r>
      <w:r w:rsidR="00755B47" w:rsidRPr="000267B2">
        <w:rPr>
          <w:b/>
        </w:rPr>
        <w:t xml:space="preserve"> </w:t>
      </w:r>
      <w:r w:rsidRPr="000267B2">
        <w:rPr>
          <w:b/>
        </w:rPr>
        <w:t>Стручног</w:t>
      </w:r>
      <w:r w:rsidR="00755B47" w:rsidRPr="000267B2">
        <w:rPr>
          <w:b/>
        </w:rPr>
        <w:t xml:space="preserve"> </w:t>
      </w:r>
      <w:r w:rsidRPr="000267B2">
        <w:rPr>
          <w:b/>
        </w:rPr>
        <w:t>већа</w:t>
      </w:r>
      <w:r w:rsidR="00755B47" w:rsidRPr="000267B2">
        <w:rPr>
          <w:b/>
        </w:rPr>
        <w:t xml:space="preserve"> </w:t>
      </w:r>
      <w:r w:rsidRPr="000267B2">
        <w:rPr>
          <w:b/>
        </w:rPr>
        <w:t>предметне</w:t>
      </w:r>
      <w:r w:rsidR="00755B47" w:rsidRPr="000267B2">
        <w:rPr>
          <w:b/>
        </w:rPr>
        <w:t xml:space="preserve"> </w:t>
      </w:r>
      <w:r w:rsidRPr="000267B2">
        <w:rPr>
          <w:b/>
        </w:rPr>
        <w:t>наставе</w:t>
      </w:r>
    </w:p>
    <w:p w:rsidR="00DD2C70" w:rsidRPr="000267B2" w:rsidRDefault="00665B2E" w:rsidP="00744E18">
      <w:pPr>
        <w:numPr>
          <w:ilvl w:val="1"/>
          <w:numId w:val="1"/>
        </w:numPr>
        <w:rPr>
          <w:b/>
        </w:rPr>
      </w:pPr>
      <w:r w:rsidRPr="000267B2">
        <w:rPr>
          <w:b/>
        </w:rPr>
        <w:t>Терек</w:t>
      </w:r>
      <w:r w:rsidR="004B031E" w:rsidRPr="000267B2">
        <w:rPr>
          <w:b/>
        </w:rPr>
        <w:t xml:space="preserve"> </w:t>
      </w:r>
      <w:r w:rsidRPr="000267B2">
        <w:rPr>
          <w:b/>
        </w:rPr>
        <w:t>Роберт</w:t>
      </w:r>
      <w:r w:rsidR="00DA5E6D" w:rsidRPr="000267B2">
        <w:rPr>
          <w:b/>
        </w:rPr>
        <w:t xml:space="preserve">, </w:t>
      </w:r>
      <w:r w:rsidRPr="000267B2">
        <w:rPr>
          <w:b/>
        </w:rPr>
        <w:t>школски</w:t>
      </w:r>
      <w:r w:rsidR="004B031E" w:rsidRPr="000267B2">
        <w:rPr>
          <w:b/>
        </w:rPr>
        <w:t xml:space="preserve"> </w:t>
      </w:r>
      <w:r w:rsidRPr="000267B2">
        <w:rPr>
          <w:b/>
        </w:rPr>
        <w:t>психолог</w:t>
      </w:r>
      <w:r w:rsidR="00DD2C70" w:rsidRPr="000267B2">
        <w:rPr>
          <w:b/>
        </w:rPr>
        <w:t xml:space="preserve">, </w:t>
      </w:r>
      <w:r w:rsidRPr="000267B2">
        <w:rPr>
          <w:b/>
        </w:rPr>
        <w:t>председник</w:t>
      </w:r>
      <w:r w:rsidR="00F26F69" w:rsidRPr="000267B2">
        <w:rPr>
          <w:b/>
        </w:rPr>
        <w:t xml:space="preserve"> </w:t>
      </w:r>
      <w:r w:rsidRPr="000267B2">
        <w:rPr>
          <w:b/>
        </w:rPr>
        <w:t>Тима</w:t>
      </w:r>
      <w:r w:rsidR="00F26F69" w:rsidRPr="000267B2">
        <w:rPr>
          <w:b/>
        </w:rPr>
        <w:t xml:space="preserve"> </w:t>
      </w:r>
      <w:r w:rsidRPr="000267B2">
        <w:rPr>
          <w:b/>
        </w:rPr>
        <w:t>за</w:t>
      </w:r>
      <w:r w:rsidR="00F26F69" w:rsidRPr="000267B2">
        <w:rPr>
          <w:b/>
        </w:rPr>
        <w:t xml:space="preserve"> </w:t>
      </w:r>
      <w:r w:rsidRPr="000267B2">
        <w:rPr>
          <w:b/>
        </w:rPr>
        <w:t>самовредн</w:t>
      </w:r>
      <w:r w:rsidR="00F26F69" w:rsidRPr="000267B2">
        <w:rPr>
          <w:b/>
        </w:rPr>
        <w:t>.</w:t>
      </w:r>
      <w:r w:rsidR="00744E18" w:rsidRPr="000267B2">
        <w:rPr>
          <w:b/>
        </w:rPr>
        <w:t xml:space="preserve"> </w:t>
      </w:r>
      <w:r w:rsidRPr="000267B2">
        <w:rPr>
          <w:b/>
        </w:rPr>
        <w:t>и</w:t>
      </w:r>
      <w:r w:rsidR="00DD2C70" w:rsidRPr="000267B2">
        <w:rPr>
          <w:b/>
        </w:rPr>
        <w:t xml:space="preserve"> </w:t>
      </w:r>
      <w:r w:rsidRPr="000267B2">
        <w:rPr>
          <w:b/>
        </w:rPr>
        <w:t>председник</w:t>
      </w:r>
      <w:r w:rsidR="00DD2C70" w:rsidRPr="000267B2">
        <w:rPr>
          <w:b/>
        </w:rPr>
        <w:t xml:space="preserve"> </w:t>
      </w:r>
      <w:r w:rsidRPr="000267B2">
        <w:rPr>
          <w:b/>
        </w:rPr>
        <w:t>Стручног</w:t>
      </w:r>
      <w:r w:rsidR="00DD2C70" w:rsidRPr="000267B2">
        <w:rPr>
          <w:b/>
        </w:rPr>
        <w:t xml:space="preserve"> </w:t>
      </w:r>
      <w:r w:rsidRPr="000267B2">
        <w:rPr>
          <w:b/>
        </w:rPr>
        <w:t>актива</w:t>
      </w:r>
      <w:r w:rsidR="00DD2C70" w:rsidRPr="000267B2">
        <w:rPr>
          <w:b/>
        </w:rPr>
        <w:t xml:space="preserve"> </w:t>
      </w:r>
      <w:r w:rsidRPr="000267B2">
        <w:rPr>
          <w:b/>
        </w:rPr>
        <w:t>за</w:t>
      </w:r>
      <w:r w:rsidR="00DD2C70" w:rsidRPr="000267B2">
        <w:rPr>
          <w:b/>
        </w:rPr>
        <w:t xml:space="preserve"> </w:t>
      </w:r>
      <w:r w:rsidRPr="000267B2">
        <w:rPr>
          <w:b/>
        </w:rPr>
        <w:t>школско</w:t>
      </w:r>
      <w:r w:rsidR="00DD2C70" w:rsidRPr="000267B2">
        <w:rPr>
          <w:b/>
        </w:rPr>
        <w:t xml:space="preserve"> </w:t>
      </w:r>
      <w:r w:rsidRPr="000267B2">
        <w:rPr>
          <w:b/>
        </w:rPr>
        <w:t>развојно</w:t>
      </w:r>
      <w:r w:rsidR="00DD2C70" w:rsidRPr="000267B2">
        <w:rPr>
          <w:b/>
        </w:rPr>
        <w:t xml:space="preserve"> </w:t>
      </w:r>
      <w:r w:rsidRPr="000267B2">
        <w:rPr>
          <w:b/>
        </w:rPr>
        <w:t>планирање</w:t>
      </w:r>
    </w:p>
    <w:p w:rsidR="00DA5E6D" w:rsidRPr="000267B2" w:rsidRDefault="00665B2E" w:rsidP="00DA5E6D">
      <w:pPr>
        <w:numPr>
          <w:ilvl w:val="1"/>
          <w:numId w:val="1"/>
        </w:numPr>
        <w:rPr>
          <w:b/>
        </w:rPr>
      </w:pPr>
      <w:r w:rsidRPr="000267B2">
        <w:rPr>
          <w:b/>
        </w:rPr>
        <w:t>Чутура</w:t>
      </w:r>
      <w:r w:rsidR="00DD2C70" w:rsidRPr="000267B2">
        <w:rPr>
          <w:b/>
        </w:rPr>
        <w:t xml:space="preserve"> </w:t>
      </w:r>
      <w:r w:rsidRPr="000267B2">
        <w:rPr>
          <w:b/>
        </w:rPr>
        <w:t>Бојан</w:t>
      </w:r>
      <w:r w:rsidR="00DD2C70" w:rsidRPr="000267B2">
        <w:rPr>
          <w:b/>
        </w:rPr>
        <w:t xml:space="preserve">, </w:t>
      </w:r>
      <w:r w:rsidRPr="000267B2">
        <w:rPr>
          <w:b/>
        </w:rPr>
        <w:t>шк</w:t>
      </w:r>
      <w:r w:rsidR="00DD2C70" w:rsidRPr="000267B2">
        <w:rPr>
          <w:b/>
        </w:rPr>
        <w:t xml:space="preserve">. </w:t>
      </w:r>
      <w:r w:rsidRPr="000267B2">
        <w:rPr>
          <w:b/>
        </w:rPr>
        <w:t>педагог</w:t>
      </w:r>
      <w:r w:rsidR="00DD2C70" w:rsidRPr="000267B2">
        <w:rPr>
          <w:b/>
        </w:rPr>
        <w:t xml:space="preserve">, </w:t>
      </w:r>
      <w:r w:rsidRPr="000267B2">
        <w:rPr>
          <w:b/>
        </w:rPr>
        <w:t>председник</w:t>
      </w:r>
      <w:r w:rsidR="00DD2C70" w:rsidRPr="000267B2">
        <w:rPr>
          <w:b/>
        </w:rPr>
        <w:t xml:space="preserve"> </w:t>
      </w:r>
      <w:r w:rsidRPr="000267B2">
        <w:rPr>
          <w:b/>
        </w:rPr>
        <w:t>Стручног</w:t>
      </w:r>
      <w:r w:rsidR="00DD2C70" w:rsidRPr="000267B2">
        <w:rPr>
          <w:b/>
        </w:rPr>
        <w:t xml:space="preserve"> </w:t>
      </w:r>
      <w:r w:rsidRPr="000267B2">
        <w:rPr>
          <w:b/>
        </w:rPr>
        <w:t>актива</w:t>
      </w:r>
      <w:r w:rsidR="00DD2C70" w:rsidRPr="000267B2">
        <w:rPr>
          <w:b/>
        </w:rPr>
        <w:t xml:space="preserve"> </w:t>
      </w:r>
      <w:r w:rsidRPr="000267B2">
        <w:rPr>
          <w:b/>
        </w:rPr>
        <w:t>за</w:t>
      </w:r>
      <w:r w:rsidR="00DD2C70" w:rsidRPr="000267B2">
        <w:rPr>
          <w:b/>
        </w:rPr>
        <w:t xml:space="preserve"> </w:t>
      </w:r>
      <w:r w:rsidRPr="000267B2">
        <w:rPr>
          <w:b/>
        </w:rPr>
        <w:t>развој</w:t>
      </w:r>
      <w:r w:rsidR="00DD2C70" w:rsidRPr="000267B2">
        <w:rPr>
          <w:b/>
        </w:rPr>
        <w:t xml:space="preserve"> </w:t>
      </w:r>
      <w:r w:rsidRPr="000267B2">
        <w:rPr>
          <w:b/>
        </w:rPr>
        <w:t>школског</w:t>
      </w:r>
      <w:r w:rsidR="00DD2C70" w:rsidRPr="000267B2">
        <w:rPr>
          <w:b/>
        </w:rPr>
        <w:t xml:space="preserve"> </w:t>
      </w:r>
      <w:r w:rsidRPr="000267B2">
        <w:rPr>
          <w:b/>
        </w:rPr>
        <w:t>програма</w:t>
      </w:r>
      <w:r w:rsidR="00DA5E6D" w:rsidRPr="000267B2">
        <w:rPr>
          <w:b/>
        </w:rPr>
        <w:t xml:space="preserve"> </w:t>
      </w:r>
    </w:p>
    <w:p w:rsidR="00315682" w:rsidRPr="000267B2" w:rsidRDefault="00315682" w:rsidP="00DD2C70">
      <w:pPr>
        <w:ind w:left="1080"/>
        <w:rPr>
          <w:b/>
        </w:rPr>
      </w:pPr>
    </w:p>
    <w:p w:rsidR="001513BF" w:rsidRPr="000267B2" w:rsidRDefault="001513BF" w:rsidP="00DD2C70">
      <w:pPr>
        <w:ind w:left="1080"/>
        <w:rPr>
          <w:b/>
        </w:rPr>
      </w:pPr>
    </w:p>
    <w:p w:rsidR="001513BF" w:rsidRPr="000267B2" w:rsidRDefault="001513BF" w:rsidP="00DD2C70">
      <w:pPr>
        <w:ind w:left="1080"/>
        <w:rPr>
          <w:b/>
        </w:rPr>
      </w:pPr>
    </w:p>
    <w:p w:rsidR="001513BF" w:rsidRPr="000267B2" w:rsidRDefault="001513BF" w:rsidP="00DD2C70">
      <w:pPr>
        <w:ind w:left="1080"/>
        <w:rPr>
          <w:b/>
        </w:rPr>
      </w:pPr>
    </w:p>
    <w:p w:rsidR="00AC7106" w:rsidRPr="000267B2" w:rsidRDefault="00AC7106" w:rsidP="00DD2C70">
      <w:pPr>
        <w:ind w:left="1080"/>
        <w:rPr>
          <w:b/>
        </w:rPr>
      </w:pPr>
    </w:p>
    <w:p w:rsidR="00DD2C70" w:rsidRPr="000267B2" w:rsidRDefault="00665B2E" w:rsidP="00DD2C70">
      <w:pPr>
        <w:numPr>
          <w:ilvl w:val="0"/>
          <w:numId w:val="1"/>
        </w:numPr>
        <w:rPr>
          <w:b/>
        </w:rPr>
      </w:pPr>
      <w:r w:rsidRPr="000267B2">
        <w:rPr>
          <w:b/>
          <w:u w:val="single"/>
        </w:rPr>
        <w:t>СТРУЧНА</w:t>
      </w:r>
      <w:r w:rsidR="00DD2C70" w:rsidRPr="000267B2">
        <w:rPr>
          <w:b/>
          <w:u w:val="single"/>
        </w:rPr>
        <w:t xml:space="preserve"> </w:t>
      </w:r>
      <w:r w:rsidRPr="000267B2">
        <w:rPr>
          <w:b/>
          <w:u w:val="single"/>
        </w:rPr>
        <w:t>ВЕЋА</w:t>
      </w:r>
      <w:r w:rsidR="00DD2C70" w:rsidRPr="000267B2">
        <w:rPr>
          <w:b/>
          <w:u w:val="single"/>
        </w:rPr>
        <w:t xml:space="preserve"> </w:t>
      </w:r>
      <w:r w:rsidRPr="000267B2">
        <w:rPr>
          <w:b/>
          <w:u w:val="single"/>
        </w:rPr>
        <w:t>НАСТАВНИКА</w:t>
      </w:r>
      <w:r w:rsidR="00DD2C70" w:rsidRPr="000267B2">
        <w:rPr>
          <w:b/>
        </w:rPr>
        <w:t>:</w:t>
      </w:r>
    </w:p>
    <w:p w:rsidR="00DD2C70" w:rsidRPr="000267B2" w:rsidRDefault="00665B2E" w:rsidP="009E4C1C">
      <w:pPr>
        <w:numPr>
          <w:ilvl w:val="1"/>
          <w:numId w:val="1"/>
        </w:numPr>
        <w:rPr>
          <w:b/>
        </w:rPr>
      </w:pPr>
      <w:r w:rsidRPr="000267B2">
        <w:rPr>
          <w:b/>
        </w:rPr>
        <w:t>Стручно</w:t>
      </w:r>
      <w:r w:rsidR="009E4C1C" w:rsidRPr="000267B2">
        <w:rPr>
          <w:b/>
        </w:rPr>
        <w:t xml:space="preserve"> </w:t>
      </w:r>
      <w:r w:rsidRPr="000267B2">
        <w:rPr>
          <w:b/>
        </w:rPr>
        <w:t>веће</w:t>
      </w:r>
      <w:r w:rsidR="009E4C1C" w:rsidRPr="000267B2">
        <w:rPr>
          <w:b/>
        </w:rPr>
        <w:t xml:space="preserve"> </w:t>
      </w:r>
      <w:r w:rsidRPr="000267B2">
        <w:rPr>
          <w:b/>
        </w:rPr>
        <w:t>наставника</w:t>
      </w:r>
      <w:r w:rsidR="009E4C1C" w:rsidRPr="000267B2">
        <w:rPr>
          <w:b/>
        </w:rPr>
        <w:t xml:space="preserve"> </w:t>
      </w:r>
      <w:r w:rsidRPr="000267B2">
        <w:rPr>
          <w:b/>
        </w:rPr>
        <w:t>НАСТАВНИХ</w:t>
      </w:r>
      <w:r w:rsidR="00DD2C70" w:rsidRPr="000267B2">
        <w:rPr>
          <w:b/>
        </w:rPr>
        <w:t xml:space="preserve"> </w:t>
      </w:r>
      <w:r w:rsidRPr="000267B2">
        <w:rPr>
          <w:b/>
        </w:rPr>
        <w:t>ПРЕДМЕТА</w:t>
      </w:r>
      <w:r w:rsidR="00DD2C70" w:rsidRPr="000267B2">
        <w:rPr>
          <w:b/>
        </w:rPr>
        <w:t xml:space="preserve"> </w:t>
      </w:r>
      <w:r w:rsidRPr="000267B2">
        <w:rPr>
          <w:b/>
          <w:u w:val="single"/>
        </w:rPr>
        <w:t>ПРИРОДНИХ</w:t>
      </w:r>
      <w:r w:rsidR="00DD2C70" w:rsidRPr="000267B2">
        <w:rPr>
          <w:b/>
          <w:u w:val="single"/>
        </w:rPr>
        <w:t xml:space="preserve"> </w:t>
      </w:r>
      <w:r w:rsidRPr="000267B2">
        <w:rPr>
          <w:b/>
          <w:u w:val="single"/>
        </w:rPr>
        <w:t>НАУКА</w:t>
      </w:r>
      <w:r w:rsidR="009E4C1C" w:rsidRPr="000267B2">
        <w:rPr>
          <w:b/>
        </w:rPr>
        <w:t xml:space="preserve"> (</w:t>
      </w:r>
      <w:r w:rsidRPr="000267B2">
        <w:rPr>
          <w:b/>
        </w:rPr>
        <w:t>чланови</w:t>
      </w:r>
      <w:r w:rsidR="009E4C1C" w:rsidRPr="000267B2">
        <w:rPr>
          <w:b/>
        </w:rPr>
        <w:t xml:space="preserve"> </w:t>
      </w:r>
      <w:r w:rsidRPr="000267B2">
        <w:rPr>
          <w:b/>
        </w:rPr>
        <w:t>су</w:t>
      </w:r>
      <w:r w:rsidR="009E4C1C" w:rsidRPr="000267B2">
        <w:rPr>
          <w:b/>
        </w:rPr>
        <w:t xml:space="preserve"> </w:t>
      </w:r>
      <w:r w:rsidRPr="000267B2">
        <w:rPr>
          <w:b/>
        </w:rPr>
        <w:t>сви</w:t>
      </w:r>
      <w:r w:rsidR="009E4C1C" w:rsidRPr="000267B2">
        <w:rPr>
          <w:b/>
        </w:rPr>
        <w:t xml:space="preserve"> </w:t>
      </w:r>
      <w:r w:rsidRPr="000267B2">
        <w:rPr>
          <w:b/>
        </w:rPr>
        <w:t>наставници</w:t>
      </w:r>
      <w:r w:rsidR="009E4C1C" w:rsidRPr="000267B2">
        <w:rPr>
          <w:b/>
        </w:rPr>
        <w:t xml:space="preserve"> </w:t>
      </w:r>
      <w:r w:rsidRPr="000267B2">
        <w:rPr>
          <w:b/>
        </w:rPr>
        <w:t>математике</w:t>
      </w:r>
      <w:r w:rsidR="009E4C1C" w:rsidRPr="000267B2">
        <w:rPr>
          <w:b/>
        </w:rPr>
        <w:t xml:space="preserve">, </w:t>
      </w:r>
      <w:r w:rsidRPr="000267B2">
        <w:rPr>
          <w:b/>
        </w:rPr>
        <w:t>техничког</w:t>
      </w:r>
      <w:r w:rsidR="009E4C1C" w:rsidRPr="000267B2">
        <w:rPr>
          <w:b/>
        </w:rPr>
        <w:t xml:space="preserve"> </w:t>
      </w:r>
      <w:r w:rsidRPr="000267B2">
        <w:rPr>
          <w:b/>
        </w:rPr>
        <w:t>и</w:t>
      </w:r>
      <w:r w:rsidR="009E4C1C" w:rsidRPr="000267B2">
        <w:rPr>
          <w:b/>
        </w:rPr>
        <w:t xml:space="preserve"> </w:t>
      </w:r>
      <w:r w:rsidRPr="000267B2">
        <w:rPr>
          <w:b/>
        </w:rPr>
        <w:t>информатичког</w:t>
      </w:r>
      <w:r w:rsidR="009E4C1C" w:rsidRPr="000267B2">
        <w:rPr>
          <w:b/>
        </w:rPr>
        <w:t xml:space="preserve"> </w:t>
      </w:r>
      <w:r w:rsidRPr="000267B2">
        <w:rPr>
          <w:b/>
        </w:rPr>
        <w:t>образовања</w:t>
      </w:r>
      <w:r w:rsidR="009E4C1C" w:rsidRPr="000267B2">
        <w:rPr>
          <w:b/>
        </w:rPr>
        <w:t xml:space="preserve">, </w:t>
      </w:r>
      <w:r w:rsidRPr="000267B2">
        <w:rPr>
          <w:b/>
        </w:rPr>
        <w:t>физике</w:t>
      </w:r>
      <w:r w:rsidR="009E4C1C" w:rsidRPr="000267B2">
        <w:rPr>
          <w:b/>
        </w:rPr>
        <w:t xml:space="preserve">, </w:t>
      </w:r>
      <w:r w:rsidRPr="000267B2">
        <w:rPr>
          <w:b/>
        </w:rPr>
        <w:t>хемије</w:t>
      </w:r>
      <w:r w:rsidR="009E4C1C" w:rsidRPr="000267B2">
        <w:rPr>
          <w:b/>
        </w:rPr>
        <w:t xml:space="preserve">, </w:t>
      </w:r>
      <w:r w:rsidRPr="000267B2">
        <w:rPr>
          <w:b/>
        </w:rPr>
        <w:t>биологије</w:t>
      </w:r>
      <w:r w:rsidR="009E4C1C" w:rsidRPr="000267B2">
        <w:rPr>
          <w:b/>
        </w:rPr>
        <w:t xml:space="preserve">), </w:t>
      </w:r>
      <w:r w:rsidRPr="000267B2">
        <w:rPr>
          <w:b/>
        </w:rPr>
        <w:t>председник</w:t>
      </w:r>
      <w:r w:rsidR="009E4C1C" w:rsidRPr="000267B2">
        <w:rPr>
          <w:b/>
        </w:rPr>
        <w:t xml:space="preserve"> </w:t>
      </w:r>
      <w:r w:rsidRPr="000267B2">
        <w:rPr>
          <w:b/>
        </w:rPr>
        <w:t>МИШКОЛЦИ</w:t>
      </w:r>
      <w:r w:rsidR="009E4C1C" w:rsidRPr="000267B2">
        <w:rPr>
          <w:b/>
        </w:rPr>
        <w:t xml:space="preserve"> </w:t>
      </w:r>
      <w:r w:rsidRPr="000267B2">
        <w:rPr>
          <w:b/>
        </w:rPr>
        <w:t>ЊИЛАШ</w:t>
      </w:r>
      <w:r w:rsidR="009E4C1C" w:rsidRPr="000267B2">
        <w:rPr>
          <w:b/>
        </w:rPr>
        <w:t xml:space="preserve"> </w:t>
      </w:r>
      <w:r w:rsidRPr="000267B2">
        <w:rPr>
          <w:b/>
        </w:rPr>
        <w:t>ИЗАБЕЛА</w:t>
      </w:r>
      <w:r w:rsidR="009E4C1C" w:rsidRPr="000267B2">
        <w:rPr>
          <w:b/>
        </w:rPr>
        <w:t xml:space="preserve">, </w:t>
      </w:r>
      <w:r w:rsidRPr="000267B2">
        <w:rPr>
          <w:b/>
        </w:rPr>
        <w:t>наставник</w:t>
      </w:r>
    </w:p>
    <w:p w:rsidR="009E4C1C" w:rsidRPr="000267B2" w:rsidRDefault="00665B2E" w:rsidP="009E4C1C">
      <w:pPr>
        <w:numPr>
          <w:ilvl w:val="1"/>
          <w:numId w:val="1"/>
        </w:numPr>
        <w:rPr>
          <w:b/>
        </w:rPr>
      </w:pPr>
      <w:r w:rsidRPr="000267B2">
        <w:rPr>
          <w:b/>
        </w:rPr>
        <w:t>Стручно</w:t>
      </w:r>
      <w:r w:rsidR="009E4C1C" w:rsidRPr="000267B2">
        <w:rPr>
          <w:b/>
        </w:rPr>
        <w:t xml:space="preserve"> </w:t>
      </w:r>
      <w:r w:rsidRPr="000267B2">
        <w:rPr>
          <w:b/>
        </w:rPr>
        <w:t>веће</w:t>
      </w:r>
      <w:r w:rsidR="009E4C1C" w:rsidRPr="000267B2">
        <w:rPr>
          <w:b/>
        </w:rPr>
        <w:t xml:space="preserve"> </w:t>
      </w:r>
      <w:r w:rsidRPr="000267B2">
        <w:rPr>
          <w:b/>
        </w:rPr>
        <w:t>наставника</w:t>
      </w:r>
      <w:r w:rsidR="009E4C1C" w:rsidRPr="000267B2">
        <w:rPr>
          <w:b/>
        </w:rPr>
        <w:t xml:space="preserve"> </w:t>
      </w:r>
      <w:r w:rsidRPr="000267B2">
        <w:rPr>
          <w:b/>
        </w:rPr>
        <w:t>НАСТАВНИХ</w:t>
      </w:r>
      <w:r w:rsidR="009E4C1C" w:rsidRPr="000267B2">
        <w:rPr>
          <w:b/>
        </w:rPr>
        <w:t xml:space="preserve"> </w:t>
      </w:r>
      <w:r w:rsidRPr="000267B2">
        <w:rPr>
          <w:b/>
        </w:rPr>
        <w:t>ПРЕДМЕТА</w:t>
      </w:r>
      <w:r w:rsidR="009E4C1C" w:rsidRPr="000267B2">
        <w:rPr>
          <w:b/>
        </w:rPr>
        <w:t xml:space="preserve"> </w:t>
      </w:r>
      <w:r w:rsidRPr="000267B2">
        <w:rPr>
          <w:b/>
          <w:u w:val="single"/>
        </w:rPr>
        <w:t>ДРУШТВЕНИХ</w:t>
      </w:r>
      <w:r w:rsidR="009E4C1C" w:rsidRPr="000267B2">
        <w:rPr>
          <w:b/>
          <w:u w:val="single"/>
        </w:rPr>
        <w:t xml:space="preserve"> </w:t>
      </w:r>
      <w:r w:rsidRPr="000267B2">
        <w:rPr>
          <w:b/>
          <w:u w:val="single"/>
        </w:rPr>
        <w:t>НАУКА</w:t>
      </w:r>
      <w:r w:rsidR="009E4C1C" w:rsidRPr="000267B2">
        <w:rPr>
          <w:b/>
        </w:rPr>
        <w:t xml:space="preserve"> (</w:t>
      </w:r>
      <w:r w:rsidRPr="000267B2">
        <w:rPr>
          <w:b/>
        </w:rPr>
        <w:t>чланови</w:t>
      </w:r>
      <w:r w:rsidR="009E4C1C" w:rsidRPr="000267B2">
        <w:rPr>
          <w:b/>
        </w:rPr>
        <w:t xml:space="preserve"> </w:t>
      </w:r>
      <w:r w:rsidRPr="000267B2">
        <w:rPr>
          <w:b/>
        </w:rPr>
        <w:t>су</w:t>
      </w:r>
      <w:r w:rsidR="009E4C1C" w:rsidRPr="000267B2">
        <w:rPr>
          <w:b/>
        </w:rPr>
        <w:t xml:space="preserve"> </w:t>
      </w:r>
      <w:r w:rsidRPr="000267B2">
        <w:rPr>
          <w:b/>
        </w:rPr>
        <w:t>сви</w:t>
      </w:r>
      <w:r w:rsidR="009E4C1C" w:rsidRPr="000267B2">
        <w:rPr>
          <w:b/>
        </w:rPr>
        <w:t xml:space="preserve"> </w:t>
      </w:r>
      <w:r w:rsidRPr="000267B2">
        <w:rPr>
          <w:b/>
        </w:rPr>
        <w:t>наставници</w:t>
      </w:r>
      <w:r w:rsidR="009E4C1C" w:rsidRPr="000267B2">
        <w:rPr>
          <w:b/>
        </w:rPr>
        <w:t xml:space="preserve"> </w:t>
      </w:r>
      <w:r w:rsidRPr="000267B2">
        <w:rPr>
          <w:b/>
        </w:rPr>
        <w:t>језика</w:t>
      </w:r>
      <w:r w:rsidR="009E4C1C" w:rsidRPr="000267B2">
        <w:rPr>
          <w:b/>
        </w:rPr>
        <w:t xml:space="preserve">, </w:t>
      </w:r>
      <w:r w:rsidRPr="000267B2">
        <w:rPr>
          <w:b/>
        </w:rPr>
        <w:t>историје</w:t>
      </w:r>
      <w:r w:rsidR="009E4C1C" w:rsidRPr="000267B2">
        <w:rPr>
          <w:b/>
        </w:rPr>
        <w:t xml:space="preserve">, </w:t>
      </w:r>
      <w:r w:rsidRPr="000267B2">
        <w:rPr>
          <w:b/>
        </w:rPr>
        <w:t>географије</w:t>
      </w:r>
      <w:r w:rsidR="009E4C1C" w:rsidRPr="000267B2">
        <w:rPr>
          <w:b/>
        </w:rPr>
        <w:t xml:space="preserve">, </w:t>
      </w:r>
      <w:r w:rsidRPr="000267B2">
        <w:rPr>
          <w:b/>
        </w:rPr>
        <w:t>ликовне</w:t>
      </w:r>
      <w:r w:rsidR="009E4C1C" w:rsidRPr="000267B2">
        <w:rPr>
          <w:b/>
        </w:rPr>
        <w:t xml:space="preserve"> </w:t>
      </w:r>
      <w:r w:rsidRPr="000267B2">
        <w:rPr>
          <w:b/>
        </w:rPr>
        <w:t>културе</w:t>
      </w:r>
      <w:r w:rsidR="009E4C1C" w:rsidRPr="000267B2">
        <w:rPr>
          <w:b/>
        </w:rPr>
        <w:t xml:space="preserve">, </w:t>
      </w:r>
      <w:r w:rsidRPr="000267B2">
        <w:rPr>
          <w:b/>
        </w:rPr>
        <w:t>музичке</w:t>
      </w:r>
      <w:r w:rsidR="009E4C1C" w:rsidRPr="000267B2">
        <w:rPr>
          <w:b/>
        </w:rPr>
        <w:t xml:space="preserve"> </w:t>
      </w:r>
      <w:r w:rsidRPr="000267B2">
        <w:rPr>
          <w:b/>
        </w:rPr>
        <w:t>културе</w:t>
      </w:r>
      <w:r w:rsidR="009E4C1C" w:rsidRPr="000267B2">
        <w:rPr>
          <w:b/>
        </w:rPr>
        <w:t xml:space="preserve">, </w:t>
      </w:r>
      <w:r w:rsidRPr="000267B2">
        <w:rPr>
          <w:b/>
        </w:rPr>
        <w:t>физичког</w:t>
      </w:r>
      <w:r w:rsidR="009E4C1C" w:rsidRPr="000267B2">
        <w:rPr>
          <w:b/>
        </w:rPr>
        <w:t xml:space="preserve"> </w:t>
      </w:r>
      <w:r w:rsidRPr="000267B2">
        <w:rPr>
          <w:b/>
        </w:rPr>
        <w:t>васпитања</w:t>
      </w:r>
      <w:r w:rsidR="009E4C1C" w:rsidRPr="000267B2">
        <w:rPr>
          <w:b/>
        </w:rPr>
        <w:t xml:space="preserve"> </w:t>
      </w:r>
      <w:r w:rsidRPr="000267B2">
        <w:rPr>
          <w:b/>
        </w:rPr>
        <w:t>и</w:t>
      </w:r>
      <w:r w:rsidR="009E4C1C" w:rsidRPr="000267B2">
        <w:rPr>
          <w:b/>
        </w:rPr>
        <w:t xml:space="preserve"> </w:t>
      </w:r>
      <w:r w:rsidRPr="000267B2">
        <w:rPr>
          <w:b/>
        </w:rPr>
        <w:t>предмета</w:t>
      </w:r>
      <w:r w:rsidR="009E4C1C" w:rsidRPr="000267B2">
        <w:rPr>
          <w:b/>
        </w:rPr>
        <w:t xml:space="preserve"> </w:t>
      </w:r>
      <w:r w:rsidRPr="000267B2">
        <w:rPr>
          <w:b/>
        </w:rPr>
        <w:t>из</w:t>
      </w:r>
      <w:r w:rsidR="009E4C1C" w:rsidRPr="000267B2">
        <w:rPr>
          <w:b/>
        </w:rPr>
        <w:t xml:space="preserve"> </w:t>
      </w:r>
      <w:r w:rsidRPr="000267B2">
        <w:rPr>
          <w:b/>
        </w:rPr>
        <w:t>интердисциплинарних</w:t>
      </w:r>
      <w:r w:rsidR="009E4C1C" w:rsidRPr="000267B2">
        <w:rPr>
          <w:b/>
        </w:rPr>
        <w:t xml:space="preserve"> </w:t>
      </w:r>
      <w:r w:rsidRPr="000267B2">
        <w:rPr>
          <w:b/>
        </w:rPr>
        <w:t>области</w:t>
      </w:r>
      <w:r w:rsidR="009E4C1C" w:rsidRPr="000267B2">
        <w:rPr>
          <w:b/>
        </w:rPr>
        <w:t>(</w:t>
      </w:r>
      <w:r w:rsidRPr="000267B2">
        <w:rPr>
          <w:b/>
        </w:rPr>
        <w:t>обавезни</w:t>
      </w:r>
      <w:r w:rsidR="009E4C1C" w:rsidRPr="000267B2">
        <w:rPr>
          <w:b/>
        </w:rPr>
        <w:t xml:space="preserve"> </w:t>
      </w:r>
      <w:r w:rsidRPr="000267B2">
        <w:rPr>
          <w:b/>
        </w:rPr>
        <w:t>изборни</w:t>
      </w:r>
      <w:r w:rsidR="009E4C1C" w:rsidRPr="000267B2">
        <w:rPr>
          <w:b/>
        </w:rPr>
        <w:t xml:space="preserve"> </w:t>
      </w:r>
      <w:r w:rsidRPr="000267B2">
        <w:rPr>
          <w:b/>
        </w:rPr>
        <w:t>и</w:t>
      </w:r>
      <w:r w:rsidR="009E4C1C" w:rsidRPr="000267B2">
        <w:rPr>
          <w:b/>
        </w:rPr>
        <w:t xml:space="preserve"> </w:t>
      </w:r>
      <w:r w:rsidRPr="000267B2">
        <w:rPr>
          <w:b/>
        </w:rPr>
        <w:t>изборни</w:t>
      </w:r>
      <w:r w:rsidR="009E4C1C" w:rsidRPr="000267B2">
        <w:rPr>
          <w:b/>
        </w:rPr>
        <w:t xml:space="preserve"> </w:t>
      </w:r>
      <w:r w:rsidRPr="000267B2">
        <w:rPr>
          <w:b/>
        </w:rPr>
        <w:t>предмети</w:t>
      </w:r>
      <w:r w:rsidR="009E4C1C" w:rsidRPr="000267B2">
        <w:rPr>
          <w:b/>
        </w:rPr>
        <w:t xml:space="preserve">) </w:t>
      </w:r>
      <w:r w:rsidRPr="000267B2">
        <w:rPr>
          <w:b/>
        </w:rPr>
        <w:t>председник</w:t>
      </w:r>
      <w:r w:rsidR="009E4C1C" w:rsidRPr="000267B2">
        <w:rPr>
          <w:b/>
        </w:rPr>
        <w:t xml:space="preserve"> </w:t>
      </w:r>
      <w:r w:rsidRPr="000267B2">
        <w:rPr>
          <w:b/>
        </w:rPr>
        <w:t>ВУЛЕКОВИЋ</w:t>
      </w:r>
      <w:r w:rsidR="009E4C1C" w:rsidRPr="000267B2">
        <w:rPr>
          <w:b/>
        </w:rPr>
        <w:t xml:space="preserve"> </w:t>
      </w:r>
      <w:r w:rsidRPr="000267B2">
        <w:rPr>
          <w:b/>
        </w:rPr>
        <w:t>БЕАТА</w:t>
      </w:r>
      <w:r w:rsidR="009E4C1C" w:rsidRPr="000267B2">
        <w:rPr>
          <w:b/>
        </w:rPr>
        <w:t xml:space="preserve">, </w:t>
      </w:r>
      <w:r w:rsidRPr="000267B2">
        <w:rPr>
          <w:b/>
        </w:rPr>
        <w:t>наставник</w:t>
      </w:r>
    </w:p>
    <w:p w:rsidR="009E4C1C" w:rsidRPr="000267B2" w:rsidRDefault="00665B2E" w:rsidP="009E4C1C">
      <w:pPr>
        <w:numPr>
          <w:ilvl w:val="1"/>
          <w:numId w:val="1"/>
        </w:numPr>
        <w:rPr>
          <w:b/>
        </w:rPr>
      </w:pPr>
      <w:r w:rsidRPr="000267B2">
        <w:rPr>
          <w:b/>
        </w:rPr>
        <w:t>Стручно</w:t>
      </w:r>
      <w:r w:rsidR="009E4C1C" w:rsidRPr="000267B2">
        <w:rPr>
          <w:b/>
        </w:rPr>
        <w:t xml:space="preserve"> </w:t>
      </w:r>
      <w:r w:rsidRPr="000267B2">
        <w:rPr>
          <w:b/>
        </w:rPr>
        <w:t>веће</w:t>
      </w:r>
      <w:r w:rsidR="009E4C1C" w:rsidRPr="000267B2">
        <w:rPr>
          <w:b/>
        </w:rPr>
        <w:t xml:space="preserve"> </w:t>
      </w:r>
      <w:r w:rsidRPr="000267B2">
        <w:rPr>
          <w:b/>
        </w:rPr>
        <w:t>наставника</w:t>
      </w:r>
      <w:r w:rsidR="009E4C1C" w:rsidRPr="000267B2">
        <w:rPr>
          <w:b/>
        </w:rPr>
        <w:t xml:space="preserve"> </w:t>
      </w:r>
      <w:r w:rsidRPr="000267B2">
        <w:rPr>
          <w:b/>
          <w:u w:val="single"/>
        </w:rPr>
        <w:t>РАЗРЕДНЕ</w:t>
      </w:r>
      <w:r w:rsidR="009E4C1C" w:rsidRPr="000267B2">
        <w:rPr>
          <w:b/>
          <w:u w:val="single"/>
        </w:rPr>
        <w:t xml:space="preserve"> </w:t>
      </w:r>
      <w:r w:rsidRPr="000267B2">
        <w:rPr>
          <w:b/>
          <w:u w:val="single"/>
        </w:rPr>
        <w:t>НАСТАВЕ</w:t>
      </w:r>
      <w:r w:rsidR="009E4C1C" w:rsidRPr="000267B2">
        <w:rPr>
          <w:b/>
        </w:rPr>
        <w:t xml:space="preserve"> (</w:t>
      </w:r>
      <w:r w:rsidRPr="000267B2">
        <w:rPr>
          <w:b/>
        </w:rPr>
        <w:t>чланови</w:t>
      </w:r>
      <w:r w:rsidR="009E4C1C" w:rsidRPr="000267B2">
        <w:rPr>
          <w:b/>
        </w:rPr>
        <w:t xml:space="preserve"> </w:t>
      </w:r>
      <w:r w:rsidRPr="000267B2">
        <w:rPr>
          <w:b/>
        </w:rPr>
        <w:t>су</w:t>
      </w:r>
      <w:r w:rsidR="009E4C1C" w:rsidRPr="000267B2">
        <w:rPr>
          <w:b/>
        </w:rPr>
        <w:t xml:space="preserve"> </w:t>
      </w:r>
      <w:r w:rsidRPr="000267B2">
        <w:rPr>
          <w:b/>
        </w:rPr>
        <w:t>сви</w:t>
      </w:r>
      <w:r w:rsidR="009E4C1C" w:rsidRPr="000267B2">
        <w:rPr>
          <w:b/>
        </w:rPr>
        <w:t xml:space="preserve"> </w:t>
      </w:r>
      <w:r w:rsidRPr="000267B2">
        <w:rPr>
          <w:b/>
        </w:rPr>
        <w:t>наставници</w:t>
      </w:r>
      <w:r w:rsidR="009E4C1C" w:rsidRPr="000267B2">
        <w:rPr>
          <w:b/>
        </w:rPr>
        <w:t xml:space="preserve"> </w:t>
      </w:r>
      <w:r w:rsidRPr="000267B2">
        <w:rPr>
          <w:b/>
        </w:rPr>
        <w:t>разредне</w:t>
      </w:r>
      <w:r w:rsidR="009E4C1C" w:rsidRPr="000267B2">
        <w:rPr>
          <w:b/>
        </w:rPr>
        <w:t xml:space="preserve"> </w:t>
      </w:r>
      <w:r w:rsidRPr="000267B2">
        <w:rPr>
          <w:b/>
        </w:rPr>
        <w:t>наставе</w:t>
      </w:r>
      <w:r w:rsidR="009E4C1C" w:rsidRPr="000267B2">
        <w:rPr>
          <w:b/>
        </w:rPr>
        <w:t xml:space="preserve"> </w:t>
      </w:r>
      <w:r w:rsidRPr="000267B2">
        <w:rPr>
          <w:b/>
        </w:rPr>
        <w:t>и</w:t>
      </w:r>
      <w:r w:rsidR="009E4C1C" w:rsidRPr="000267B2">
        <w:rPr>
          <w:b/>
        </w:rPr>
        <w:t xml:space="preserve"> </w:t>
      </w:r>
      <w:r w:rsidRPr="000267B2">
        <w:rPr>
          <w:b/>
        </w:rPr>
        <w:t>учитељи</w:t>
      </w:r>
      <w:r w:rsidR="009E4C1C" w:rsidRPr="000267B2">
        <w:rPr>
          <w:b/>
        </w:rPr>
        <w:t xml:space="preserve">), </w:t>
      </w:r>
      <w:r w:rsidRPr="000267B2">
        <w:rPr>
          <w:b/>
        </w:rPr>
        <w:t>председник</w:t>
      </w:r>
      <w:r w:rsidR="009E4C1C" w:rsidRPr="000267B2">
        <w:rPr>
          <w:b/>
        </w:rPr>
        <w:t xml:space="preserve"> </w:t>
      </w:r>
      <w:r w:rsidRPr="000267B2">
        <w:rPr>
          <w:b/>
        </w:rPr>
        <w:t>ТУРУ</w:t>
      </w:r>
      <w:r w:rsidR="00B579FB" w:rsidRPr="000267B2">
        <w:rPr>
          <w:b/>
        </w:rPr>
        <w:t xml:space="preserve"> </w:t>
      </w:r>
      <w:r w:rsidRPr="000267B2">
        <w:rPr>
          <w:b/>
        </w:rPr>
        <w:t>БОГДАН</w:t>
      </w:r>
      <w:r w:rsidR="00B579FB" w:rsidRPr="000267B2">
        <w:rPr>
          <w:b/>
        </w:rPr>
        <w:t xml:space="preserve"> </w:t>
      </w:r>
      <w:r w:rsidRPr="000267B2">
        <w:rPr>
          <w:b/>
        </w:rPr>
        <w:t>БЕРНАДЕТА</w:t>
      </w:r>
      <w:r w:rsidR="00A204D8" w:rsidRPr="000267B2">
        <w:rPr>
          <w:b/>
        </w:rPr>
        <w:t xml:space="preserve">, </w:t>
      </w:r>
      <w:r w:rsidRPr="000267B2">
        <w:rPr>
          <w:b/>
        </w:rPr>
        <w:t>наст</w:t>
      </w:r>
      <w:r w:rsidR="00A204D8" w:rsidRPr="000267B2">
        <w:rPr>
          <w:b/>
        </w:rPr>
        <w:t xml:space="preserve">. </w:t>
      </w:r>
      <w:r w:rsidRPr="000267B2">
        <w:rPr>
          <w:b/>
        </w:rPr>
        <w:t>разр</w:t>
      </w:r>
      <w:r w:rsidR="00A204D8" w:rsidRPr="000267B2">
        <w:rPr>
          <w:b/>
        </w:rPr>
        <w:t xml:space="preserve">. </w:t>
      </w:r>
      <w:r w:rsidRPr="000267B2">
        <w:rPr>
          <w:b/>
        </w:rPr>
        <w:t>наставе</w:t>
      </w:r>
    </w:p>
    <w:p w:rsidR="00755B47" w:rsidRPr="000267B2" w:rsidRDefault="00665B2E" w:rsidP="009E4C1C">
      <w:pPr>
        <w:numPr>
          <w:ilvl w:val="1"/>
          <w:numId w:val="1"/>
        </w:numPr>
        <w:rPr>
          <w:b/>
        </w:rPr>
      </w:pPr>
      <w:r w:rsidRPr="000267B2">
        <w:rPr>
          <w:b/>
        </w:rPr>
        <w:t>Стручно</w:t>
      </w:r>
      <w:r w:rsidR="00755B47" w:rsidRPr="000267B2">
        <w:rPr>
          <w:b/>
        </w:rPr>
        <w:t xml:space="preserve"> </w:t>
      </w:r>
      <w:r w:rsidRPr="000267B2">
        <w:rPr>
          <w:b/>
        </w:rPr>
        <w:t>веће</w:t>
      </w:r>
      <w:r w:rsidR="00755B47" w:rsidRPr="000267B2">
        <w:rPr>
          <w:b/>
        </w:rPr>
        <w:t xml:space="preserve"> </w:t>
      </w:r>
      <w:r w:rsidRPr="000267B2">
        <w:rPr>
          <w:b/>
        </w:rPr>
        <w:t>наставника</w:t>
      </w:r>
      <w:r w:rsidR="00755B47" w:rsidRPr="000267B2">
        <w:rPr>
          <w:b/>
        </w:rPr>
        <w:t xml:space="preserve"> </w:t>
      </w:r>
      <w:r w:rsidRPr="000267B2">
        <w:rPr>
          <w:b/>
          <w:u w:val="single"/>
        </w:rPr>
        <w:t>ПРЕДМЕТНЕ</w:t>
      </w:r>
      <w:r w:rsidR="00755B47" w:rsidRPr="000267B2">
        <w:rPr>
          <w:b/>
          <w:u w:val="single"/>
        </w:rPr>
        <w:t xml:space="preserve"> </w:t>
      </w:r>
      <w:r w:rsidRPr="000267B2">
        <w:rPr>
          <w:b/>
          <w:u w:val="single"/>
        </w:rPr>
        <w:t>НАСТАВЕ</w:t>
      </w:r>
      <w:r w:rsidR="00755B47" w:rsidRPr="000267B2">
        <w:rPr>
          <w:b/>
        </w:rPr>
        <w:t xml:space="preserve"> (</w:t>
      </w:r>
      <w:r w:rsidRPr="000267B2">
        <w:rPr>
          <w:b/>
        </w:rPr>
        <w:t>чланови</w:t>
      </w:r>
      <w:r w:rsidR="00755B47" w:rsidRPr="000267B2">
        <w:rPr>
          <w:b/>
        </w:rPr>
        <w:t xml:space="preserve"> </w:t>
      </w:r>
      <w:r w:rsidRPr="000267B2">
        <w:rPr>
          <w:b/>
        </w:rPr>
        <w:t>су</w:t>
      </w:r>
      <w:r w:rsidR="00755B47" w:rsidRPr="000267B2">
        <w:rPr>
          <w:b/>
        </w:rPr>
        <w:t xml:space="preserve"> </w:t>
      </w:r>
      <w:r w:rsidRPr="000267B2">
        <w:rPr>
          <w:b/>
        </w:rPr>
        <w:t>сви</w:t>
      </w:r>
      <w:r w:rsidR="00755B47" w:rsidRPr="000267B2">
        <w:rPr>
          <w:b/>
        </w:rPr>
        <w:t xml:space="preserve"> </w:t>
      </w:r>
      <w:r w:rsidRPr="000267B2">
        <w:rPr>
          <w:b/>
        </w:rPr>
        <w:t>наставници</w:t>
      </w:r>
      <w:r w:rsidR="00755B47" w:rsidRPr="000267B2">
        <w:rPr>
          <w:b/>
        </w:rPr>
        <w:t xml:space="preserve"> </w:t>
      </w:r>
      <w:r w:rsidRPr="000267B2">
        <w:rPr>
          <w:b/>
        </w:rPr>
        <w:t>предметне</w:t>
      </w:r>
      <w:r w:rsidR="00755B47" w:rsidRPr="000267B2">
        <w:rPr>
          <w:b/>
        </w:rPr>
        <w:t xml:space="preserve"> </w:t>
      </w:r>
      <w:r w:rsidRPr="000267B2">
        <w:rPr>
          <w:b/>
        </w:rPr>
        <w:t>наставе</w:t>
      </w:r>
      <w:r w:rsidR="00755B47" w:rsidRPr="000267B2">
        <w:rPr>
          <w:b/>
        </w:rPr>
        <w:t xml:space="preserve">), </w:t>
      </w:r>
      <w:r w:rsidRPr="000267B2">
        <w:rPr>
          <w:b/>
        </w:rPr>
        <w:t>председник</w:t>
      </w:r>
      <w:r w:rsidR="00755B47" w:rsidRPr="000267B2">
        <w:rPr>
          <w:b/>
        </w:rPr>
        <w:t xml:space="preserve"> </w:t>
      </w:r>
      <w:r w:rsidRPr="000267B2">
        <w:rPr>
          <w:b/>
        </w:rPr>
        <w:t>РАДЕТИЋ</w:t>
      </w:r>
      <w:r w:rsidR="00755B47" w:rsidRPr="000267B2">
        <w:rPr>
          <w:b/>
        </w:rPr>
        <w:t xml:space="preserve"> </w:t>
      </w:r>
      <w:r w:rsidRPr="000267B2">
        <w:rPr>
          <w:b/>
        </w:rPr>
        <w:t>АДАМ</w:t>
      </w:r>
      <w:r w:rsidR="00755B47" w:rsidRPr="000267B2">
        <w:rPr>
          <w:b/>
        </w:rPr>
        <w:t xml:space="preserve">, </w:t>
      </w:r>
      <w:r w:rsidRPr="000267B2">
        <w:rPr>
          <w:b/>
        </w:rPr>
        <w:t>наставник</w:t>
      </w:r>
    </w:p>
    <w:p w:rsidR="009E4C1C" w:rsidRPr="000267B2" w:rsidRDefault="009E4C1C" w:rsidP="009E4C1C">
      <w:pPr>
        <w:ind w:left="1080"/>
        <w:rPr>
          <w:b/>
        </w:rPr>
      </w:pPr>
    </w:p>
    <w:p w:rsidR="00A204D8" w:rsidRPr="000267B2" w:rsidRDefault="00A204D8" w:rsidP="00A204D8">
      <w:pPr>
        <w:ind w:left="1080"/>
        <w:rPr>
          <w:b/>
        </w:rPr>
      </w:pPr>
    </w:p>
    <w:p w:rsidR="00A204D8" w:rsidRPr="000267B2" w:rsidRDefault="00665B2E" w:rsidP="00B845CC">
      <w:pPr>
        <w:numPr>
          <w:ilvl w:val="0"/>
          <w:numId w:val="1"/>
        </w:numPr>
        <w:rPr>
          <w:b/>
        </w:rPr>
      </w:pPr>
      <w:r w:rsidRPr="000267B2">
        <w:rPr>
          <w:b/>
        </w:rPr>
        <w:t>Чланови</w:t>
      </w:r>
      <w:r w:rsidR="00B845CC" w:rsidRPr="000267B2">
        <w:rPr>
          <w:b/>
        </w:rPr>
        <w:t xml:space="preserve"> </w:t>
      </w:r>
      <w:r w:rsidRPr="000267B2">
        <w:rPr>
          <w:b/>
        </w:rPr>
        <w:t>ТИМА</w:t>
      </w:r>
      <w:r w:rsidR="00B845CC" w:rsidRPr="000267B2">
        <w:rPr>
          <w:b/>
        </w:rPr>
        <w:t xml:space="preserve"> </w:t>
      </w:r>
      <w:r w:rsidRPr="000267B2">
        <w:rPr>
          <w:b/>
        </w:rPr>
        <w:t>ЗА</w:t>
      </w:r>
      <w:r w:rsidR="00B845CC" w:rsidRPr="000267B2">
        <w:rPr>
          <w:b/>
        </w:rPr>
        <w:t xml:space="preserve"> </w:t>
      </w:r>
      <w:r w:rsidRPr="000267B2">
        <w:rPr>
          <w:b/>
        </w:rPr>
        <w:t>ПРОФЕСИОНАЛН</w:t>
      </w:r>
      <w:r w:rsidR="00F4397B" w:rsidRPr="000267B2">
        <w:rPr>
          <w:b/>
        </w:rPr>
        <w:t>И РАЗВОЈ УЧЕНИКА</w:t>
      </w:r>
      <w:r w:rsidR="00B845CC" w:rsidRPr="000267B2">
        <w:rPr>
          <w:b/>
        </w:rPr>
        <w:t xml:space="preserve"> </w:t>
      </w:r>
      <w:r w:rsidRPr="000267B2">
        <w:rPr>
          <w:b/>
        </w:rPr>
        <w:t>су</w:t>
      </w:r>
      <w:r w:rsidR="00B845CC" w:rsidRPr="000267B2">
        <w:rPr>
          <w:b/>
        </w:rPr>
        <w:t>:</w:t>
      </w:r>
    </w:p>
    <w:p w:rsidR="00B845CC" w:rsidRPr="000267B2" w:rsidRDefault="00665B2E" w:rsidP="00B845CC">
      <w:pPr>
        <w:numPr>
          <w:ilvl w:val="1"/>
          <w:numId w:val="1"/>
        </w:numPr>
        <w:rPr>
          <w:b/>
        </w:rPr>
      </w:pPr>
      <w:r w:rsidRPr="000267B2">
        <w:rPr>
          <w:b/>
        </w:rPr>
        <w:t>Стојилковић</w:t>
      </w:r>
      <w:r w:rsidR="00B845CC" w:rsidRPr="000267B2">
        <w:rPr>
          <w:b/>
        </w:rPr>
        <w:t xml:space="preserve"> </w:t>
      </w:r>
      <w:r w:rsidRPr="000267B2">
        <w:rPr>
          <w:b/>
        </w:rPr>
        <w:t>Гордана</w:t>
      </w:r>
      <w:r w:rsidR="00B845CC" w:rsidRPr="000267B2">
        <w:rPr>
          <w:b/>
        </w:rPr>
        <w:t xml:space="preserve">, </w:t>
      </w:r>
      <w:r w:rsidRPr="000267B2">
        <w:rPr>
          <w:b/>
        </w:rPr>
        <w:t>наставник</w:t>
      </w:r>
      <w:r w:rsidR="00B845CC" w:rsidRPr="000267B2">
        <w:rPr>
          <w:b/>
        </w:rPr>
        <w:t xml:space="preserve">, </w:t>
      </w:r>
      <w:r w:rsidRPr="000267B2">
        <w:rPr>
          <w:b/>
        </w:rPr>
        <w:t>председник</w:t>
      </w:r>
      <w:r w:rsidR="00B845CC" w:rsidRPr="000267B2">
        <w:rPr>
          <w:b/>
        </w:rPr>
        <w:t xml:space="preserve"> </w:t>
      </w:r>
      <w:r w:rsidRPr="000267B2">
        <w:rPr>
          <w:b/>
        </w:rPr>
        <w:t>тима</w:t>
      </w:r>
    </w:p>
    <w:p w:rsidR="00B845CC" w:rsidRPr="000267B2" w:rsidRDefault="00665B2E" w:rsidP="00B845CC">
      <w:pPr>
        <w:numPr>
          <w:ilvl w:val="1"/>
          <w:numId w:val="1"/>
        </w:numPr>
        <w:rPr>
          <w:b/>
        </w:rPr>
      </w:pPr>
      <w:r w:rsidRPr="000267B2">
        <w:rPr>
          <w:b/>
        </w:rPr>
        <w:t>Мишколци</w:t>
      </w:r>
      <w:r w:rsidR="00B845CC" w:rsidRPr="000267B2">
        <w:rPr>
          <w:b/>
        </w:rPr>
        <w:t xml:space="preserve"> </w:t>
      </w:r>
      <w:r w:rsidRPr="000267B2">
        <w:rPr>
          <w:b/>
        </w:rPr>
        <w:t>Њилаш</w:t>
      </w:r>
      <w:r w:rsidR="00B845CC" w:rsidRPr="000267B2">
        <w:rPr>
          <w:b/>
        </w:rPr>
        <w:t xml:space="preserve"> </w:t>
      </w:r>
      <w:r w:rsidRPr="000267B2">
        <w:rPr>
          <w:b/>
        </w:rPr>
        <w:t>Изабела</w:t>
      </w:r>
      <w:r w:rsidR="00B845CC" w:rsidRPr="000267B2">
        <w:rPr>
          <w:b/>
        </w:rPr>
        <w:t xml:space="preserve">, </w:t>
      </w:r>
      <w:r w:rsidRPr="000267B2">
        <w:rPr>
          <w:b/>
        </w:rPr>
        <w:t>наставник</w:t>
      </w:r>
    </w:p>
    <w:p w:rsidR="00B845CC" w:rsidRPr="000267B2" w:rsidRDefault="00665B2E" w:rsidP="00B845CC">
      <w:pPr>
        <w:numPr>
          <w:ilvl w:val="1"/>
          <w:numId w:val="1"/>
        </w:numPr>
        <w:rPr>
          <w:b/>
        </w:rPr>
      </w:pPr>
      <w:r w:rsidRPr="000267B2">
        <w:rPr>
          <w:b/>
        </w:rPr>
        <w:t>Копуновић</w:t>
      </w:r>
      <w:r w:rsidR="007A749D" w:rsidRPr="000267B2">
        <w:rPr>
          <w:b/>
        </w:rPr>
        <w:t xml:space="preserve"> </w:t>
      </w:r>
      <w:r w:rsidRPr="000267B2">
        <w:rPr>
          <w:b/>
        </w:rPr>
        <w:t>Соња</w:t>
      </w:r>
      <w:r w:rsidR="007A749D" w:rsidRPr="000267B2">
        <w:rPr>
          <w:b/>
        </w:rPr>
        <w:t xml:space="preserve">, </w:t>
      </w:r>
      <w:r w:rsidRPr="000267B2">
        <w:rPr>
          <w:b/>
        </w:rPr>
        <w:t>наставник</w:t>
      </w:r>
      <w:r w:rsidR="00B845CC" w:rsidRPr="000267B2">
        <w:rPr>
          <w:b/>
        </w:rPr>
        <w:t xml:space="preserve"> </w:t>
      </w:r>
    </w:p>
    <w:p w:rsidR="00B845CC" w:rsidRPr="000267B2" w:rsidRDefault="00665B2E" w:rsidP="00B845CC">
      <w:pPr>
        <w:numPr>
          <w:ilvl w:val="1"/>
          <w:numId w:val="1"/>
        </w:numPr>
        <w:rPr>
          <w:b/>
        </w:rPr>
      </w:pPr>
      <w:r w:rsidRPr="000267B2">
        <w:rPr>
          <w:b/>
        </w:rPr>
        <w:t>Чутура</w:t>
      </w:r>
      <w:r w:rsidR="00B845CC" w:rsidRPr="000267B2">
        <w:rPr>
          <w:b/>
        </w:rPr>
        <w:t xml:space="preserve"> </w:t>
      </w:r>
      <w:r w:rsidRPr="000267B2">
        <w:rPr>
          <w:b/>
        </w:rPr>
        <w:t>Бојан</w:t>
      </w:r>
      <w:r w:rsidR="00B845CC" w:rsidRPr="000267B2">
        <w:rPr>
          <w:b/>
        </w:rPr>
        <w:t xml:space="preserve">, </w:t>
      </w:r>
      <w:r w:rsidRPr="000267B2">
        <w:rPr>
          <w:b/>
        </w:rPr>
        <w:t>шк</w:t>
      </w:r>
      <w:r w:rsidR="00B845CC" w:rsidRPr="000267B2">
        <w:rPr>
          <w:b/>
        </w:rPr>
        <w:t xml:space="preserve">. </w:t>
      </w:r>
      <w:r w:rsidRPr="000267B2">
        <w:rPr>
          <w:b/>
        </w:rPr>
        <w:t>педагог</w:t>
      </w:r>
    </w:p>
    <w:p w:rsidR="00B845CC" w:rsidRPr="000267B2" w:rsidRDefault="00665B2E" w:rsidP="00B845CC">
      <w:pPr>
        <w:numPr>
          <w:ilvl w:val="1"/>
          <w:numId w:val="1"/>
        </w:numPr>
        <w:rPr>
          <w:b/>
        </w:rPr>
      </w:pPr>
      <w:r w:rsidRPr="000267B2">
        <w:rPr>
          <w:b/>
        </w:rPr>
        <w:t>Терек</w:t>
      </w:r>
      <w:r w:rsidR="00FA4A84" w:rsidRPr="000267B2">
        <w:rPr>
          <w:b/>
        </w:rPr>
        <w:t xml:space="preserve"> </w:t>
      </w:r>
      <w:r w:rsidRPr="000267B2">
        <w:rPr>
          <w:b/>
        </w:rPr>
        <w:t>Роберт</w:t>
      </w:r>
      <w:r w:rsidR="00FA4A84" w:rsidRPr="000267B2">
        <w:rPr>
          <w:b/>
        </w:rPr>
        <w:t xml:space="preserve">, </w:t>
      </w:r>
      <w:r w:rsidRPr="000267B2">
        <w:rPr>
          <w:b/>
        </w:rPr>
        <w:t>шк</w:t>
      </w:r>
      <w:r w:rsidR="00FA4A84" w:rsidRPr="000267B2">
        <w:rPr>
          <w:b/>
        </w:rPr>
        <w:t>.</w:t>
      </w:r>
      <w:r w:rsidR="00BA0BC9" w:rsidRPr="000267B2">
        <w:rPr>
          <w:b/>
        </w:rPr>
        <w:t xml:space="preserve"> </w:t>
      </w:r>
      <w:r w:rsidRPr="000267B2">
        <w:rPr>
          <w:b/>
        </w:rPr>
        <w:t>психолог</w:t>
      </w:r>
      <w:r w:rsidR="00BA0BC9" w:rsidRPr="000267B2">
        <w:rPr>
          <w:b/>
        </w:rPr>
        <w:t xml:space="preserve"> </w:t>
      </w:r>
    </w:p>
    <w:p w:rsidR="00B845CC" w:rsidRPr="000267B2" w:rsidRDefault="00665B2E" w:rsidP="00B845CC">
      <w:pPr>
        <w:numPr>
          <w:ilvl w:val="1"/>
          <w:numId w:val="1"/>
        </w:numPr>
        <w:rPr>
          <w:b/>
        </w:rPr>
      </w:pPr>
      <w:r w:rsidRPr="000267B2">
        <w:rPr>
          <w:b/>
        </w:rPr>
        <w:t>сваке</w:t>
      </w:r>
      <w:r w:rsidR="00B845CC" w:rsidRPr="000267B2">
        <w:rPr>
          <w:b/>
        </w:rPr>
        <w:t xml:space="preserve"> </w:t>
      </w:r>
      <w:r w:rsidRPr="000267B2">
        <w:rPr>
          <w:b/>
        </w:rPr>
        <w:t>школске</w:t>
      </w:r>
      <w:r w:rsidR="00B845CC" w:rsidRPr="000267B2">
        <w:rPr>
          <w:b/>
        </w:rPr>
        <w:t xml:space="preserve"> </w:t>
      </w:r>
      <w:r w:rsidRPr="000267B2">
        <w:rPr>
          <w:b/>
        </w:rPr>
        <w:t>године</w:t>
      </w:r>
      <w:r w:rsidR="00B845CC" w:rsidRPr="000267B2">
        <w:rPr>
          <w:b/>
        </w:rPr>
        <w:t xml:space="preserve"> </w:t>
      </w:r>
      <w:r w:rsidRPr="000267B2">
        <w:rPr>
          <w:b/>
        </w:rPr>
        <w:t>актуелне</w:t>
      </w:r>
      <w:r w:rsidR="00B845CC" w:rsidRPr="000267B2">
        <w:rPr>
          <w:b/>
        </w:rPr>
        <w:t xml:space="preserve"> </w:t>
      </w:r>
      <w:r w:rsidRPr="000267B2">
        <w:rPr>
          <w:b/>
        </w:rPr>
        <w:t>одељењске</w:t>
      </w:r>
      <w:r w:rsidR="00B845CC" w:rsidRPr="000267B2">
        <w:rPr>
          <w:b/>
        </w:rPr>
        <w:t xml:space="preserve"> </w:t>
      </w:r>
      <w:r w:rsidRPr="000267B2">
        <w:rPr>
          <w:b/>
        </w:rPr>
        <w:t>старешине</w:t>
      </w:r>
      <w:r w:rsidR="00B845CC" w:rsidRPr="000267B2">
        <w:rPr>
          <w:b/>
        </w:rPr>
        <w:t xml:space="preserve"> </w:t>
      </w:r>
      <w:r w:rsidRPr="000267B2">
        <w:rPr>
          <w:b/>
        </w:rPr>
        <w:t>одељења</w:t>
      </w:r>
      <w:r w:rsidR="00B845CC" w:rsidRPr="000267B2">
        <w:rPr>
          <w:b/>
        </w:rPr>
        <w:t xml:space="preserve"> 7. </w:t>
      </w:r>
      <w:r w:rsidRPr="000267B2">
        <w:rPr>
          <w:b/>
        </w:rPr>
        <w:t>и</w:t>
      </w:r>
      <w:r w:rsidR="00B845CC" w:rsidRPr="000267B2">
        <w:rPr>
          <w:b/>
        </w:rPr>
        <w:t xml:space="preserve">  8. </w:t>
      </w:r>
      <w:r w:rsidRPr="000267B2">
        <w:rPr>
          <w:b/>
        </w:rPr>
        <w:t>разреда</w:t>
      </w:r>
      <w:r w:rsidR="00AA1552" w:rsidRPr="000267B2">
        <w:rPr>
          <w:b/>
        </w:rPr>
        <w:t xml:space="preserve"> (8 -10 </w:t>
      </w:r>
      <w:r w:rsidRPr="000267B2">
        <w:rPr>
          <w:b/>
        </w:rPr>
        <w:t>наставника</w:t>
      </w:r>
      <w:r w:rsidR="00AA1552" w:rsidRPr="000267B2">
        <w:rPr>
          <w:b/>
        </w:rPr>
        <w:t>)</w:t>
      </w:r>
    </w:p>
    <w:p w:rsidR="00025180" w:rsidRPr="000267B2" w:rsidRDefault="00025180" w:rsidP="00025180">
      <w:pPr>
        <w:ind w:left="360"/>
        <w:rPr>
          <w:b/>
        </w:rPr>
      </w:pPr>
      <w:r w:rsidRPr="000267B2">
        <w:rPr>
          <w:b/>
        </w:rPr>
        <w:t xml:space="preserve">            </w:t>
      </w:r>
    </w:p>
    <w:p w:rsidR="009D26CC" w:rsidRPr="000267B2" w:rsidRDefault="009D26CC" w:rsidP="00E91598">
      <w:pPr>
        <w:numPr>
          <w:ilvl w:val="0"/>
          <w:numId w:val="1"/>
        </w:numPr>
        <w:rPr>
          <w:b/>
        </w:rPr>
      </w:pPr>
      <w:r w:rsidRPr="000267B2">
        <w:rPr>
          <w:b/>
        </w:rPr>
        <w:t xml:space="preserve">Чланови ТИМА ЗА МЕЂУПРЕДМЕТНИХ КОМПЕТЕНЦИЈА И </w:t>
      </w:r>
    </w:p>
    <w:p w:rsidR="009D26CC" w:rsidRPr="000267B2" w:rsidRDefault="009D26CC" w:rsidP="009D26CC">
      <w:pPr>
        <w:ind w:left="720"/>
        <w:rPr>
          <w:b/>
        </w:rPr>
      </w:pPr>
      <w:r w:rsidRPr="000267B2">
        <w:rPr>
          <w:b/>
        </w:rPr>
        <w:t>ПРЕДУЗЕТНИШТВА су:</w:t>
      </w:r>
    </w:p>
    <w:p w:rsidR="009D26CC" w:rsidRPr="000267B2" w:rsidRDefault="009D26CC" w:rsidP="009D26CC">
      <w:pPr>
        <w:numPr>
          <w:ilvl w:val="1"/>
          <w:numId w:val="1"/>
        </w:numPr>
        <w:rPr>
          <w:b/>
        </w:rPr>
      </w:pPr>
      <w:r w:rsidRPr="000267B2">
        <w:rPr>
          <w:b/>
        </w:rPr>
        <w:t>Икић Изабела, наставник, председник тима</w:t>
      </w:r>
    </w:p>
    <w:p w:rsidR="009D26CC" w:rsidRPr="000267B2" w:rsidRDefault="009D26CC" w:rsidP="009D26CC">
      <w:pPr>
        <w:numPr>
          <w:ilvl w:val="1"/>
          <w:numId w:val="1"/>
        </w:numPr>
        <w:rPr>
          <w:b/>
        </w:rPr>
      </w:pPr>
      <w:r w:rsidRPr="000267B2">
        <w:rPr>
          <w:b/>
        </w:rPr>
        <w:t>Рожа Рамона,  наст. разр. наставе</w:t>
      </w:r>
    </w:p>
    <w:p w:rsidR="009D26CC" w:rsidRPr="000267B2" w:rsidRDefault="009D26CC" w:rsidP="009D26CC">
      <w:pPr>
        <w:numPr>
          <w:ilvl w:val="1"/>
          <w:numId w:val="1"/>
        </w:numPr>
        <w:rPr>
          <w:b/>
        </w:rPr>
      </w:pPr>
      <w:r w:rsidRPr="000267B2">
        <w:rPr>
          <w:b/>
        </w:rPr>
        <w:t>Ивковић Ивандекић Емина,  наст. разр. Наставе</w:t>
      </w:r>
    </w:p>
    <w:p w:rsidR="009D26CC" w:rsidRPr="000267B2" w:rsidRDefault="009D26CC" w:rsidP="009D26CC">
      <w:pPr>
        <w:numPr>
          <w:ilvl w:val="1"/>
          <w:numId w:val="1"/>
        </w:numPr>
        <w:rPr>
          <w:b/>
        </w:rPr>
      </w:pPr>
      <w:r w:rsidRPr="000267B2">
        <w:rPr>
          <w:b/>
        </w:rPr>
        <w:t>Фарбаш Оршоља, наставник</w:t>
      </w:r>
    </w:p>
    <w:p w:rsidR="009D26CC" w:rsidRPr="000267B2" w:rsidRDefault="00026848" w:rsidP="009D26CC">
      <w:pPr>
        <w:numPr>
          <w:ilvl w:val="1"/>
          <w:numId w:val="1"/>
        </w:numPr>
        <w:rPr>
          <w:b/>
        </w:rPr>
      </w:pPr>
      <w:r w:rsidRPr="000267B2">
        <w:rPr>
          <w:b/>
        </w:rPr>
        <w:t>Жбона Верица,</w:t>
      </w:r>
      <w:r w:rsidR="009D26CC" w:rsidRPr="000267B2">
        <w:rPr>
          <w:b/>
        </w:rPr>
        <w:t xml:space="preserve">  наст. разр. наставе</w:t>
      </w:r>
    </w:p>
    <w:p w:rsidR="009D26CC" w:rsidRPr="000267B2" w:rsidRDefault="009D26CC" w:rsidP="009D26CC">
      <w:pPr>
        <w:numPr>
          <w:ilvl w:val="1"/>
          <w:numId w:val="1"/>
        </w:numPr>
        <w:rPr>
          <w:b/>
        </w:rPr>
      </w:pPr>
      <w:r w:rsidRPr="000267B2">
        <w:rPr>
          <w:b/>
        </w:rPr>
        <w:t>Берта Миклош,  наст. разр. наставе</w:t>
      </w:r>
    </w:p>
    <w:p w:rsidR="009D26CC" w:rsidRPr="000267B2" w:rsidRDefault="009D26CC" w:rsidP="009D26CC">
      <w:pPr>
        <w:numPr>
          <w:ilvl w:val="1"/>
          <w:numId w:val="1"/>
        </w:numPr>
        <w:rPr>
          <w:b/>
        </w:rPr>
      </w:pPr>
      <w:r w:rsidRPr="000267B2">
        <w:rPr>
          <w:b/>
        </w:rPr>
        <w:t>Чеке Марта, наставник</w:t>
      </w:r>
    </w:p>
    <w:p w:rsidR="009D26CC" w:rsidRPr="000267B2" w:rsidRDefault="009D26CC" w:rsidP="009D26CC">
      <w:pPr>
        <w:ind w:left="720"/>
        <w:rPr>
          <w:b/>
        </w:rPr>
      </w:pPr>
    </w:p>
    <w:p w:rsidR="009D26CC" w:rsidRPr="000267B2" w:rsidRDefault="009D26CC" w:rsidP="009D26CC">
      <w:pPr>
        <w:rPr>
          <w:b/>
        </w:rPr>
      </w:pPr>
    </w:p>
    <w:p w:rsidR="00E91598" w:rsidRPr="000267B2" w:rsidRDefault="00665B2E" w:rsidP="00E91598">
      <w:pPr>
        <w:numPr>
          <w:ilvl w:val="0"/>
          <w:numId w:val="1"/>
        </w:numPr>
        <w:rPr>
          <w:b/>
        </w:rPr>
      </w:pPr>
      <w:r w:rsidRPr="000267B2">
        <w:rPr>
          <w:b/>
        </w:rPr>
        <w:t>Чланови</w:t>
      </w:r>
      <w:r w:rsidR="00761554" w:rsidRPr="000267B2">
        <w:rPr>
          <w:b/>
        </w:rPr>
        <w:t xml:space="preserve"> </w:t>
      </w:r>
      <w:r w:rsidRPr="000267B2">
        <w:rPr>
          <w:b/>
        </w:rPr>
        <w:t>ТИМА</w:t>
      </w:r>
      <w:r w:rsidR="00761554" w:rsidRPr="000267B2">
        <w:rPr>
          <w:b/>
        </w:rPr>
        <w:t xml:space="preserve"> </w:t>
      </w:r>
      <w:r w:rsidRPr="000267B2">
        <w:rPr>
          <w:b/>
        </w:rPr>
        <w:t>ЗА</w:t>
      </w:r>
      <w:r w:rsidR="00761554" w:rsidRPr="000267B2">
        <w:rPr>
          <w:b/>
        </w:rPr>
        <w:t xml:space="preserve"> </w:t>
      </w:r>
      <w:r w:rsidRPr="000267B2">
        <w:rPr>
          <w:b/>
        </w:rPr>
        <w:t>ПОДРШКУ</w:t>
      </w:r>
      <w:r w:rsidR="00761554" w:rsidRPr="000267B2">
        <w:rPr>
          <w:b/>
        </w:rPr>
        <w:t xml:space="preserve"> </w:t>
      </w:r>
      <w:r w:rsidRPr="000267B2">
        <w:rPr>
          <w:b/>
        </w:rPr>
        <w:t>УЧЕНИЦИМА</w:t>
      </w:r>
      <w:r w:rsidR="00761554" w:rsidRPr="000267B2">
        <w:rPr>
          <w:b/>
        </w:rPr>
        <w:t xml:space="preserve"> </w:t>
      </w:r>
      <w:r w:rsidRPr="000267B2">
        <w:rPr>
          <w:b/>
        </w:rPr>
        <w:t>У</w:t>
      </w:r>
      <w:r w:rsidR="00761554" w:rsidRPr="000267B2">
        <w:rPr>
          <w:b/>
        </w:rPr>
        <w:t xml:space="preserve"> </w:t>
      </w:r>
      <w:r w:rsidRPr="000267B2">
        <w:rPr>
          <w:b/>
        </w:rPr>
        <w:t>ПРИЛАГОЂАВАЊУ</w:t>
      </w:r>
      <w:r w:rsidR="00E91598" w:rsidRPr="000267B2">
        <w:rPr>
          <w:b/>
        </w:rPr>
        <w:t xml:space="preserve"> </w:t>
      </w:r>
      <w:r w:rsidRPr="000267B2">
        <w:rPr>
          <w:b/>
        </w:rPr>
        <w:t>ШКОЛСКОМ</w:t>
      </w:r>
      <w:r w:rsidR="00E91598" w:rsidRPr="000267B2">
        <w:rPr>
          <w:b/>
        </w:rPr>
        <w:t xml:space="preserve"> </w:t>
      </w:r>
      <w:r w:rsidRPr="000267B2">
        <w:rPr>
          <w:b/>
        </w:rPr>
        <w:t>ЖИВОТУ</w:t>
      </w:r>
    </w:p>
    <w:p w:rsidR="00E91598" w:rsidRPr="000267B2" w:rsidRDefault="00665B2E" w:rsidP="00E91598">
      <w:pPr>
        <w:numPr>
          <w:ilvl w:val="1"/>
          <w:numId w:val="1"/>
        </w:numPr>
        <w:rPr>
          <w:b/>
        </w:rPr>
      </w:pPr>
      <w:r w:rsidRPr="000267B2">
        <w:rPr>
          <w:b/>
        </w:rPr>
        <w:t>Чеке</w:t>
      </w:r>
      <w:r w:rsidR="0071637B" w:rsidRPr="000267B2">
        <w:rPr>
          <w:b/>
        </w:rPr>
        <w:t xml:space="preserve"> </w:t>
      </w:r>
      <w:r w:rsidRPr="000267B2">
        <w:rPr>
          <w:b/>
        </w:rPr>
        <w:t>Марта</w:t>
      </w:r>
      <w:r w:rsidR="00473330" w:rsidRPr="000267B2">
        <w:rPr>
          <w:b/>
        </w:rPr>
        <w:t xml:space="preserve">, </w:t>
      </w:r>
      <w:r w:rsidRPr="000267B2">
        <w:rPr>
          <w:b/>
        </w:rPr>
        <w:t>помоћник</w:t>
      </w:r>
      <w:r w:rsidR="00473330" w:rsidRPr="000267B2">
        <w:rPr>
          <w:b/>
        </w:rPr>
        <w:t xml:space="preserve"> </w:t>
      </w:r>
      <w:r w:rsidRPr="000267B2">
        <w:rPr>
          <w:b/>
        </w:rPr>
        <w:t>директора</w:t>
      </w:r>
    </w:p>
    <w:p w:rsidR="00E91598" w:rsidRPr="000267B2" w:rsidRDefault="00665B2E" w:rsidP="00E91598">
      <w:pPr>
        <w:numPr>
          <w:ilvl w:val="1"/>
          <w:numId w:val="1"/>
        </w:numPr>
        <w:rPr>
          <w:b/>
        </w:rPr>
      </w:pPr>
      <w:r w:rsidRPr="000267B2">
        <w:rPr>
          <w:b/>
        </w:rPr>
        <w:t>Чутура</w:t>
      </w:r>
      <w:r w:rsidR="00E91598" w:rsidRPr="000267B2">
        <w:rPr>
          <w:b/>
        </w:rPr>
        <w:t xml:space="preserve"> </w:t>
      </w:r>
      <w:r w:rsidRPr="000267B2">
        <w:rPr>
          <w:b/>
        </w:rPr>
        <w:t>Бојан</w:t>
      </w:r>
      <w:r w:rsidR="00E91598" w:rsidRPr="000267B2">
        <w:rPr>
          <w:b/>
        </w:rPr>
        <w:t xml:space="preserve">, </w:t>
      </w:r>
      <w:r w:rsidRPr="000267B2">
        <w:rPr>
          <w:b/>
        </w:rPr>
        <w:t>школски</w:t>
      </w:r>
      <w:r w:rsidR="00E91598" w:rsidRPr="000267B2">
        <w:rPr>
          <w:b/>
        </w:rPr>
        <w:t xml:space="preserve"> </w:t>
      </w:r>
      <w:r w:rsidRPr="000267B2">
        <w:rPr>
          <w:b/>
        </w:rPr>
        <w:t>педагог</w:t>
      </w:r>
    </w:p>
    <w:p w:rsidR="00E91598" w:rsidRPr="000267B2" w:rsidRDefault="00665B2E" w:rsidP="00E91598">
      <w:pPr>
        <w:numPr>
          <w:ilvl w:val="1"/>
          <w:numId w:val="1"/>
        </w:numPr>
        <w:rPr>
          <w:b/>
        </w:rPr>
      </w:pPr>
      <w:r w:rsidRPr="000267B2">
        <w:rPr>
          <w:b/>
        </w:rPr>
        <w:t>Терек</w:t>
      </w:r>
      <w:r w:rsidR="00E91598" w:rsidRPr="000267B2">
        <w:rPr>
          <w:b/>
        </w:rPr>
        <w:t xml:space="preserve"> </w:t>
      </w:r>
      <w:r w:rsidRPr="000267B2">
        <w:rPr>
          <w:b/>
        </w:rPr>
        <w:t>Роберт</w:t>
      </w:r>
      <w:r w:rsidR="00E91598" w:rsidRPr="000267B2">
        <w:rPr>
          <w:b/>
        </w:rPr>
        <w:t xml:space="preserve">, </w:t>
      </w:r>
      <w:r w:rsidRPr="000267B2">
        <w:rPr>
          <w:b/>
        </w:rPr>
        <w:t>школски</w:t>
      </w:r>
      <w:r w:rsidR="00E91598" w:rsidRPr="000267B2">
        <w:rPr>
          <w:b/>
        </w:rPr>
        <w:t xml:space="preserve"> </w:t>
      </w:r>
      <w:r w:rsidRPr="000267B2">
        <w:rPr>
          <w:b/>
        </w:rPr>
        <w:t>психолог</w:t>
      </w:r>
    </w:p>
    <w:p w:rsidR="00E91598" w:rsidRPr="000267B2" w:rsidRDefault="00665B2E" w:rsidP="00E91598">
      <w:pPr>
        <w:numPr>
          <w:ilvl w:val="1"/>
          <w:numId w:val="1"/>
        </w:numPr>
        <w:rPr>
          <w:b/>
        </w:rPr>
      </w:pPr>
      <w:r w:rsidRPr="000267B2">
        <w:rPr>
          <w:b/>
        </w:rPr>
        <w:t>Одељењски</w:t>
      </w:r>
      <w:r w:rsidR="00E91598" w:rsidRPr="000267B2">
        <w:rPr>
          <w:b/>
        </w:rPr>
        <w:t xml:space="preserve"> </w:t>
      </w:r>
      <w:r w:rsidRPr="000267B2">
        <w:rPr>
          <w:b/>
        </w:rPr>
        <w:t>старешина</w:t>
      </w:r>
      <w:r w:rsidR="00E91598" w:rsidRPr="000267B2">
        <w:rPr>
          <w:b/>
        </w:rPr>
        <w:t xml:space="preserve"> </w:t>
      </w:r>
      <w:r w:rsidRPr="000267B2">
        <w:rPr>
          <w:b/>
        </w:rPr>
        <w:t>новопридошлог</w:t>
      </w:r>
      <w:r w:rsidR="00E91598" w:rsidRPr="000267B2">
        <w:rPr>
          <w:b/>
        </w:rPr>
        <w:t xml:space="preserve"> </w:t>
      </w:r>
      <w:r w:rsidRPr="000267B2">
        <w:rPr>
          <w:b/>
        </w:rPr>
        <w:t>ученика</w:t>
      </w:r>
    </w:p>
    <w:p w:rsidR="00FF3934" w:rsidRPr="000267B2" w:rsidRDefault="00FF3934" w:rsidP="00E91598">
      <w:pPr>
        <w:numPr>
          <w:ilvl w:val="1"/>
          <w:numId w:val="1"/>
        </w:numPr>
        <w:rPr>
          <w:b/>
        </w:rPr>
      </w:pPr>
      <w:r w:rsidRPr="000267B2">
        <w:rPr>
          <w:b/>
        </w:rPr>
        <w:t>Аранчић Сузана</w:t>
      </w:r>
    </w:p>
    <w:p w:rsidR="00E91598" w:rsidRPr="000267B2" w:rsidRDefault="00CA6B7D" w:rsidP="00E91598">
      <w:pPr>
        <w:rPr>
          <w:b/>
        </w:rPr>
      </w:pPr>
      <w:r w:rsidRPr="000267B2">
        <w:rPr>
          <w:rStyle w:val="apple-converted-space"/>
          <w:rFonts w:ascii="Arial" w:hAnsi="Arial" w:cs="Arial"/>
          <w:shd w:val="clear" w:color="auto" w:fill="FFFFFF"/>
        </w:rPr>
        <w:t> </w:t>
      </w:r>
    </w:p>
    <w:p w:rsidR="00CA6B7D" w:rsidRPr="000267B2" w:rsidRDefault="00CA6B7D" w:rsidP="00E91598">
      <w:pPr>
        <w:rPr>
          <w:b/>
        </w:rPr>
      </w:pPr>
    </w:p>
    <w:p w:rsidR="00C662E4" w:rsidRPr="000267B2" w:rsidRDefault="00C662E4" w:rsidP="00E91598">
      <w:pPr>
        <w:rPr>
          <w:b/>
        </w:rPr>
      </w:pPr>
    </w:p>
    <w:p w:rsidR="00C662E4" w:rsidRPr="000267B2" w:rsidRDefault="00C662E4" w:rsidP="00E91598">
      <w:pPr>
        <w:rPr>
          <w:b/>
        </w:rPr>
      </w:pPr>
    </w:p>
    <w:p w:rsidR="00C662E4" w:rsidRPr="008141C7" w:rsidRDefault="00C662E4" w:rsidP="008141C7">
      <w:pPr>
        <w:rPr>
          <w:b/>
        </w:rPr>
      </w:pPr>
    </w:p>
    <w:p w:rsidR="00E14DAC" w:rsidRPr="000267B2" w:rsidRDefault="00665B2E" w:rsidP="00E14DAC">
      <w:pPr>
        <w:numPr>
          <w:ilvl w:val="0"/>
          <w:numId w:val="1"/>
        </w:numPr>
        <w:rPr>
          <w:b/>
        </w:rPr>
      </w:pPr>
      <w:r w:rsidRPr="000267B2">
        <w:rPr>
          <w:b/>
        </w:rPr>
        <w:t>Чланови</w:t>
      </w:r>
      <w:r w:rsidR="00E14DAC" w:rsidRPr="000267B2">
        <w:rPr>
          <w:b/>
        </w:rPr>
        <w:t xml:space="preserve"> </w:t>
      </w:r>
      <w:r w:rsidRPr="000267B2">
        <w:rPr>
          <w:b/>
        </w:rPr>
        <w:t>ТИМА</w:t>
      </w:r>
      <w:r w:rsidR="00F75AEC" w:rsidRPr="000267B2">
        <w:rPr>
          <w:b/>
        </w:rPr>
        <w:t xml:space="preserve"> </w:t>
      </w:r>
      <w:r w:rsidRPr="000267B2">
        <w:rPr>
          <w:b/>
        </w:rPr>
        <w:t>ЗА</w:t>
      </w:r>
      <w:r w:rsidR="00F75AEC" w:rsidRPr="000267B2">
        <w:rPr>
          <w:b/>
        </w:rPr>
        <w:t xml:space="preserve"> </w:t>
      </w:r>
      <w:r w:rsidRPr="000267B2">
        <w:rPr>
          <w:b/>
        </w:rPr>
        <w:t>ОБЕЗБЕЂИВАЊЕ</w:t>
      </w:r>
      <w:r w:rsidR="00F75AEC" w:rsidRPr="000267B2">
        <w:rPr>
          <w:b/>
        </w:rPr>
        <w:t xml:space="preserve"> </w:t>
      </w:r>
      <w:r w:rsidRPr="000267B2">
        <w:rPr>
          <w:b/>
        </w:rPr>
        <w:t>И</w:t>
      </w:r>
      <w:r w:rsidR="00F75AEC" w:rsidRPr="000267B2">
        <w:rPr>
          <w:b/>
        </w:rPr>
        <w:t xml:space="preserve"> </w:t>
      </w:r>
      <w:r w:rsidRPr="000267B2">
        <w:rPr>
          <w:b/>
        </w:rPr>
        <w:t>КВАЛИТЕТА</w:t>
      </w:r>
      <w:r w:rsidR="00F75AEC" w:rsidRPr="000267B2">
        <w:rPr>
          <w:b/>
        </w:rPr>
        <w:t xml:space="preserve"> </w:t>
      </w:r>
      <w:r w:rsidRPr="000267B2">
        <w:rPr>
          <w:b/>
        </w:rPr>
        <w:t>И</w:t>
      </w:r>
      <w:r w:rsidR="00F75AEC" w:rsidRPr="000267B2">
        <w:rPr>
          <w:b/>
        </w:rPr>
        <w:t xml:space="preserve"> </w:t>
      </w:r>
      <w:r w:rsidRPr="000267B2">
        <w:rPr>
          <w:b/>
        </w:rPr>
        <w:t>РАЗВОЈ</w:t>
      </w:r>
      <w:r w:rsidR="00F75AEC" w:rsidRPr="000267B2">
        <w:rPr>
          <w:b/>
        </w:rPr>
        <w:t xml:space="preserve"> </w:t>
      </w:r>
      <w:r w:rsidRPr="000267B2">
        <w:rPr>
          <w:b/>
        </w:rPr>
        <w:t>УСТАНОВЕ</w:t>
      </w:r>
    </w:p>
    <w:p w:rsidR="00E14DAC" w:rsidRPr="00E069BA" w:rsidRDefault="00E14DAC" w:rsidP="00E14DAC">
      <w:pPr>
        <w:ind w:left="720"/>
        <w:rPr>
          <w:b/>
          <w:color w:val="FF0000"/>
        </w:rPr>
      </w:pPr>
    </w:p>
    <w:p w:rsidR="00026848" w:rsidRPr="00556C20" w:rsidRDefault="00026848" w:rsidP="00026848">
      <w:pPr>
        <w:numPr>
          <w:ilvl w:val="1"/>
          <w:numId w:val="1"/>
        </w:numPr>
        <w:rPr>
          <w:b/>
        </w:rPr>
      </w:pPr>
      <w:r w:rsidRPr="00556C20">
        <w:rPr>
          <w:b/>
        </w:rPr>
        <w:t>Богнар Беата, директорица</w:t>
      </w:r>
    </w:p>
    <w:p w:rsidR="00D54BA4" w:rsidRPr="00556C20" w:rsidRDefault="00D54BA4" w:rsidP="00D54BA4">
      <w:pPr>
        <w:numPr>
          <w:ilvl w:val="1"/>
          <w:numId w:val="1"/>
        </w:numPr>
        <w:rPr>
          <w:b/>
        </w:rPr>
      </w:pPr>
      <w:r w:rsidRPr="00556C20">
        <w:rPr>
          <w:b/>
        </w:rPr>
        <w:t xml:space="preserve">Темуновић Ивана, наставник, </w:t>
      </w:r>
      <w:r w:rsidR="00026848" w:rsidRPr="00556C20">
        <w:rPr>
          <w:b/>
        </w:rPr>
        <w:t>координатор</w:t>
      </w:r>
      <w:r w:rsidRPr="00556C20">
        <w:rPr>
          <w:b/>
        </w:rPr>
        <w:t xml:space="preserve"> тима</w:t>
      </w:r>
    </w:p>
    <w:p w:rsidR="00D54BA4" w:rsidRPr="00556C20" w:rsidRDefault="001B17A8" w:rsidP="00E14DAC">
      <w:pPr>
        <w:numPr>
          <w:ilvl w:val="1"/>
          <w:numId w:val="1"/>
        </w:numPr>
        <w:rPr>
          <w:b/>
        </w:rPr>
      </w:pPr>
      <w:r w:rsidRPr="00556C20">
        <w:rPr>
          <w:b/>
        </w:rPr>
        <w:t>Прелчец Виктор</w:t>
      </w:r>
      <w:r w:rsidR="00D54BA4" w:rsidRPr="00556C20">
        <w:rPr>
          <w:b/>
        </w:rPr>
        <w:t>, наставник</w:t>
      </w:r>
    </w:p>
    <w:p w:rsidR="00D54BA4" w:rsidRPr="00556C20" w:rsidRDefault="00D54BA4" w:rsidP="00E14DAC">
      <w:pPr>
        <w:numPr>
          <w:ilvl w:val="1"/>
          <w:numId w:val="1"/>
        </w:numPr>
        <w:rPr>
          <w:b/>
        </w:rPr>
      </w:pPr>
      <w:r w:rsidRPr="00556C20">
        <w:rPr>
          <w:b/>
        </w:rPr>
        <w:t>Стојановић Адриана, наставник</w:t>
      </w:r>
    </w:p>
    <w:p w:rsidR="00D54BA4" w:rsidRPr="00556C20" w:rsidRDefault="00D54BA4" w:rsidP="00E14DAC">
      <w:pPr>
        <w:numPr>
          <w:ilvl w:val="1"/>
          <w:numId w:val="1"/>
        </w:numPr>
        <w:rPr>
          <w:b/>
        </w:rPr>
      </w:pPr>
      <w:r w:rsidRPr="00556C20">
        <w:rPr>
          <w:b/>
        </w:rPr>
        <w:t>Сабо Арпад, наставник</w:t>
      </w:r>
    </w:p>
    <w:p w:rsidR="00D54BA4" w:rsidRPr="00556C20" w:rsidRDefault="007B0B43" w:rsidP="00E14DAC">
      <w:pPr>
        <w:numPr>
          <w:ilvl w:val="1"/>
          <w:numId w:val="1"/>
        </w:numPr>
        <w:rPr>
          <w:b/>
        </w:rPr>
      </w:pPr>
      <w:r>
        <w:rPr>
          <w:b/>
        </w:rPr>
        <w:t>Какаш Викториа</w:t>
      </w:r>
      <w:r w:rsidR="00D54BA4" w:rsidRPr="00556C20">
        <w:rPr>
          <w:b/>
        </w:rPr>
        <w:t>, наставник</w:t>
      </w:r>
    </w:p>
    <w:p w:rsidR="002752CA" w:rsidRPr="00556C20" w:rsidRDefault="002752CA" w:rsidP="00E14DAC">
      <w:pPr>
        <w:numPr>
          <w:ilvl w:val="1"/>
          <w:numId w:val="1"/>
        </w:numPr>
        <w:rPr>
          <w:b/>
        </w:rPr>
      </w:pPr>
      <w:r w:rsidRPr="00556C20">
        <w:rPr>
          <w:b/>
        </w:rPr>
        <w:t>Ласанц Карољ Флориан, наставник</w:t>
      </w:r>
    </w:p>
    <w:p w:rsidR="00F75AEC" w:rsidRPr="00556C20" w:rsidRDefault="007D3FF7" w:rsidP="00E14DAC">
      <w:pPr>
        <w:numPr>
          <w:ilvl w:val="1"/>
          <w:numId w:val="1"/>
        </w:numPr>
        <w:rPr>
          <w:b/>
        </w:rPr>
      </w:pPr>
      <w:r w:rsidRPr="00556C20">
        <w:rPr>
          <w:b/>
          <w:lang w:val="sr-Cyrl-CS"/>
        </w:rPr>
        <w:t>Богашић Ведрана</w:t>
      </w:r>
      <w:r w:rsidR="00F75AEC" w:rsidRPr="00556C20">
        <w:rPr>
          <w:b/>
        </w:rPr>
        <w:t xml:space="preserve">, </w:t>
      </w:r>
      <w:r w:rsidR="00665B2E" w:rsidRPr="00556C20">
        <w:rPr>
          <w:b/>
        </w:rPr>
        <w:t>председник</w:t>
      </w:r>
      <w:r w:rsidR="00F75AEC" w:rsidRPr="00556C20">
        <w:rPr>
          <w:b/>
        </w:rPr>
        <w:t xml:space="preserve"> </w:t>
      </w:r>
      <w:r w:rsidR="00665B2E" w:rsidRPr="00556C20">
        <w:rPr>
          <w:b/>
        </w:rPr>
        <w:t>Савета</w:t>
      </w:r>
      <w:r w:rsidR="00F75AEC" w:rsidRPr="00556C20">
        <w:rPr>
          <w:b/>
        </w:rPr>
        <w:t xml:space="preserve"> </w:t>
      </w:r>
      <w:r w:rsidR="00665B2E" w:rsidRPr="00556C20">
        <w:rPr>
          <w:b/>
        </w:rPr>
        <w:t>родитеља</w:t>
      </w:r>
    </w:p>
    <w:p w:rsidR="00170CBF" w:rsidRPr="00556C20" w:rsidRDefault="00665B2E" w:rsidP="00D235A9">
      <w:pPr>
        <w:numPr>
          <w:ilvl w:val="1"/>
          <w:numId w:val="1"/>
        </w:numPr>
        <w:rPr>
          <w:b/>
        </w:rPr>
      </w:pPr>
      <w:r w:rsidRPr="00556C20">
        <w:rPr>
          <w:b/>
        </w:rPr>
        <w:t>Представник</w:t>
      </w:r>
      <w:r w:rsidR="00F75AEC" w:rsidRPr="00556C20">
        <w:rPr>
          <w:b/>
        </w:rPr>
        <w:t xml:space="preserve"> </w:t>
      </w:r>
      <w:r w:rsidRPr="00556C20">
        <w:rPr>
          <w:b/>
        </w:rPr>
        <w:t>Ученичког</w:t>
      </w:r>
      <w:r w:rsidR="00F75AEC" w:rsidRPr="00556C20">
        <w:rPr>
          <w:b/>
        </w:rPr>
        <w:t xml:space="preserve"> </w:t>
      </w:r>
      <w:r w:rsidRPr="00556C20">
        <w:rPr>
          <w:b/>
        </w:rPr>
        <w:t>парламента</w:t>
      </w:r>
    </w:p>
    <w:p w:rsidR="00170CBF" w:rsidRPr="000267B2" w:rsidRDefault="00170CBF" w:rsidP="00D235A9">
      <w:pPr>
        <w:rPr>
          <w:b/>
        </w:rPr>
      </w:pPr>
    </w:p>
    <w:p w:rsidR="00D235A9" w:rsidRPr="000267B2" w:rsidRDefault="00D235A9" w:rsidP="00D235A9">
      <w:pPr>
        <w:rPr>
          <w:b/>
        </w:rPr>
      </w:pPr>
    </w:p>
    <w:p w:rsidR="00D235A9" w:rsidRPr="000267B2" w:rsidRDefault="00D235A9" w:rsidP="00D235A9">
      <w:pPr>
        <w:rPr>
          <w:b/>
        </w:rPr>
      </w:pPr>
    </w:p>
    <w:p w:rsidR="00B83781" w:rsidRPr="000267B2" w:rsidRDefault="00665B2E" w:rsidP="00B83781">
      <w:pPr>
        <w:numPr>
          <w:ilvl w:val="0"/>
          <w:numId w:val="1"/>
        </w:numPr>
        <w:rPr>
          <w:b/>
        </w:rPr>
      </w:pPr>
      <w:r w:rsidRPr="000267B2">
        <w:rPr>
          <w:b/>
        </w:rPr>
        <w:t>Чланови</w:t>
      </w:r>
      <w:r w:rsidR="00B83781" w:rsidRPr="000267B2">
        <w:rPr>
          <w:b/>
        </w:rPr>
        <w:t xml:space="preserve"> </w:t>
      </w:r>
      <w:r w:rsidRPr="000267B2">
        <w:rPr>
          <w:b/>
        </w:rPr>
        <w:t>ПРОЈЕКТОГ</w:t>
      </w:r>
      <w:r w:rsidR="00B83781" w:rsidRPr="000267B2">
        <w:rPr>
          <w:b/>
        </w:rPr>
        <w:t xml:space="preserve"> </w:t>
      </w:r>
      <w:r w:rsidRPr="000267B2">
        <w:rPr>
          <w:b/>
        </w:rPr>
        <w:t>ТИМА</w:t>
      </w:r>
      <w:r w:rsidR="00B83781" w:rsidRPr="000267B2">
        <w:rPr>
          <w:b/>
        </w:rPr>
        <w:t xml:space="preserve"> </w:t>
      </w:r>
      <w:r w:rsidRPr="000267B2">
        <w:rPr>
          <w:b/>
        </w:rPr>
        <w:t>ШКОЛЕ</w:t>
      </w:r>
      <w:r w:rsidR="00B83781" w:rsidRPr="000267B2">
        <w:rPr>
          <w:b/>
        </w:rPr>
        <w:t xml:space="preserve"> „</w:t>
      </w:r>
      <w:r w:rsidRPr="000267B2">
        <w:rPr>
          <w:b/>
        </w:rPr>
        <w:t>КВАЛИТЕТНО</w:t>
      </w:r>
      <w:r w:rsidR="00B83781" w:rsidRPr="000267B2">
        <w:rPr>
          <w:b/>
        </w:rPr>
        <w:t xml:space="preserve"> </w:t>
      </w:r>
      <w:r w:rsidRPr="000267B2">
        <w:rPr>
          <w:b/>
        </w:rPr>
        <w:t>ОБРАЗОВАЊЕ</w:t>
      </w:r>
      <w:r w:rsidR="00B83781" w:rsidRPr="000267B2">
        <w:rPr>
          <w:b/>
        </w:rPr>
        <w:t xml:space="preserve"> </w:t>
      </w:r>
      <w:r w:rsidRPr="000267B2">
        <w:rPr>
          <w:b/>
        </w:rPr>
        <w:t>ЗА</w:t>
      </w:r>
      <w:r w:rsidR="00B83781" w:rsidRPr="000267B2">
        <w:rPr>
          <w:b/>
        </w:rPr>
        <w:t xml:space="preserve"> </w:t>
      </w:r>
      <w:r w:rsidRPr="000267B2">
        <w:rPr>
          <w:b/>
        </w:rPr>
        <w:t>СВЕ</w:t>
      </w:r>
      <w:r w:rsidR="00B83781" w:rsidRPr="000267B2">
        <w:rPr>
          <w:b/>
        </w:rPr>
        <w:t>“</w:t>
      </w:r>
    </w:p>
    <w:p w:rsidR="00B83781" w:rsidRPr="000267B2" w:rsidRDefault="00B83781" w:rsidP="00B83781">
      <w:pPr>
        <w:rPr>
          <w:b/>
        </w:rPr>
      </w:pPr>
    </w:p>
    <w:p w:rsidR="00B83781" w:rsidRPr="000267B2" w:rsidRDefault="00665B2E" w:rsidP="00B83781">
      <w:pPr>
        <w:numPr>
          <w:ilvl w:val="1"/>
          <w:numId w:val="1"/>
        </w:numPr>
        <w:rPr>
          <w:b/>
        </w:rPr>
      </w:pPr>
      <w:r w:rsidRPr="000267B2">
        <w:rPr>
          <w:b/>
        </w:rPr>
        <w:t>Терек</w:t>
      </w:r>
      <w:r w:rsidR="00B83781" w:rsidRPr="000267B2">
        <w:rPr>
          <w:b/>
        </w:rPr>
        <w:t xml:space="preserve"> </w:t>
      </w:r>
      <w:r w:rsidRPr="000267B2">
        <w:rPr>
          <w:b/>
        </w:rPr>
        <w:t>Роберт</w:t>
      </w:r>
      <w:r w:rsidR="00B83781" w:rsidRPr="000267B2">
        <w:rPr>
          <w:b/>
        </w:rPr>
        <w:t xml:space="preserve">, </w:t>
      </w:r>
      <w:r w:rsidRPr="000267B2">
        <w:rPr>
          <w:b/>
        </w:rPr>
        <w:t>школски</w:t>
      </w:r>
      <w:r w:rsidR="00B83781" w:rsidRPr="000267B2">
        <w:rPr>
          <w:b/>
        </w:rPr>
        <w:t xml:space="preserve"> </w:t>
      </w:r>
      <w:r w:rsidRPr="000267B2">
        <w:rPr>
          <w:b/>
        </w:rPr>
        <w:t>психолог</w:t>
      </w:r>
      <w:r w:rsidR="00B83781" w:rsidRPr="000267B2">
        <w:rPr>
          <w:b/>
        </w:rPr>
        <w:t xml:space="preserve">, </w:t>
      </w:r>
      <w:r w:rsidRPr="000267B2">
        <w:rPr>
          <w:b/>
        </w:rPr>
        <w:t>координатор</w:t>
      </w:r>
      <w:r w:rsidR="00B83781" w:rsidRPr="000267B2">
        <w:rPr>
          <w:b/>
        </w:rPr>
        <w:t xml:space="preserve"> </w:t>
      </w:r>
      <w:r w:rsidRPr="000267B2">
        <w:rPr>
          <w:b/>
        </w:rPr>
        <w:t>тима</w:t>
      </w:r>
    </w:p>
    <w:p w:rsidR="00B83781" w:rsidRPr="000267B2" w:rsidRDefault="00665B2E" w:rsidP="00B83781">
      <w:pPr>
        <w:numPr>
          <w:ilvl w:val="1"/>
          <w:numId w:val="1"/>
        </w:numPr>
        <w:rPr>
          <w:b/>
        </w:rPr>
      </w:pPr>
      <w:r w:rsidRPr="000267B2">
        <w:rPr>
          <w:b/>
        </w:rPr>
        <w:t>Чутура</w:t>
      </w:r>
      <w:r w:rsidR="00D235A9" w:rsidRPr="000267B2">
        <w:rPr>
          <w:b/>
        </w:rPr>
        <w:t xml:space="preserve"> </w:t>
      </w:r>
      <w:r w:rsidRPr="000267B2">
        <w:rPr>
          <w:b/>
        </w:rPr>
        <w:t>Бојан</w:t>
      </w:r>
      <w:r w:rsidR="00D235A9" w:rsidRPr="000267B2">
        <w:rPr>
          <w:b/>
        </w:rPr>
        <w:t xml:space="preserve">, </w:t>
      </w:r>
      <w:r w:rsidRPr="000267B2">
        <w:rPr>
          <w:b/>
        </w:rPr>
        <w:t>школски</w:t>
      </w:r>
      <w:r w:rsidR="00D235A9" w:rsidRPr="000267B2">
        <w:rPr>
          <w:b/>
        </w:rPr>
        <w:t xml:space="preserve"> </w:t>
      </w:r>
      <w:r w:rsidRPr="000267B2">
        <w:rPr>
          <w:b/>
        </w:rPr>
        <w:t>педагог</w:t>
      </w:r>
    </w:p>
    <w:p w:rsidR="00D235A9" w:rsidRPr="000267B2" w:rsidRDefault="00665B2E" w:rsidP="00B83781">
      <w:pPr>
        <w:numPr>
          <w:ilvl w:val="1"/>
          <w:numId w:val="1"/>
        </w:numPr>
        <w:rPr>
          <w:b/>
        </w:rPr>
      </w:pPr>
      <w:r w:rsidRPr="000267B2">
        <w:rPr>
          <w:b/>
        </w:rPr>
        <w:t>Радетић</w:t>
      </w:r>
      <w:r w:rsidR="00D235A9" w:rsidRPr="000267B2">
        <w:rPr>
          <w:b/>
        </w:rPr>
        <w:t xml:space="preserve"> </w:t>
      </w:r>
      <w:r w:rsidRPr="000267B2">
        <w:rPr>
          <w:b/>
        </w:rPr>
        <w:t>Адам</w:t>
      </w:r>
      <w:r w:rsidR="00D235A9" w:rsidRPr="000267B2">
        <w:rPr>
          <w:b/>
        </w:rPr>
        <w:t>,</w:t>
      </w:r>
      <w:r w:rsidR="0056281F" w:rsidRPr="000267B2">
        <w:rPr>
          <w:b/>
        </w:rPr>
        <w:t xml:space="preserve"> </w:t>
      </w:r>
      <w:r w:rsidRPr="000267B2">
        <w:rPr>
          <w:b/>
        </w:rPr>
        <w:t>наставник</w:t>
      </w:r>
    </w:p>
    <w:p w:rsidR="00D235A9" w:rsidRPr="000267B2" w:rsidRDefault="00665B2E" w:rsidP="00B83781">
      <w:pPr>
        <w:numPr>
          <w:ilvl w:val="1"/>
          <w:numId w:val="1"/>
        </w:numPr>
        <w:rPr>
          <w:b/>
        </w:rPr>
      </w:pPr>
      <w:r w:rsidRPr="000267B2">
        <w:rPr>
          <w:b/>
        </w:rPr>
        <w:t>Решчик</w:t>
      </w:r>
      <w:r w:rsidR="00D235A9" w:rsidRPr="000267B2">
        <w:rPr>
          <w:b/>
        </w:rPr>
        <w:t xml:space="preserve"> </w:t>
      </w:r>
      <w:r w:rsidRPr="000267B2">
        <w:rPr>
          <w:b/>
        </w:rPr>
        <w:t>Марта</w:t>
      </w:r>
      <w:r w:rsidR="0056281F" w:rsidRPr="000267B2">
        <w:rPr>
          <w:b/>
        </w:rPr>
        <w:t xml:space="preserve">, </w:t>
      </w:r>
      <w:r w:rsidRPr="000267B2">
        <w:rPr>
          <w:b/>
        </w:rPr>
        <w:t>наставни</w:t>
      </w:r>
      <w:r w:rsidR="00026848" w:rsidRPr="000267B2">
        <w:rPr>
          <w:b/>
        </w:rPr>
        <w:t>к</w:t>
      </w:r>
    </w:p>
    <w:p w:rsidR="00D235A9" w:rsidRPr="000267B2" w:rsidRDefault="00665B2E" w:rsidP="00B83781">
      <w:pPr>
        <w:numPr>
          <w:ilvl w:val="1"/>
          <w:numId w:val="1"/>
        </w:numPr>
        <w:rPr>
          <w:b/>
        </w:rPr>
      </w:pPr>
      <w:r w:rsidRPr="000267B2">
        <w:rPr>
          <w:b/>
        </w:rPr>
        <w:t>Туру</w:t>
      </w:r>
      <w:r w:rsidR="00D235A9" w:rsidRPr="000267B2">
        <w:rPr>
          <w:b/>
        </w:rPr>
        <w:t xml:space="preserve"> </w:t>
      </w:r>
      <w:r w:rsidRPr="000267B2">
        <w:rPr>
          <w:b/>
        </w:rPr>
        <w:t>Б</w:t>
      </w:r>
      <w:r w:rsidR="00D235A9" w:rsidRPr="000267B2">
        <w:rPr>
          <w:b/>
        </w:rPr>
        <w:t xml:space="preserve">. </w:t>
      </w:r>
      <w:r w:rsidRPr="000267B2">
        <w:rPr>
          <w:b/>
        </w:rPr>
        <w:t>Бернадета</w:t>
      </w:r>
      <w:r w:rsidR="0056281F" w:rsidRPr="000267B2">
        <w:rPr>
          <w:b/>
        </w:rPr>
        <w:t xml:space="preserve">, </w:t>
      </w:r>
      <w:r w:rsidRPr="000267B2">
        <w:rPr>
          <w:b/>
        </w:rPr>
        <w:t>наставни</w:t>
      </w:r>
      <w:r w:rsidR="00026848" w:rsidRPr="000267B2">
        <w:rPr>
          <w:b/>
        </w:rPr>
        <w:t>к</w:t>
      </w:r>
    </w:p>
    <w:p w:rsidR="00D235A9" w:rsidRPr="000267B2" w:rsidRDefault="00026848" w:rsidP="00B83781">
      <w:pPr>
        <w:numPr>
          <w:ilvl w:val="1"/>
          <w:numId w:val="1"/>
        </w:numPr>
        <w:rPr>
          <w:b/>
        </w:rPr>
      </w:pPr>
      <w:r w:rsidRPr="000267B2">
        <w:rPr>
          <w:b/>
        </w:rPr>
        <w:t>Батровић Наташа</w:t>
      </w:r>
      <w:r w:rsidR="0056281F" w:rsidRPr="000267B2">
        <w:rPr>
          <w:b/>
        </w:rPr>
        <w:t xml:space="preserve">, </w:t>
      </w:r>
      <w:r w:rsidR="00665B2E" w:rsidRPr="000267B2">
        <w:rPr>
          <w:b/>
        </w:rPr>
        <w:t>наставни</w:t>
      </w:r>
      <w:r w:rsidRPr="000267B2">
        <w:rPr>
          <w:b/>
        </w:rPr>
        <w:t>к</w:t>
      </w:r>
    </w:p>
    <w:p w:rsidR="00D235A9" w:rsidRPr="000267B2" w:rsidRDefault="00665B2E" w:rsidP="00B83781">
      <w:pPr>
        <w:numPr>
          <w:ilvl w:val="1"/>
          <w:numId w:val="1"/>
        </w:numPr>
        <w:rPr>
          <w:b/>
        </w:rPr>
      </w:pPr>
      <w:r w:rsidRPr="000267B2">
        <w:rPr>
          <w:b/>
        </w:rPr>
        <w:t>Тилинко</w:t>
      </w:r>
      <w:r w:rsidR="00D235A9" w:rsidRPr="000267B2">
        <w:rPr>
          <w:b/>
        </w:rPr>
        <w:t xml:space="preserve"> </w:t>
      </w:r>
      <w:r w:rsidRPr="000267B2">
        <w:rPr>
          <w:b/>
        </w:rPr>
        <w:t>Рената</w:t>
      </w:r>
      <w:r w:rsidR="0056281F" w:rsidRPr="000267B2">
        <w:rPr>
          <w:b/>
        </w:rPr>
        <w:t xml:space="preserve">, </w:t>
      </w:r>
      <w:r w:rsidRPr="000267B2">
        <w:rPr>
          <w:b/>
        </w:rPr>
        <w:t>наставни</w:t>
      </w:r>
      <w:r w:rsidR="00026848" w:rsidRPr="000267B2">
        <w:rPr>
          <w:b/>
        </w:rPr>
        <w:t>к</w:t>
      </w:r>
    </w:p>
    <w:p w:rsidR="00D235A9" w:rsidRPr="000267B2" w:rsidRDefault="00665B2E" w:rsidP="00B83781">
      <w:pPr>
        <w:numPr>
          <w:ilvl w:val="1"/>
          <w:numId w:val="1"/>
        </w:numPr>
        <w:rPr>
          <w:b/>
        </w:rPr>
      </w:pPr>
      <w:r w:rsidRPr="000267B2">
        <w:rPr>
          <w:b/>
        </w:rPr>
        <w:t>Божић</w:t>
      </w:r>
      <w:r w:rsidR="00D235A9" w:rsidRPr="000267B2">
        <w:rPr>
          <w:b/>
        </w:rPr>
        <w:t xml:space="preserve"> </w:t>
      </w:r>
      <w:r w:rsidRPr="000267B2">
        <w:rPr>
          <w:b/>
        </w:rPr>
        <w:t>Елвира</w:t>
      </w:r>
      <w:r w:rsidR="0056281F" w:rsidRPr="000267B2">
        <w:rPr>
          <w:b/>
        </w:rPr>
        <w:t xml:space="preserve">, </w:t>
      </w:r>
      <w:r w:rsidRPr="000267B2">
        <w:rPr>
          <w:b/>
        </w:rPr>
        <w:t>наставни</w:t>
      </w:r>
      <w:r w:rsidR="00026848" w:rsidRPr="000267B2">
        <w:rPr>
          <w:b/>
        </w:rPr>
        <w:t>к</w:t>
      </w:r>
    </w:p>
    <w:p w:rsidR="00D235A9" w:rsidRPr="000267B2" w:rsidRDefault="00026848" w:rsidP="00B83781">
      <w:pPr>
        <w:numPr>
          <w:ilvl w:val="1"/>
          <w:numId w:val="1"/>
        </w:numPr>
        <w:rPr>
          <w:b/>
        </w:rPr>
      </w:pPr>
      <w:r w:rsidRPr="000267B2">
        <w:rPr>
          <w:b/>
        </w:rPr>
        <w:t>Стојановић Адриана</w:t>
      </w:r>
      <w:r w:rsidR="0056281F" w:rsidRPr="000267B2">
        <w:rPr>
          <w:b/>
        </w:rPr>
        <w:t xml:space="preserve">, </w:t>
      </w:r>
      <w:r w:rsidR="00665B2E" w:rsidRPr="000267B2">
        <w:rPr>
          <w:b/>
        </w:rPr>
        <w:t>наставник</w:t>
      </w:r>
    </w:p>
    <w:p w:rsidR="00D235A9" w:rsidRPr="000267B2" w:rsidRDefault="00665B2E" w:rsidP="00B83781">
      <w:pPr>
        <w:numPr>
          <w:ilvl w:val="1"/>
          <w:numId w:val="1"/>
        </w:numPr>
        <w:rPr>
          <w:b/>
        </w:rPr>
      </w:pPr>
      <w:r w:rsidRPr="000267B2">
        <w:rPr>
          <w:b/>
        </w:rPr>
        <w:t>Нађ</w:t>
      </w:r>
      <w:r w:rsidR="00D235A9" w:rsidRPr="000267B2">
        <w:rPr>
          <w:b/>
        </w:rPr>
        <w:t xml:space="preserve"> </w:t>
      </w:r>
      <w:r w:rsidRPr="000267B2">
        <w:rPr>
          <w:b/>
        </w:rPr>
        <w:t>Ева</w:t>
      </w:r>
      <w:r w:rsidR="0056281F" w:rsidRPr="000267B2">
        <w:rPr>
          <w:b/>
        </w:rPr>
        <w:t xml:space="preserve">, </w:t>
      </w:r>
      <w:r w:rsidRPr="000267B2">
        <w:rPr>
          <w:b/>
        </w:rPr>
        <w:t>наставни</w:t>
      </w:r>
      <w:r w:rsidR="00026848" w:rsidRPr="000267B2">
        <w:rPr>
          <w:b/>
        </w:rPr>
        <w:t>к</w:t>
      </w:r>
    </w:p>
    <w:p w:rsidR="00D235A9" w:rsidRPr="000267B2" w:rsidRDefault="00665B2E" w:rsidP="00B83781">
      <w:pPr>
        <w:numPr>
          <w:ilvl w:val="1"/>
          <w:numId w:val="1"/>
        </w:numPr>
        <w:rPr>
          <w:b/>
        </w:rPr>
      </w:pPr>
      <w:r w:rsidRPr="000267B2">
        <w:rPr>
          <w:b/>
        </w:rPr>
        <w:t>Копуновић</w:t>
      </w:r>
      <w:r w:rsidR="00D235A9" w:rsidRPr="000267B2">
        <w:rPr>
          <w:b/>
        </w:rPr>
        <w:t xml:space="preserve"> </w:t>
      </w:r>
      <w:r w:rsidRPr="000267B2">
        <w:rPr>
          <w:b/>
        </w:rPr>
        <w:t>Соња</w:t>
      </w:r>
      <w:r w:rsidR="0056281F" w:rsidRPr="000267B2">
        <w:rPr>
          <w:b/>
        </w:rPr>
        <w:t xml:space="preserve">, </w:t>
      </w:r>
      <w:r w:rsidRPr="000267B2">
        <w:rPr>
          <w:b/>
        </w:rPr>
        <w:t>наставни</w:t>
      </w:r>
      <w:r w:rsidR="00026848" w:rsidRPr="000267B2">
        <w:rPr>
          <w:b/>
        </w:rPr>
        <w:t>к</w:t>
      </w:r>
    </w:p>
    <w:p w:rsidR="00026848" w:rsidRPr="008141C7" w:rsidRDefault="00665B2E" w:rsidP="00026848">
      <w:pPr>
        <w:numPr>
          <w:ilvl w:val="1"/>
          <w:numId w:val="1"/>
        </w:numPr>
        <w:rPr>
          <w:b/>
        </w:rPr>
      </w:pPr>
      <w:r w:rsidRPr="000267B2">
        <w:rPr>
          <w:b/>
        </w:rPr>
        <w:t>Габрић</w:t>
      </w:r>
      <w:r w:rsidR="00D235A9" w:rsidRPr="000267B2">
        <w:rPr>
          <w:b/>
        </w:rPr>
        <w:t xml:space="preserve"> </w:t>
      </w:r>
      <w:r w:rsidRPr="000267B2">
        <w:rPr>
          <w:b/>
        </w:rPr>
        <w:t>Невена</w:t>
      </w:r>
      <w:r w:rsidR="0056281F" w:rsidRPr="000267B2">
        <w:rPr>
          <w:b/>
        </w:rPr>
        <w:t xml:space="preserve">, </w:t>
      </w:r>
      <w:r w:rsidRPr="000267B2">
        <w:rPr>
          <w:b/>
        </w:rPr>
        <w:t>наставни</w:t>
      </w:r>
      <w:r w:rsidR="00026848" w:rsidRPr="000267B2">
        <w:rPr>
          <w:b/>
        </w:rPr>
        <w:t>к</w:t>
      </w:r>
    </w:p>
    <w:p w:rsidR="00026848" w:rsidRPr="000267B2" w:rsidRDefault="00026848" w:rsidP="00026848">
      <w:pPr>
        <w:rPr>
          <w:b/>
        </w:rPr>
      </w:pPr>
    </w:p>
    <w:p w:rsidR="00026848" w:rsidRPr="000267B2" w:rsidRDefault="00026848" w:rsidP="00026848">
      <w:pPr>
        <w:rPr>
          <w:b/>
        </w:rPr>
      </w:pPr>
    </w:p>
    <w:p w:rsidR="00026848" w:rsidRPr="000267B2" w:rsidRDefault="00026848" w:rsidP="00026848">
      <w:pPr>
        <w:numPr>
          <w:ilvl w:val="0"/>
          <w:numId w:val="1"/>
        </w:numPr>
        <w:rPr>
          <w:b/>
        </w:rPr>
      </w:pPr>
      <w:r w:rsidRPr="000267B2">
        <w:rPr>
          <w:b/>
        </w:rPr>
        <w:t>Чланови ТИМА ЗА КУЛТУРНЕ АКТИВНОСТИ И МАНИФЕСТАЦИЈЕ</w:t>
      </w:r>
    </w:p>
    <w:p w:rsidR="00026848" w:rsidRPr="000267B2" w:rsidRDefault="00026848" w:rsidP="00026848">
      <w:pPr>
        <w:rPr>
          <w:b/>
        </w:rPr>
      </w:pPr>
    </w:p>
    <w:p w:rsidR="00026848" w:rsidRPr="000267B2" w:rsidRDefault="00026848" w:rsidP="00026848">
      <w:pPr>
        <w:numPr>
          <w:ilvl w:val="1"/>
          <w:numId w:val="1"/>
        </w:numPr>
        <w:rPr>
          <w:b/>
        </w:rPr>
      </w:pPr>
      <w:r w:rsidRPr="000267B2">
        <w:rPr>
          <w:b/>
        </w:rPr>
        <w:t>Решчик Марта, координатор</w:t>
      </w:r>
    </w:p>
    <w:p w:rsidR="00026848" w:rsidRPr="000267B2" w:rsidRDefault="00026848" w:rsidP="00026848">
      <w:pPr>
        <w:numPr>
          <w:ilvl w:val="1"/>
          <w:numId w:val="1"/>
        </w:numPr>
        <w:rPr>
          <w:b/>
        </w:rPr>
      </w:pPr>
      <w:r w:rsidRPr="000267B2">
        <w:rPr>
          <w:b/>
        </w:rPr>
        <w:t>Ивандевић Ивковић Емина, наст. разр. наставе</w:t>
      </w:r>
    </w:p>
    <w:p w:rsidR="00026848" w:rsidRPr="000267B2" w:rsidRDefault="00026848" w:rsidP="00026848">
      <w:pPr>
        <w:numPr>
          <w:ilvl w:val="1"/>
          <w:numId w:val="1"/>
        </w:numPr>
        <w:rPr>
          <w:b/>
        </w:rPr>
      </w:pPr>
      <w:r w:rsidRPr="000267B2">
        <w:rPr>
          <w:b/>
        </w:rPr>
        <w:t>Балинт Кинга, наставник</w:t>
      </w:r>
    </w:p>
    <w:p w:rsidR="00026848" w:rsidRPr="000267B2" w:rsidRDefault="00026848" w:rsidP="00026848">
      <w:pPr>
        <w:numPr>
          <w:ilvl w:val="1"/>
          <w:numId w:val="1"/>
        </w:numPr>
        <w:rPr>
          <w:b/>
        </w:rPr>
      </w:pPr>
      <w:r w:rsidRPr="000267B2">
        <w:rPr>
          <w:b/>
        </w:rPr>
        <w:t>Батиница Сања, наставник</w:t>
      </w:r>
    </w:p>
    <w:p w:rsidR="00026848" w:rsidRPr="000267B2" w:rsidRDefault="00026848" w:rsidP="00026848">
      <w:pPr>
        <w:numPr>
          <w:ilvl w:val="1"/>
          <w:numId w:val="1"/>
        </w:numPr>
        <w:rPr>
          <w:b/>
        </w:rPr>
      </w:pPr>
      <w:r w:rsidRPr="000267B2">
        <w:rPr>
          <w:b/>
        </w:rPr>
        <w:t>Радетић Адам, наставник</w:t>
      </w:r>
    </w:p>
    <w:p w:rsidR="00026848" w:rsidRPr="000267B2" w:rsidRDefault="00026848" w:rsidP="00026848">
      <w:pPr>
        <w:numPr>
          <w:ilvl w:val="1"/>
          <w:numId w:val="1"/>
        </w:numPr>
        <w:rPr>
          <w:b/>
        </w:rPr>
      </w:pPr>
      <w:r w:rsidRPr="000267B2">
        <w:rPr>
          <w:b/>
        </w:rPr>
        <w:t>Ђурић Лариса, наставник</w:t>
      </w:r>
    </w:p>
    <w:p w:rsidR="00026848" w:rsidRPr="000267B2" w:rsidRDefault="00AC33E1" w:rsidP="00026848">
      <w:pPr>
        <w:numPr>
          <w:ilvl w:val="1"/>
          <w:numId w:val="1"/>
        </w:numPr>
        <w:rPr>
          <w:b/>
        </w:rPr>
      </w:pPr>
      <w:r w:rsidRPr="000267B2">
        <w:rPr>
          <w:b/>
        </w:rPr>
        <w:t>Габрић Невена</w:t>
      </w:r>
      <w:r w:rsidR="00026848" w:rsidRPr="000267B2">
        <w:rPr>
          <w:b/>
        </w:rPr>
        <w:t>, наставни</w:t>
      </w:r>
      <w:r w:rsidRPr="000267B2">
        <w:rPr>
          <w:b/>
        </w:rPr>
        <w:t>к</w:t>
      </w:r>
    </w:p>
    <w:p w:rsidR="00026848" w:rsidRPr="000267B2" w:rsidRDefault="00026848" w:rsidP="00026848">
      <w:pPr>
        <w:numPr>
          <w:ilvl w:val="1"/>
          <w:numId w:val="1"/>
        </w:numPr>
        <w:rPr>
          <w:b/>
        </w:rPr>
      </w:pPr>
      <w:r w:rsidRPr="000267B2">
        <w:rPr>
          <w:b/>
        </w:rPr>
        <w:t>Батровић Наташа, наставни</w:t>
      </w:r>
      <w:r w:rsidR="00AC33E1" w:rsidRPr="000267B2">
        <w:rPr>
          <w:b/>
        </w:rPr>
        <w:t>к</w:t>
      </w:r>
    </w:p>
    <w:p w:rsidR="00026848" w:rsidRPr="000267B2" w:rsidRDefault="00AC33E1" w:rsidP="00026848">
      <w:pPr>
        <w:numPr>
          <w:ilvl w:val="1"/>
          <w:numId w:val="1"/>
        </w:numPr>
        <w:rPr>
          <w:b/>
        </w:rPr>
      </w:pPr>
      <w:r w:rsidRPr="000267B2">
        <w:rPr>
          <w:b/>
        </w:rPr>
        <w:t>Грубор Срђан</w:t>
      </w:r>
      <w:r w:rsidR="00026848" w:rsidRPr="000267B2">
        <w:rPr>
          <w:b/>
        </w:rPr>
        <w:t>, наставни</w:t>
      </w:r>
      <w:r w:rsidRPr="000267B2">
        <w:rPr>
          <w:b/>
        </w:rPr>
        <w:t>к</w:t>
      </w:r>
    </w:p>
    <w:p w:rsidR="00AC33E1" w:rsidRPr="000267B2" w:rsidRDefault="00AC33E1" w:rsidP="00026848">
      <w:pPr>
        <w:numPr>
          <w:ilvl w:val="1"/>
          <w:numId w:val="1"/>
        </w:numPr>
        <w:rPr>
          <w:b/>
        </w:rPr>
      </w:pPr>
      <w:r w:rsidRPr="000267B2">
        <w:rPr>
          <w:b/>
        </w:rPr>
        <w:t>Кокотовић Рита, наст. разр. наставе</w:t>
      </w:r>
    </w:p>
    <w:p w:rsidR="00026848" w:rsidRPr="000267B2" w:rsidRDefault="00AC33E1" w:rsidP="00026848">
      <w:pPr>
        <w:numPr>
          <w:ilvl w:val="1"/>
          <w:numId w:val="1"/>
        </w:numPr>
        <w:rPr>
          <w:b/>
        </w:rPr>
      </w:pPr>
      <w:r w:rsidRPr="000267B2">
        <w:rPr>
          <w:b/>
        </w:rPr>
        <w:t>Ковачевић Ксенија</w:t>
      </w:r>
      <w:r w:rsidR="00026848" w:rsidRPr="000267B2">
        <w:rPr>
          <w:b/>
        </w:rPr>
        <w:t>, наставни</w:t>
      </w:r>
      <w:r w:rsidRPr="000267B2">
        <w:rPr>
          <w:b/>
        </w:rPr>
        <w:t>к</w:t>
      </w:r>
    </w:p>
    <w:p w:rsidR="00026848" w:rsidRPr="000267B2" w:rsidRDefault="00026848" w:rsidP="00026848">
      <w:pPr>
        <w:numPr>
          <w:ilvl w:val="1"/>
          <w:numId w:val="1"/>
        </w:numPr>
        <w:rPr>
          <w:b/>
        </w:rPr>
      </w:pPr>
      <w:r w:rsidRPr="000267B2">
        <w:rPr>
          <w:b/>
        </w:rPr>
        <w:t>Стојановић Адриана, наставник</w:t>
      </w:r>
    </w:p>
    <w:p w:rsidR="000267B2" w:rsidRPr="000267B2" w:rsidRDefault="00026848" w:rsidP="00026848">
      <w:pPr>
        <w:numPr>
          <w:ilvl w:val="1"/>
          <w:numId w:val="1"/>
        </w:numPr>
        <w:rPr>
          <w:b/>
        </w:rPr>
      </w:pPr>
      <w:r w:rsidRPr="000267B2">
        <w:rPr>
          <w:b/>
        </w:rPr>
        <w:t>Нађ Ева, наставни</w:t>
      </w:r>
      <w:r w:rsidR="00AC33E1" w:rsidRPr="000267B2">
        <w:rPr>
          <w:b/>
        </w:rPr>
        <w:t>к</w:t>
      </w:r>
    </w:p>
    <w:p w:rsidR="000267B2" w:rsidRPr="000267B2" w:rsidRDefault="000267B2" w:rsidP="000267B2">
      <w:pPr>
        <w:numPr>
          <w:ilvl w:val="1"/>
          <w:numId w:val="1"/>
        </w:numPr>
        <w:rPr>
          <w:b/>
        </w:rPr>
      </w:pPr>
      <w:r>
        <w:rPr>
          <w:b/>
        </w:rPr>
        <w:t>Нађајтаи Адела,</w:t>
      </w:r>
      <w:r w:rsidRPr="000267B2">
        <w:rPr>
          <w:b/>
        </w:rPr>
        <w:t xml:space="preserve"> наст. разр. наставе</w:t>
      </w:r>
    </w:p>
    <w:p w:rsidR="00026848" w:rsidRPr="000267B2" w:rsidRDefault="000267B2" w:rsidP="00026848">
      <w:pPr>
        <w:numPr>
          <w:ilvl w:val="1"/>
          <w:numId w:val="1"/>
        </w:numPr>
        <w:rPr>
          <w:b/>
        </w:rPr>
      </w:pPr>
      <w:r>
        <w:rPr>
          <w:b/>
        </w:rPr>
        <w:t>Сабо Арпад, наставник</w:t>
      </w:r>
    </w:p>
    <w:p w:rsidR="000267B2" w:rsidRPr="000267B2" w:rsidRDefault="000267B2" w:rsidP="000267B2">
      <w:pPr>
        <w:numPr>
          <w:ilvl w:val="1"/>
          <w:numId w:val="1"/>
        </w:numPr>
        <w:rPr>
          <w:b/>
        </w:rPr>
      </w:pPr>
      <w:r>
        <w:rPr>
          <w:b/>
        </w:rPr>
        <w:t>Сеч Левенте, наставник</w:t>
      </w:r>
    </w:p>
    <w:p w:rsidR="000267B2" w:rsidRPr="000267B2" w:rsidRDefault="000267B2" w:rsidP="000267B2">
      <w:pPr>
        <w:numPr>
          <w:ilvl w:val="1"/>
          <w:numId w:val="1"/>
        </w:numPr>
        <w:rPr>
          <w:b/>
        </w:rPr>
      </w:pPr>
      <w:r>
        <w:rPr>
          <w:b/>
        </w:rPr>
        <w:t xml:space="preserve">Рожа Рамона, </w:t>
      </w:r>
      <w:r w:rsidRPr="000267B2">
        <w:rPr>
          <w:b/>
        </w:rPr>
        <w:t>наст. разр. наставе</w:t>
      </w:r>
    </w:p>
    <w:p w:rsidR="00026848" w:rsidRPr="000267B2" w:rsidRDefault="00026848" w:rsidP="00026848">
      <w:pPr>
        <w:numPr>
          <w:ilvl w:val="1"/>
          <w:numId w:val="1"/>
        </w:numPr>
        <w:rPr>
          <w:b/>
        </w:rPr>
      </w:pPr>
      <w:r w:rsidRPr="000267B2">
        <w:rPr>
          <w:b/>
        </w:rPr>
        <w:t>Копуновић Соња, наставни</w:t>
      </w:r>
      <w:r w:rsidR="00AC33E1" w:rsidRPr="000267B2">
        <w:rPr>
          <w:b/>
        </w:rPr>
        <w:t>к</w:t>
      </w:r>
    </w:p>
    <w:p w:rsidR="00026848" w:rsidRPr="000267B2" w:rsidRDefault="00AC33E1" w:rsidP="00026848">
      <w:pPr>
        <w:numPr>
          <w:ilvl w:val="1"/>
          <w:numId w:val="1"/>
        </w:numPr>
        <w:rPr>
          <w:b/>
        </w:rPr>
      </w:pPr>
      <w:r w:rsidRPr="000267B2">
        <w:rPr>
          <w:b/>
        </w:rPr>
        <w:t>Борбељ Тинде</w:t>
      </w:r>
      <w:r w:rsidR="00026848" w:rsidRPr="000267B2">
        <w:rPr>
          <w:b/>
        </w:rPr>
        <w:t>, наставни</w:t>
      </w:r>
      <w:r w:rsidRPr="000267B2">
        <w:rPr>
          <w:b/>
        </w:rPr>
        <w:t>к</w:t>
      </w:r>
    </w:p>
    <w:p w:rsidR="00AC33E1" w:rsidRPr="000267B2" w:rsidRDefault="00AC33E1" w:rsidP="00026848">
      <w:pPr>
        <w:numPr>
          <w:ilvl w:val="1"/>
          <w:numId w:val="1"/>
        </w:numPr>
        <w:rPr>
          <w:b/>
        </w:rPr>
      </w:pPr>
      <w:r w:rsidRPr="000267B2">
        <w:rPr>
          <w:b/>
        </w:rPr>
        <w:t>Милодановић Срђан, наставник</w:t>
      </w:r>
    </w:p>
    <w:p w:rsidR="00AC33E1" w:rsidRPr="000267B2" w:rsidRDefault="00AC33E1" w:rsidP="00026848">
      <w:pPr>
        <w:numPr>
          <w:ilvl w:val="1"/>
          <w:numId w:val="1"/>
        </w:numPr>
        <w:rPr>
          <w:b/>
        </w:rPr>
      </w:pPr>
      <w:r w:rsidRPr="000267B2">
        <w:rPr>
          <w:b/>
        </w:rPr>
        <w:t>Пелхе Ержебет, наставник</w:t>
      </w:r>
    </w:p>
    <w:p w:rsidR="00AC33E1" w:rsidRPr="000267B2" w:rsidRDefault="00AC33E1" w:rsidP="00026848">
      <w:pPr>
        <w:numPr>
          <w:ilvl w:val="1"/>
          <w:numId w:val="1"/>
        </w:numPr>
        <w:rPr>
          <w:b/>
        </w:rPr>
      </w:pPr>
      <w:r w:rsidRPr="000267B2">
        <w:rPr>
          <w:b/>
        </w:rPr>
        <w:t>Гајдош Каролина, наставник</w:t>
      </w:r>
    </w:p>
    <w:p w:rsidR="00AC33E1" w:rsidRPr="000267B2" w:rsidRDefault="00AC33E1" w:rsidP="00026848">
      <w:pPr>
        <w:numPr>
          <w:ilvl w:val="1"/>
          <w:numId w:val="1"/>
        </w:numPr>
        <w:rPr>
          <w:b/>
        </w:rPr>
      </w:pPr>
      <w:r w:rsidRPr="000267B2">
        <w:rPr>
          <w:b/>
        </w:rPr>
        <w:t>Нимчевић Бисерка, наст. разр. наставе</w:t>
      </w:r>
    </w:p>
    <w:p w:rsidR="00AC33E1" w:rsidRPr="000267B2" w:rsidRDefault="00AC33E1" w:rsidP="00026848">
      <w:pPr>
        <w:numPr>
          <w:ilvl w:val="1"/>
          <w:numId w:val="1"/>
        </w:numPr>
        <w:rPr>
          <w:b/>
        </w:rPr>
      </w:pPr>
      <w:r w:rsidRPr="000267B2">
        <w:rPr>
          <w:b/>
        </w:rPr>
        <w:t>Балажевић Никола, наставник</w:t>
      </w:r>
    </w:p>
    <w:p w:rsidR="00AC33E1" w:rsidRPr="000267B2" w:rsidRDefault="00AC33E1" w:rsidP="00026848">
      <w:pPr>
        <w:numPr>
          <w:ilvl w:val="1"/>
          <w:numId w:val="1"/>
        </w:numPr>
        <w:rPr>
          <w:b/>
        </w:rPr>
      </w:pPr>
      <w:r w:rsidRPr="000267B2">
        <w:rPr>
          <w:b/>
        </w:rPr>
        <w:t>Ковачевић Слободан, наставник</w:t>
      </w:r>
    </w:p>
    <w:p w:rsidR="00AC33E1" w:rsidRPr="000267B2" w:rsidRDefault="007B0B43" w:rsidP="00026848">
      <w:pPr>
        <w:numPr>
          <w:ilvl w:val="1"/>
          <w:numId w:val="1"/>
        </w:numPr>
        <w:rPr>
          <w:b/>
        </w:rPr>
      </w:pPr>
      <w:r>
        <w:rPr>
          <w:b/>
        </w:rPr>
        <w:t>Прчић Маја</w:t>
      </w:r>
      <w:r w:rsidR="00AC33E1" w:rsidRPr="000267B2">
        <w:rPr>
          <w:b/>
        </w:rPr>
        <w:t>, наставник</w:t>
      </w:r>
    </w:p>
    <w:p w:rsidR="000267B2" w:rsidRPr="000267B2" w:rsidRDefault="000267B2" w:rsidP="000267B2">
      <w:pPr>
        <w:numPr>
          <w:ilvl w:val="1"/>
          <w:numId w:val="1"/>
        </w:numPr>
        <w:ind w:left="2160" w:hanging="1080"/>
        <w:rPr>
          <w:b/>
        </w:rPr>
      </w:pPr>
      <w:r>
        <w:rPr>
          <w:b/>
        </w:rPr>
        <w:t xml:space="preserve">Тот Марта, </w:t>
      </w:r>
      <w:r w:rsidRPr="000267B2">
        <w:rPr>
          <w:b/>
        </w:rPr>
        <w:t xml:space="preserve">наст. разр. </w:t>
      </w:r>
      <w:r>
        <w:rPr>
          <w:b/>
        </w:rPr>
        <w:t>наставе</w:t>
      </w:r>
    </w:p>
    <w:p w:rsidR="000267B2" w:rsidRPr="000267B2" w:rsidRDefault="000267B2" w:rsidP="000267B2">
      <w:pPr>
        <w:numPr>
          <w:ilvl w:val="1"/>
          <w:numId w:val="1"/>
        </w:numPr>
        <w:ind w:left="2160" w:hanging="1080"/>
        <w:rPr>
          <w:b/>
        </w:rPr>
      </w:pPr>
      <w:r>
        <w:rPr>
          <w:b/>
        </w:rPr>
        <w:t xml:space="preserve">Вуковић Нела, </w:t>
      </w:r>
      <w:r w:rsidRPr="000267B2">
        <w:rPr>
          <w:b/>
        </w:rPr>
        <w:t xml:space="preserve">наст. разр. </w:t>
      </w:r>
      <w:r>
        <w:rPr>
          <w:b/>
        </w:rPr>
        <w:t>наставе</w:t>
      </w:r>
    </w:p>
    <w:p w:rsidR="008141C7" w:rsidRPr="008141C7" w:rsidRDefault="008141C7" w:rsidP="000267B2">
      <w:pPr>
        <w:numPr>
          <w:ilvl w:val="1"/>
          <w:numId w:val="1"/>
        </w:numPr>
        <w:ind w:left="2160" w:hanging="1080"/>
        <w:rPr>
          <w:b/>
        </w:rPr>
      </w:pPr>
      <w:r>
        <w:rPr>
          <w:b/>
        </w:rPr>
        <w:t xml:space="preserve">Берта Миклош, наст. разр. наставе </w:t>
      </w:r>
    </w:p>
    <w:p w:rsidR="00F75AEC" w:rsidRPr="007B0B43" w:rsidRDefault="000267B2" w:rsidP="00F75AEC">
      <w:pPr>
        <w:numPr>
          <w:ilvl w:val="1"/>
          <w:numId w:val="1"/>
        </w:numPr>
        <w:ind w:left="2160" w:hanging="1080"/>
        <w:rPr>
          <w:b/>
        </w:rPr>
      </w:pPr>
      <w:r w:rsidRPr="007B0B43">
        <w:rPr>
          <w:b/>
        </w:rPr>
        <w:t xml:space="preserve">Зечевић Ружица, наст. разр. </w:t>
      </w:r>
      <w:r w:rsidR="007B0B43" w:rsidRPr="007B0B43">
        <w:rPr>
          <w:b/>
        </w:rPr>
        <w:t>Н</w:t>
      </w:r>
      <w:r w:rsidRPr="007B0B43">
        <w:rPr>
          <w:b/>
        </w:rPr>
        <w:t>аставе</w:t>
      </w:r>
    </w:p>
    <w:p w:rsidR="007B0B43" w:rsidRPr="007B0B43" w:rsidRDefault="007B0B43" w:rsidP="007B0B43">
      <w:pPr>
        <w:numPr>
          <w:ilvl w:val="1"/>
          <w:numId w:val="1"/>
        </w:numPr>
        <w:rPr>
          <w:b/>
        </w:rPr>
      </w:pPr>
      <w:proofErr w:type="spellStart"/>
      <w:r>
        <w:rPr>
          <w:b/>
          <w:lang w:val="en-US"/>
        </w:rPr>
        <w:t>Туруш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Биачи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Рената</w:t>
      </w:r>
      <w:proofErr w:type="spellEnd"/>
      <w:r w:rsidRPr="000267B2">
        <w:rPr>
          <w:b/>
        </w:rPr>
        <w:t>, наст. разр. наст.</w:t>
      </w:r>
    </w:p>
    <w:p w:rsidR="007B0B43" w:rsidRPr="007B0B43" w:rsidRDefault="007B0B43" w:rsidP="007B0B43">
      <w:pPr>
        <w:ind w:left="2160"/>
        <w:rPr>
          <w:b/>
        </w:rPr>
      </w:pPr>
    </w:p>
    <w:p w:rsidR="00D235A9" w:rsidRPr="000267B2" w:rsidRDefault="00D235A9" w:rsidP="00F75AEC">
      <w:pPr>
        <w:rPr>
          <w:b/>
        </w:rPr>
      </w:pPr>
    </w:p>
    <w:p w:rsidR="00D235A9" w:rsidRPr="000267B2" w:rsidRDefault="00D235A9" w:rsidP="00F75AEC">
      <w:pPr>
        <w:rPr>
          <w:b/>
        </w:rPr>
      </w:pPr>
    </w:p>
    <w:p w:rsidR="00D235A9" w:rsidRPr="000267B2" w:rsidRDefault="00D235A9" w:rsidP="00F75AEC">
      <w:pPr>
        <w:rPr>
          <w:b/>
        </w:rPr>
      </w:pPr>
    </w:p>
    <w:p w:rsidR="00D235A9" w:rsidRPr="000267B2" w:rsidRDefault="00D235A9" w:rsidP="00F75AEC">
      <w:pPr>
        <w:rPr>
          <w:b/>
        </w:rPr>
      </w:pPr>
    </w:p>
    <w:p w:rsidR="00D235A9" w:rsidRPr="000267B2" w:rsidRDefault="00D235A9" w:rsidP="00F75AEC">
      <w:pPr>
        <w:rPr>
          <w:b/>
        </w:rPr>
      </w:pPr>
    </w:p>
    <w:p w:rsidR="00D235A9" w:rsidRPr="000267B2" w:rsidRDefault="00D235A9" w:rsidP="00F75AEC">
      <w:pPr>
        <w:rPr>
          <w:b/>
        </w:rPr>
      </w:pPr>
    </w:p>
    <w:p w:rsidR="00315682" w:rsidRPr="000267B2" w:rsidRDefault="00665B2E" w:rsidP="00025180">
      <w:pPr>
        <w:ind w:left="360"/>
        <w:rPr>
          <w:b/>
        </w:rPr>
      </w:pPr>
      <w:r w:rsidRPr="000267B2">
        <w:rPr>
          <w:b/>
        </w:rPr>
        <w:t xml:space="preserve">      </w:t>
      </w:r>
      <w:r w:rsidR="00315682" w:rsidRPr="000267B2">
        <w:rPr>
          <w:b/>
        </w:rPr>
        <w:t xml:space="preserve">                            </w:t>
      </w:r>
      <w:r w:rsidR="00C45754" w:rsidRPr="000267B2">
        <w:rPr>
          <w:b/>
        </w:rPr>
        <w:t xml:space="preserve">                         </w:t>
      </w:r>
      <w:r w:rsidR="00315682" w:rsidRPr="000267B2">
        <w:rPr>
          <w:b/>
        </w:rPr>
        <w:t xml:space="preserve"> </w:t>
      </w:r>
      <w:r w:rsidRPr="000267B2">
        <w:rPr>
          <w:b/>
        </w:rPr>
        <w:t xml:space="preserve">                              Директорица</w:t>
      </w:r>
      <w:r w:rsidR="00C45754" w:rsidRPr="000267B2">
        <w:rPr>
          <w:b/>
        </w:rPr>
        <w:t xml:space="preserve"> </w:t>
      </w:r>
      <w:r w:rsidRPr="000267B2">
        <w:rPr>
          <w:b/>
        </w:rPr>
        <w:t>школе</w:t>
      </w:r>
      <w:r w:rsidR="00C45754" w:rsidRPr="000267B2">
        <w:rPr>
          <w:b/>
        </w:rPr>
        <w:t>:</w:t>
      </w:r>
      <w:r w:rsidR="00315682" w:rsidRPr="000267B2">
        <w:rPr>
          <w:b/>
        </w:rPr>
        <w:t xml:space="preserve">                     </w:t>
      </w:r>
      <w:r w:rsidR="00CB2B00" w:rsidRPr="000267B2">
        <w:rPr>
          <w:b/>
        </w:rPr>
        <w:t xml:space="preserve">       </w:t>
      </w:r>
      <w:r w:rsidR="00315682" w:rsidRPr="000267B2">
        <w:rPr>
          <w:b/>
        </w:rPr>
        <w:t xml:space="preserve">            </w:t>
      </w:r>
    </w:p>
    <w:p w:rsidR="00315682" w:rsidRPr="000267B2" w:rsidRDefault="00315682" w:rsidP="00025180">
      <w:pPr>
        <w:ind w:left="360"/>
        <w:rPr>
          <w:b/>
        </w:rPr>
      </w:pPr>
    </w:p>
    <w:p w:rsidR="00315682" w:rsidRPr="000267B2" w:rsidRDefault="00315682" w:rsidP="00025180">
      <w:pPr>
        <w:ind w:left="360"/>
        <w:rPr>
          <w:b/>
        </w:rPr>
      </w:pPr>
      <w:r w:rsidRPr="000267B2">
        <w:rPr>
          <w:b/>
        </w:rPr>
        <w:t xml:space="preserve">                               </w:t>
      </w:r>
      <w:r w:rsidR="00665B2E" w:rsidRPr="000267B2">
        <w:rPr>
          <w:b/>
        </w:rPr>
        <w:t xml:space="preserve">                                                     </w:t>
      </w:r>
      <w:r w:rsidRPr="000267B2">
        <w:rPr>
          <w:b/>
        </w:rPr>
        <w:t xml:space="preserve"> __________________________</w:t>
      </w:r>
    </w:p>
    <w:p w:rsidR="00DB73E0" w:rsidRPr="000267B2" w:rsidRDefault="00315682" w:rsidP="00DB73E0">
      <w:pPr>
        <w:ind w:left="360"/>
        <w:rPr>
          <w:b/>
        </w:rPr>
      </w:pPr>
      <w:r w:rsidRPr="000267B2">
        <w:rPr>
          <w:b/>
        </w:rPr>
        <w:t xml:space="preserve">                                           </w:t>
      </w:r>
      <w:r w:rsidR="009262D9" w:rsidRPr="000267B2">
        <w:rPr>
          <w:b/>
        </w:rPr>
        <w:t xml:space="preserve">     </w:t>
      </w:r>
      <w:r w:rsidR="00665B2E" w:rsidRPr="000267B2">
        <w:rPr>
          <w:b/>
        </w:rPr>
        <w:t xml:space="preserve">                                                  Богнар</w:t>
      </w:r>
      <w:r w:rsidR="00AC7106" w:rsidRPr="000267B2">
        <w:rPr>
          <w:b/>
        </w:rPr>
        <w:t xml:space="preserve"> </w:t>
      </w:r>
      <w:r w:rsidR="00665B2E" w:rsidRPr="000267B2">
        <w:rPr>
          <w:b/>
        </w:rPr>
        <w:t>Беата</w:t>
      </w:r>
    </w:p>
    <w:p w:rsidR="0090618F" w:rsidRPr="000267B2" w:rsidRDefault="0090618F" w:rsidP="00DB73E0">
      <w:pPr>
        <w:ind w:left="360"/>
        <w:rPr>
          <w:b/>
        </w:rPr>
      </w:pPr>
    </w:p>
    <w:sectPr w:rsidR="0090618F" w:rsidRPr="000267B2" w:rsidSect="00C662E4">
      <w:pgSz w:w="12240" w:h="15840"/>
      <w:pgMar w:top="900" w:right="1530" w:bottom="1080" w:left="15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F2A17"/>
    <w:multiLevelType w:val="hybridMultilevel"/>
    <w:tmpl w:val="C99AA4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7A60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compat/>
  <w:rsids>
    <w:rsidRoot w:val="006D0959"/>
    <w:rsid w:val="0000388E"/>
    <w:rsid w:val="00017F17"/>
    <w:rsid w:val="00025180"/>
    <w:rsid w:val="000267B2"/>
    <w:rsid w:val="00026848"/>
    <w:rsid w:val="00076766"/>
    <w:rsid w:val="000D0F92"/>
    <w:rsid w:val="000E655E"/>
    <w:rsid w:val="00115E54"/>
    <w:rsid w:val="001513BF"/>
    <w:rsid w:val="001537D1"/>
    <w:rsid w:val="00153E7C"/>
    <w:rsid w:val="00170CBF"/>
    <w:rsid w:val="001A4C41"/>
    <w:rsid w:val="001B17A8"/>
    <w:rsid w:val="002043B1"/>
    <w:rsid w:val="00207872"/>
    <w:rsid w:val="00212828"/>
    <w:rsid w:val="002502DF"/>
    <w:rsid w:val="002730DE"/>
    <w:rsid w:val="002752CA"/>
    <w:rsid w:val="002B37D0"/>
    <w:rsid w:val="002E5654"/>
    <w:rsid w:val="00315682"/>
    <w:rsid w:val="00337244"/>
    <w:rsid w:val="0034471E"/>
    <w:rsid w:val="00374914"/>
    <w:rsid w:val="003B107B"/>
    <w:rsid w:val="003E4F8C"/>
    <w:rsid w:val="00403D71"/>
    <w:rsid w:val="00427A8E"/>
    <w:rsid w:val="00432967"/>
    <w:rsid w:val="00473330"/>
    <w:rsid w:val="0049743B"/>
    <w:rsid w:val="004B031E"/>
    <w:rsid w:val="004C7D4A"/>
    <w:rsid w:val="004D3B48"/>
    <w:rsid w:val="00525189"/>
    <w:rsid w:val="005311A8"/>
    <w:rsid w:val="00556C20"/>
    <w:rsid w:val="0056281F"/>
    <w:rsid w:val="00565538"/>
    <w:rsid w:val="00570A46"/>
    <w:rsid w:val="00590A95"/>
    <w:rsid w:val="005E66E4"/>
    <w:rsid w:val="005F02C2"/>
    <w:rsid w:val="005F723F"/>
    <w:rsid w:val="00611A6F"/>
    <w:rsid w:val="00651623"/>
    <w:rsid w:val="00665B2E"/>
    <w:rsid w:val="006922C1"/>
    <w:rsid w:val="006C0BA2"/>
    <w:rsid w:val="006D0959"/>
    <w:rsid w:val="006D5D90"/>
    <w:rsid w:val="006E5551"/>
    <w:rsid w:val="0071637B"/>
    <w:rsid w:val="00720C99"/>
    <w:rsid w:val="00724BCE"/>
    <w:rsid w:val="00743463"/>
    <w:rsid w:val="00744E18"/>
    <w:rsid w:val="00755B47"/>
    <w:rsid w:val="00761554"/>
    <w:rsid w:val="007A749D"/>
    <w:rsid w:val="007B0B43"/>
    <w:rsid w:val="007D3FF7"/>
    <w:rsid w:val="007D567B"/>
    <w:rsid w:val="00800352"/>
    <w:rsid w:val="008141C7"/>
    <w:rsid w:val="0088058F"/>
    <w:rsid w:val="008A17A2"/>
    <w:rsid w:val="008B39CA"/>
    <w:rsid w:val="008C4B1B"/>
    <w:rsid w:val="008D0330"/>
    <w:rsid w:val="0090618F"/>
    <w:rsid w:val="009262D9"/>
    <w:rsid w:val="00942A3D"/>
    <w:rsid w:val="00954637"/>
    <w:rsid w:val="009B0716"/>
    <w:rsid w:val="009B5A8B"/>
    <w:rsid w:val="009D26CC"/>
    <w:rsid w:val="009E3495"/>
    <w:rsid w:val="009E4C1C"/>
    <w:rsid w:val="009E5715"/>
    <w:rsid w:val="00A204D8"/>
    <w:rsid w:val="00A215D8"/>
    <w:rsid w:val="00AA1552"/>
    <w:rsid w:val="00AA65EB"/>
    <w:rsid w:val="00AC33E1"/>
    <w:rsid w:val="00AC7106"/>
    <w:rsid w:val="00AE2908"/>
    <w:rsid w:val="00B17EA7"/>
    <w:rsid w:val="00B349DE"/>
    <w:rsid w:val="00B4206B"/>
    <w:rsid w:val="00B47D90"/>
    <w:rsid w:val="00B579FB"/>
    <w:rsid w:val="00B83781"/>
    <w:rsid w:val="00B845CC"/>
    <w:rsid w:val="00BA0BC9"/>
    <w:rsid w:val="00BB23B1"/>
    <w:rsid w:val="00BB75C4"/>
    <w:rsid w:val="00C2157C"/>
    <w:rsid w:val="00C34B4E"/>
    <w:rsid w:val="00C45754"/>
    <w:rsid w:val="00C662E4"/>
    <w:rsid w:val="00C90B26"/>
    <w:rsid w:val="00CA6B7D"/>
    <w:rsid w:val="00CB2B00"/>
    <w:rsid w:val="00CC0861"/>
    <w:rsid w:val="00CE3A0F"/>
    <w:rsid w:val="00D222B8"/>
    <w:rsid w:val="00D235A9"/>
    <w:rsid w:val="00D3569A"/>
    <w:rsid w:val="00D35B5E"/>
    <w:rsid w:val="00D54BA4"/>
    <w:rsid w:val="00DA55F7"/>
    <w:rsid w:val="00DA5E6D"/>
    <w:rsid w:val="00DB73E0"/>
    <w:rsid w:val="00DC0F33"/>
    <w:rsid w:val="00DC19BD"/>
    <w:rsid w:val="00DD2C70"/>
    <w:rsid w:val="00E02AD8"/>
    <w:rsid w:val="00E037FB"/>
    <w:rsid w:val="00E03F41"/>
    <w:rsid w:val="00E069BA"/>
    <w:rsid w:val="00E14DAC"/>
    <w:rsid w:val="00E72672"/>
    <w:rsid w:val="00E76E75"/>
    <w:rsid w:val="00E91598"/>
    <w:rsid w:val="00EB2510"/>
    <w:rsid w:val="00EC0E49"/>
    <w:rsid w:val="00F046FB"/>
    <w:rsid w:val="00F26F69"/>
    <w:rsid w:val="00F4397B"/>
    <w:rsid w:val="00F7313F"/>
    <w:rsid w:val="00F75AEC"/>
    <w:rsid w:val="00F966EC"/>
    <w:rsid w:val="00FA2BE4"/>
    <w:rsid w:val="00FA4A84"/>
    <w:rsid w:val="00FA4EF0"/>
    <w:rsid w:val="00FA7E8A"/>
    <w:rsid w:val="00FB7019"/>
    <w:rsid w:val="00FD3E98"/>
    <w:rsid w:val="00FF0B01"/>
    <w:rsid w:val="00FF3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0F92"/>
    <w:rPr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A6B7D"/>
  </w:style>
  <w:style w:type="character" w:styleId="Emphasis">
    <w:name w:val="Emphasis"/>
    <w:basedOn w:val="DefaultParagraphFont"/>
    <w:uiPriority w:val="20"/>
    <w:qFormat/>
    <w:rsid w:val="00CA6B7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8A88-732B-460A-A309-D35BA506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Š „Majšanski put“</vt:lpstr>
    </vt:vector>
  </TitlesOfParts>
  <Company/>
  <LinksUpToDate>false</LinksUpToDate>
  <CharactersWithSpaces>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„Majšanski put“</dc:title>
  <dc:creator>Korisnik</dc:creator>
  <cp:lastModifiedBy>Admin</cp:lastModifiedBy>
  <cp:revision>2</cp:revision>
  <cp:lastPrinted>2021-08-25T09:36:00Z</cp:lastPrinted>
  <dcterms:created xsi:type="dcterms:W3CDTF">2021-08-30T09:17:00Z</dcterms:created>
  <dcterms:modified xsi:type="dcterms:W3CDTF">2021-08-30T09:17:00Z</dcterms:modified>
</cp:coreProperties>
</file>